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56CBE" w14:textId="77777777" w:rsidR="00F270B0" w:rsidRPr="00DE1F82" w:rsidRDefault="00F270B0" w:rsidP="00F270B0">
      <w:pPr>
        <w:rPr>
          <w:sz w:val="20"/>
          <w:szCs w:val="20"/>
        </w:rPr>
      </w:pPr>
    </w:p>
    <w:p w14:paraId="02B98DF8" w14:textId="77777777" w:rsidR="00F270B0" w:rsidRPr="00DE1F82" w:rsidRDefault="00F270B0" w:rsidP="00F270B0">
      <w:pPr>
        <w:rPr>
          <w:sz w:val="20"/>
          <w:szCs w:val="20"/>
        </w:rPr>
      </w:pPr>
    </w:p>
    <w:p w14:paraId="23880783" w14:textId="77777777" w:rsidR="00F270B0" w:rsidRPr="00DE1F82" w:rsidRDefault="00F270B0" w:rsidP="00F270B0">
      <w:pPr>
        <w:rPr>
          <w:sz w:val="20"/>
          <w:szCs w:val="20"/>
        </w:rPr>
      </w:pPr>
    </w:p>
    <w:p w14:paraId="3494EAB5" w14:textId="77777777" w:rsidR="00F270B0" w:rsidRPr="00DE1F82" w:rsidRDefault="00F270B0" w:rsidP="00F270B0">
      <w:pPr>
        <w:rPr>
          <w:sz w:val="20"/>
          <w:szCs w:val="20"/>
        </w:rPr>
      </w:pPr>
    </w:p>
    <w:p w14:paraId="4FFD027C" w14:textId="77777777" w:rsidR="00F270B0" w:rsidRPr="00DE1F82" w:rsidRDefault="00F270B0" w:rsidP="00F270B0">
      <w:pPr>
        <w:rPr>
          <w:sz w:val="20"/>
          <w:szCs w:val="20"/>
        </w:rPr>
      </w:pPr>
    </w:p>
    <w:p w14:paraId="38553BFE" w14:textId="77777777" w:rsidR="00F270B0" w:rsidRPr="00DE1F82" w:rsidRDefault="00F270B0" w:rsidP="00F270B0">
      <w:pPr>
        <w:rPr>
          <w:sz w:val="20"/>
          <w:szCs w:val="20"/>
        </w:rPr>
      </w:pPr>
    </w:p>
    <w:p w14:paraId="38EB5D29" w14:textId="77777777" w:rsidR="00F270B0" w:rsidRPr="00DE1F82" w:rsidRDefault="00F270B0" w:rsidP="00F270B0">
      <w:pPr>
        <w:rPr>
          <w:sz w:val="20"/>
          <w:szCs w:val="20"/>
        </w:rPr>
      </w:pPr>
    </w:p>
    <w:p w14:paraId="3861B839" w14:textId="77777777" w:rsidR="00F270B0" w:rsidRPr="00DE1F82" w:rsidRDefault="00F270B0" w:rsidP="00F270B0">
      <w:pPr>
        <w:rPr>
          <w:sz w:val="20"/>
          <w:szCs w:val="20"/>
        </w:rPr>
      </w:pPr>
    </w:p>
    <w:p w14:paraId="17E543BE" w14:textId="77777777" w:rsidR="00F270B0" w:rsidRPr="00DE1F82" w:rsidRDefault="00F270B0" w:rsidP="00F270B0">
      <w:pPr>
        <w:rPr>
          <w:sz w:val="20"/>
          <w:szCs w:val="20"/>
        </w:rPr>
      </w:pPr>
    </w:p>
    <w:p w14:paraId="51648C1D" w14:textId="77777777" w:rsidR="00F270B0" w:rsidRPr="00DE1F82" w:rsidRDefault="00F270B0" w:rsidP="00F270B0">
      <w:pPr>
        <w:rPr>
          <w:sz w:val="20"/>
          <w:szCs w:val="20"/>
        </w:rPr>
      </w:pPr>
    </w:p>
    <w:p w14:paraId="1960284D" w14:textId="77777777" w:rsidR="00F270B0" w:rsidRPr="00DE1F82" w:rsidRDefault="00F270B0" w:rsidP="00F270B0">
      <w:pPr>
        <w:rPr>
          <w:sz w:val="20"/>
          <w:szCs w:val="20"/>
        </w:rPr>
      </w:pPr>
    </w:p>
    <w:p w14:paraId="18F6DDCE" w14:textId="77777777" w:rsidR="00F270B0" w:rsidRPr="00DE1F82" w:rsidRDefault="00F270B0" w:rsidP="00F270B0">
      <w:pPr>
        <w:rPr>
          <w:sz w:val="20"/>
          <w:szCs w:val="20"/>
        </w:rPr>
      </w:pPr>
    </w:p>
    <w:p w14:paraId="51A7D46B" w14:textId="77777777" w:rsidR="00F270B0" w:rsidRPr="00DE1F82" w:rsidRDefault="00F270B0" w:rsidP="00F270B0">
      <w:pPr>
        <w:rPr>
          <w:sz w:val="20"/>
          <w:szCs w:val="20"/>
        </w:rPr>
      </w:pPr>
    </w:p>
    <w:p w14:paraId="2E8CE9A2" w14:textId="77777777" w:rsidR="00F270B0" w:rsidRPr="00DE1F82" w:rsidRDefault="00F270B0" w:rsidP="00F270B0">
      <w:pPr>
        <w:rPr>
          <w:sz w:val="20"/>
          <w:szCs w:val="20"/>
        </w:rPr>
      </w:pPr>
    </w:p>
    <w:p w14:paraId="6EEBC0BE" w14:textId="77777777" w:rsidR="00F270B0" w:rsidRPr="00DE1F82" w:rsidRDefault="00F270B0" w:rsidP="00F270B0">
      <w:pPr>
        <w:jc w:val="center"/>
        <w:rPr>
          <w:sz w:val="40"/>
          <w:szCs w:val="40"/>
        </w:rPr>
      </w:pPr>
      <w:r w:rsidRPr="00DE1F82">
        <w:rPr>
          <w:sz w:val="40"/>
          <w:szCs w:val="40"/>
        </w:rPr>
        <w:t>Szczegółowy Opis Przedmiotu Zamówienia</w:t>
      </w:r>
    </w:p>
    <w:p w14:paraId="654E3182" w14:textId="77777777" w:rsidR="00F270B0" w:rsidRPr="00DE1F82" w:rsidRDefault="00F270B0" w:rsidP="00F270B0">
      <w:pPr>
        <w:rPr>
          <w:sz w:val="20"/>
          <w:szCs w:val="20"/>
        </w:rPr>
      </w:pPr>
    </w:p>
    <w:p w14:paraId="03CE2511" w14:textId="77777777" w:rsidR="00F270B0" w:rsidRPr="00DE1F82" w:rsidRDefault="00F270B0" w:rsidP="00F270B0">
      <w:pPr>
        <w:rPr>
          <w:sz w:val="20"/>
          <w:szCs w:val="20"/>
        </w:rPr>
      </w:pPr>
    </w:p>
    <w:p w14:paraId="1670B2AD" w14:textId="77777777" w:rsidR="00F270B0" w:rsidRPr="00DE1F82" w:rsidRDefault="00F270B0" w:rsidP="00F270B0">
      <w:pPr>
        <w:rPr>
          <w:sz w:val="20"/>
          <w:szCs w:val="20"/>
        </w:rPr>
      </w:pPr>
    </w:p>
    <w:p w14:paraId="7C8364D8" w14:textId="77777777" w:rsidR="00F270B0" w:rsidRPr="00DE1F82" w:rsidRDefault="00F270B0" w:rsidP="00F270B0">
      <w:pPr>
        <w:rPr>
          <w:sz w:val="20"/>
          <w:szCs w:val="20"/>
        </w:rPr>
      </w:pPr>
    </w:p>
    <w:p w14:paraId="57C0B60B" w14:textId="77777777" w:rsidR="00F270B0" w:rsidRPr="00DE1F82" w:rsidRDefault="00F270B0" w:rsidP="00F270B0">
      <w:pPr>
        <w:rPr>
          <w:sz w:val="20"/>
          <w:szCs w:val="20"/>
        </w:rPr>
      </w:pPr>
    </w:p>
    <w:p w14:paraId="17149C57" w14:textId="77777777" w:rsidR="00F270B0" w:rsidRPr="00DE1F82" w:rsidRDefault="00F270B0" w:rsidP="00F270B0">
      <w:pPr>
        <w:rPr>
          <w:sz w:val="20"/>
          <w:szCs w:val="20"/>
        </w:rPr>
      </w:pPr>
    </w:p>
    <w:p w14:paraId="0CBE6F01" w14:textId="77777777" w:rsidR="00F270B0" w:rsidRPr="00DE1F82" w:rsidRDefault="00F270B0" w:rsidP="00F270B0">
      <w:pPr>
        <w:rPr>
          <w:sz w:val="20"/>
          <w:szCs w:val="20"/>
        </w:rPr>
      </w:pPr>
    </w:p>
    <w:p w14:paraId="00B53217" w14:textId="77777777" w:rsidR="00F270B0" w:rsidRPr="00DE1F82" w:rsidRDefault="00F270B0" w:rsidP="00F270B0">
      <w:pPr>
        <w:rPr>
          <w:sz w:val="20"/>
          <w:szCs w:val="20"/>
        </w:rPr>
      </w:pPr>
    </w:p>
    <w:p w14:paraId="424F3CBA" w14:textId="77777777" w:rsidR="00F270B0" w:rsidRPr="00DE1F82" w:rsidRDefault="00F270B0" w:rsidP="00F270B0">
      <w:pPr>
        <w:rPr>
          <w:sz w:val="20"/>
          <w:szCs w:val="20"/>
        </w:rPr>
      </w:pPr>
    </w:p>
    <w:p w14:paraId="74D97107" w14:textId="77777777" w:rsidR="00F270B0" w:rsidRPr="00DE1F82" w:rsidRDefault="00F270B0" w:rsidP="00F270B0">
      <w:pPr>
        <w:rPr>
          <w:sz w:val="20"/>
          <w:szCs w:val="20"/>
        </w:rPr>
      </w:pPr>
    </w:p>
    <w:p w14:paraId="54D20D75" w14:textId="77777777" w:rsidR="00F270B0" w:rsidRPr="00DE1F82" w:rsidRDefault="00F270B0" w:rsidP="00F270B0">
      <w:pPr>
        <w:rPr>
          <w:sz w:val="20"/>
          <w:szCs w:val="20"/>
        </w:rPr>
      </w:pPr>
    </w:p>
    <w:p w14:paraId="195B1B58" w14:textId="77777777" w:rsidR="00F270B0" w:rsidRPr="00DE1F82" w:rsidRDefault="00F270B0" w:rsidP="00F270B0">
      <w:pPr>
        <w:rPr>
          <w:sz w:val="20"/>
          <w:szCs w:val="20"/>
        </w:rPr>
      </w:pPr>
    </w:p>
    <w:p w14:paraId="5734D0A4" w14:textId="77777777" w:rsidR="00F270B0" w:rsidRPr="00DE1F82" w:rsidRDefault="00F270B0" w:rsidP="00F270B0">
      <w:pPr>
        <w:rPr>
          <w:sz w:val="20"/>
          <w:szCs w:val="20"/>
        </w:rPr>
      </w:pPr>
    </w:p>
    <w:p w14:paraId="2034FCF8" w14:textId="77777777" w:rsidR="00F270B0" w:rsidRPr="00DE1F82" w:rsidRDefault="00F270B0" w:rsidP="00F270B0">
      <w:pPr>
        <w:rPr>
          <w:sz w:val="20"/>
          <w:szCs w:val="20"/>
        </w:rPr>
      </w:pPr>
    </w:p>
    <w:p w14:paraId="453C9866" w14:textId="0B0C74A7" w:rsidR="002A2982" w:rsidRDefault="00CE5447" w:rsidP="00034F68">
      <w:pPr>
        <w:pStyle w:val="Default"/>
        <w:numPr>
          <w:ilvl w:val="0"/>
          <w:numId w:val="2"/>
        </w:numPr>
        <w:spacing w:before="240"/>
        <w:ind w:left="284" w:hanging="284"/>
        <w:jc w:val="both"/>
      </w:pPr>
      <w:r>
        <w:rPr>
          <w:bCs/>
        </w:rPr>
        <w:t>P</w:t>
      </w:r>
      <w:r w:rsidR="00301351">
        <w:rPr>
          <w:bCs/>
        </w:rPr>
        <w:t>rzedmiotem zamówienia</w:t>
      </w:r>
      <w:r w:rsidR="00301351">
        <w:t xml:space="preserve"> </w:t>
      </w:r>
      <w:r w:rsidR="000E00FB">
        <w:t xml:space="preserve">jest </w:t>
      </w:r>
      <w:r w:rsidR="00301351">
        <w:t>obsługa informatyczna Głównego Urzędu Geodezji i Kartografii, zwanego dalej GUGiK, obejmująca serwis infrastruktury teleinformatycznej pracującej</w:t>
      </w:r>
      <w:r w:rsidR="002A2982">
        <w:t xml:space="preserve"> na potrzeby biurowe w siedzibach</w:t>
      </w:r>
      <w:r w:rsidR="00301351">
        <w:t xml:space="preserve"> GUGiK w Warszawie</w:t>
      </w:r>
      <w:r w:rsidR="002A2982">
        <w:t>:</w:t>
      </w:r>
    </w:p>
    <w:p w14:paraId="59724A55" w14:textId="03A20020" w:rsidR="002A2982" w:rsidRDefault="002A2982" w:rsidP="0089411B">
      <w:pPr>
        <w:pStyle w:val="Default"/>
        <w:numPr>
          <w:ilvl w:val="0"/>
          <w:numId w:val="17"/>
        </w:numPr>
        <w:ind w:left="709" w:hanging="283"/>
        <w:jc w:val="both"/>
      </w:pPr>
      <w:r>
        <w:t>przy ul. Wspólnej 2</w:t>
      </w:r>
      <w:r w:rsidR="006622CB">
        <w:t>,</w:t>
      </w:r>
    </w:p>
    <w:p w14:paraId="59C6BC46" w14:textId="6C195487" w:rsidR="002A2982" w:rsidRDefault="002A2982" w:rsidP="0089411B">
      <w:pPr>
        <w:pStyle w:val="Default"/>
        <w:numPr>
          <w:ilvl w:val="0"/>
          <w:numId w:val="17"/>
        </w:numPr>
        <w:ind w:left="709" w:hanging="283"/>
        <w:jc w:val="both"/>
      </w:pPr>
      <w:r>
        <w:t xml:space="preserve">przy ul. </w:t>
      </w:r>
      <w:r w:rsidR="00301351">
        <w:t>Króla Jana I Olbrachta 94B</w:t>
      </w:r>
    </w:p>
    <w:p w14:paraId="5C8FA901" w14:textId="22CCBAE7" w:rsidR="00301351" w:rsidRPr="005C47B8" w:rsidRDefault="0089411B" w:rsidP="001D6BCD">
      <w:pPr>
        <w:pStyle w:val="Default"/>
        <w:spacing w:after="240"/>
        <w:ind w:left="284"/>
        <w:jc w:val="both"/>
      </w:pPr>
      <w:r>
        <w:t xml:space="preserve">i </w:t>
      </w:r>
      <w:r w:rsidR="00301351">
        <w:t xml:space="preserve">w </w:t>
      </w:r>
      <w:r>
        <w:t>l</w:t>
      </w:r>
      <w:r w:rsidR="00301351">
        <w:t xml:space="preserve">okalu </w:t>
      </w:r>
      <w:r w:rsidR="00233ABD">
        <w:t xml:space="preserve">dodatkowym </w:t>
      </w:r>
      <w:r w:rsidR="00301351">
        <w:t>w Lesznowoli przy ul. Wojska Polskiego 81</w:t>
      </w:r>
      <w:r w:rsidR="006622CB">
        <w:t>,</w:t>
      </w:r>
      <w:r>
        <w:t xml:space="preserve"> </w:t>
      </w:r>
      <w:r w:rsidR="00301351">
        <w:t xml:space="preserve">oraz serwis systemu </w:t>
      </w:r>
      <w:r w:rsidR="00301351" w:rsidRPr="006A2872">
        <w:t>teleinformatycznego przeznaczonego do przetwarzania informacji niej</w:t>
      </w:r>
      <w:r w:rsidR="003F08C2">
        <w:t>awnych, o których mowa w ust. 2 lit. u,</w:t>
      </w:r>
      <w:r w:rsidR="00301351" w:rsidRPr="006A2872">
        <w:t xml:space="preserve"> w zakresie wyszczególnionym w ust. 3</w:t>
      </w:r>
      <w:r w:rsidR="003F08C2">
        <w:t xml:space="preserve"> pkt 21 z zastrzeżeniem ust. 4</w:t>
      </w:r>
      <w:r w:rsidR="00301351" w:rsidRPr="006A2872">
        <w:t>.</w:t>
      </w:r>
      <w:r w:rsidR="00315469" w:rsidRPr="006A2872">
        <w:t xml:space="preserve"> Całość stanowi jedną spójną infrastrukturę na poziomie systemowym i sieciowym – odpowiednio w dalszej części SOPZ określaną </w:t>
      </w:r>
      <w:r w:rsidR="00800D1E" w:rsidRPr="006A2872">
        <w:t xml:space="preserve">wg </w:t>
      </w:r>
      <w:r w:rsidR="00A8616A">
        <w:t>siedzib</w:t>
      </w:r>
      <w:r w:rsidR="00800D1E" w:rsidRPr="006A2872">
        <w:t xml:space="preserve"> </w:t>
      </w:r>
      <w:r w:rsidR="00315469" w:rsidRPr="006A2872">
        <w:t>jako: Wspólna,</w:t>
      </w:r>
      <w:r w:rsidR="00315469">
        <w:t xml:space="preserve"> </w:t>
      </w:r>
      <w:r w:rsidR="00800D1E">
        <w:t>Olbrachta</w:t>
      </w:r>
      <w:r w:rsidR="006A2872">
        <w:t xml:space="preserve"> </w:t>
      </w:r>
      <w:r w:rsidR="00800D1E">
        <w:t>i Lesznowola.</w:t>
      </w:r>
    </w:p>
    <w:p w14:paraId="76A6FDDC" w14:textId="7753E2BD" w:rsidR="00717443" w:rsidRPr="00D72CFE" w:rsidRDefault="00800D1E" w:rsidP="0071744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>
        <w:rPr>
          <w:bCs/>
        </w:rPr>
        <w:t>I</w:t>
      </w:r>
      <w:r w:rsidR="00717443" w:rsidRPr="00D72CFE">
        <w:rPr>
          <w:bCs/>
        </w:rPr>
        <w:t>nfrastrukturę teleinformatyczną GUGiK, o której mowa w</w:t>
      </w:r>
      <w:r>
        <w:rPr>
          <w:bCs/>
        </w:rPr>
        <w:t> </w:t>
      </w:r>
      <w:r w:rsidR="00717443" w:rsidRPr="00D72CFE">
        <w:rPr>
          <w:bCs/>
        </w:rPr>
        <w:t xml:space="preserve">ust. 1 </w:t>
      </w:r>
      <w:r>
        <w:rPr>
          <w:bCs/>
        </w:rPr>
        <w:t>stanowi</w:t>
      </w:r>
      <w:r w:rsidR="0089411B">
        <w:rPr>
          <w:bCs/>
        </w:rPr>
        <w:t>ą</w:t>
      </w:r>
      <w:r w:rsidR="00717443" w:rsidRPr="00D72CFE">
        <w:rPr>
          <w:bCs/>
        </w:rPr>
        <w:t>:</w:t>
      </w:r>
    </w:p>
    <w:p w14:paraId="24D3E8F2" w14:textId="6E991B7F" w:rsidR="00800D1E" w:rsidRPr="00800D1E" w:rsidRDefault="00800D1E" w:rsidP="001654D9">
      <w:pPr>
        <w:pStyle w:val="Default"/>
        <w:numPr>
          <w:ilvl w:val="1"/>
          <w:numId w:val="2"/>
        </w:numPr>
        <w:ind w:left="567" w:hanging="283"/>
        <w:jc w:val="both"/>
      </w:pPr>
      <w:r>
        <w:rPr>
          <w:bCs/>
        </w:rPr>
        <w:t>warstwa systemów i usług składająca się z następujących elementów:</w:t>
      </w:r>
    </w:p>
    <w:p w14:paraId="1006A45B" w14:textId="4C0BCF90" w:rsidR="00800D1E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poczty email MS Exchange 2013</w:t>
      </w:r>
      <w:r w:rsidR="00446F1B">
        <w:t>/2016</w:t>
      </w:r>
      <w:r>
        <w:t xml:space="preserve"> (Wspólna - 2 serwery), </w:t>
      </w:r>
      <w:proofErr w:type="spellStart"/>
      <w:r>
        <w:t>Postfix</w:t>
      </w:r>
      <w:proofErr w:type="spellEnd"/>
      <w:r>
        <w:t xml:space="preserve"> (Olbrachta – 1 serwer)</w:t>
      </w:r>
      <w:r w:rsidR="00D058D9">
        <w:t xml:space="preserve"> -</w:t>
      </w:r>
      <w:r>
        <w:t xml:space="preserve"> łącznie ok. 500 kont użytkowników</w:t>
      </w:r>
      <w:r w:rsidR="00D058D9">
        <w:t>,</w:t>
      </w:r>
    </w:p>
    <w:p w14:paraId="69DBFD90" w14:textId="797A5859" w:rsidR="00800D1E" w:rsidRDefault="00D058D9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</w:t>
      </w:r>
      <w:r w:rsidR="00800D1E">
        <w:t>ystemu Elektronicznego Zarządzania Dokumentacją – EZD (Wspólna – 3</w:t>
      </w:r>
      <w:r w:rsidR="000B7368">
        <w:t> </w:t>
      </w:r>
      <w:r w:rsidR="00800D1E">
        <w:t xml:space="preserve">serwery) </w:t>
      </w:r>
      <w:r>
        <w:t xml:space="preserve">- </w:t>
      </w:r>
      <w:r w:rsidR="00800D1E">
        <w:t>ok. 250 kont użytkowników</w:t>
      </w:r>
      <w:r>
        <w:t>,</w:t>
      </w:r>
    </w:p>
    <w:p w14:paraId="735FF029" w14:textId="6DEE5D54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telefonii </w:t>
      </w:r>
      <w:r w:rsidRPr="00425197">
        <w:t xml:space="preserve">VoIP </w:t>
      </w:r>
      <w:proofErr w:type="spellStart"/>
      <w:r w:rsidRPr="00425197">
        <w:t>Asterisk</w:t>
      </w:r>
      <w:proofErr w:type="spellEnd"/>
      <w:r w:rsidRPr="00425197">
        <w:t xml:space="preserve"> 13</w:t>
      </w:r>
      <w:r>
        <w:t xml:space="preserve"> (Wspólna – 1 serwer) </w:t>
      </w:r>
      <w:r w:rsidR="00D058D9">
        <w:t xml:space="preserve">- </w:t>
      </w:r>
      <w:r>
        <w:t xml:space="preserve">ok. </w:t>
      </w:r>
      <w:r w:rsidR="00446F1B">
        <w:t>250</w:t>
      </w:r>
      <w:r>
        <w:t xml:space="preserve"> kont użytkowników</w:t>
      </w:r>
      <w:r w:rsidR="00D058D9">
        <w:t>,</w:t>
      </w:r>
    </w:p>
    <w:p w14:paraId="62BAE7AB" w14:textId="25947B30" w:rsidR="00800D1E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informacyjnych www</w:t>
      </w:r>
      <w:r w:rsidR="00D058D9">
        <w:t>,</w:t>
      </w:r>
      <w:r>
        <w:t xml:space="preserve"> w tym </w:t>
      </w:r>
      <w:proofErr w:type="spellStart"/>
      <w:r>
        <w:t>Squiz</w:t>
      </w:r>
      <w:proofErr w:type="spellEnd"/>
      <w:r>
        <w:t xml:space="preserve">-Matrix, </w:t>
      </w:r>
      <w:proofErr w:type="spellStart"/>
      <w:r>
        <w:t>Joomla</w:t>
      </w:r>
      <w:proofErr w:type="spellEnd"/>
      <w:r>
        <w:t>, Microsoft IIS (Wspólna – 3 serwery, Olbrachta – 6 serwerów)</w:t>
      </w:r>
      <w:r w:rsidR="00D058D9">
        <w:t>,</w:t>
      </w:r>
    </w:p>
    <w:p w14:paraId="644BA3C4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ów do zarządzania projektami i pracy zespołowej </w:t>
      </w:r>
      <w:proofErr w:type="spellStart"/>
      <w:r>
        <w:t>A</w:t>
      </w:r>
      <w:r w:rsidRPr="009E08EE">
        <w:t>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i</w:t>
      </w:r>
      <w:r w:rsidR="000B7368">
        <w:t> </w:t>
      </w:r>
      <w:proofErr w:type="spellStart"/>
      <w:r>
        <w:t>Confluence</w:t>
      </w:r>
      <w:proofErr w:type="spellEnd"/>
      <w:r>
        <w:t xml:space="preserve"> (Wspólna – 2 serwery) </w:t>
      </w:r>
      <w:r w:rsidR="00D058D9">
        <w:t xml:space="preserve">- </w:t>
      </w:r>
      <w:r>
        <w:t>ok. 1000 kont użytkowników</w:t>
      </w:r>
      <w:r w:rsidR="00D058D9">
        <w:t>,</w:t>
      </w:r>
    </w:p>
    <w:p w14:paraId="5151062D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ów finansowo-księgowych i kadrowo-płacowych QNT Quorum, Asseco </w:t>
      </w:r>
      <w:proofErr w:type="spellStart"/>
      <w:r>
        <w:t>Wapro</w:t>
      </w:r>
      <w:proofErr w:type="spellEnd"/>
      <w:r>
        <w:t xml:space="preserve"> ERP, </w:t>
      </w:r>
      <w:proofErr w:type="spellStart"/>
      <w:r>
        <w:t>Progman</w:t>
      </w:r>
      <w:proofErr w:type="spellEnd"/>
      <w:r>
        <w:t xml:space="preserve">, </w:t>
      </w:r>
      <w:proofErr w:type="spellStart"/>
      <w:r>
        <w:t>Komax</w:t>
      </w:r>
      <w:proofErr w:type="spellEnd"/>
      <w:r>
        <w:t xml:space="preserve"> (Wspólna – 3 serwery, Olbrachta – 3 serwery)</w:t>
      </w:r>
      <w:r w:rsidR="00D058D9">
        <w:t>,</w:t>
      </w:r>
    </w:p>
    <w:p w14:paraId="6E764FDD" w14:textId="6C7F4EA2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usług katalogowych Microsoft Active Directory i </w:t>
      </w:r>
      <w:proofErr w:type="spellStart"/>
      <w:r>
        <w:t>OpenLDAP</w:t>
      </w:r>
      <w:proofErr w:type="spellEnd"/>
      <w:r>
        <w:t xml:space="preserve"> (Wspólna – 2</w:t>
      </w:r>
      <w:r w:rsidR="000B7368">
        <w:t> </w:t>
      </w:r>
      <w:r>
        <w:t xml:space="preserve">serwery, Olbrachta – 3 serwery) </w:t>
      </w:r>
      <w:r w:rsidR="00D058D9">
        <w:t xml:space="preserve">- </w:t>
      </w:r>
      <w:r>
        <w:t>ok. 1000 obiektów i ok. 1</w:t>
      </w:r>
      <w:r w:rsidR="00446F1B">
        <w:t>5</w:t>
      </w:r>
      <w:r>
        <w:t>0 polis GPO</w:t>
      </w:r>
      <w:r w:rsidR="00D058D9">
        <w:t>,</w:t>
      </w:r>
    </w:p>
    <w:p w14:paraId="78B0B07E" w14:textId="12C62C1B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wymiany plików FTP Linux (Wspólna – 1 serwer, Olbrachta – 2</w:t>
      </w:r>
      <w:r w:rsidR="000B7368">
        <w:t> </w:t>
      </w:r>
      <w:r>
        <w:t>serwery)</w:t>
      </w:r>
      <w:r w:rsidR="00D058D9">
        <w:t xml:space="preserve"> - </w:t>
      </w:r>
      <w:r>
        <w:t>ok. 1100 kont użytkowników</w:t>
      </w:r>
      <w:r w:rsidR="00D058D9">
        <w:t>,</w:t>
      </w:r>
    </w:p>
    <w:p w14:paraId="5796C5EC" w14:textId="1E49D2EB" w:rsidR="00446F1B" w:rsidRDefault="00446F1B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 wymiany plików </w:t>
      </w:r>
      <w:proofErr w:type="spellStart"/>
      <w:r>
        <w:t>Nextcloud</w:t>
      </w:r>
      <w:proofErr w:type="spellEnd"/>
      <w:r>
        <w:t xml:space="preserve"> (Olbrachta - 1 serwer) – ok. 100 kont użytkowników</w:t>
      </w:r>
      <w:r w:rsidR="003D7B55">
        <w:t>,</w:t>
      </w:r>
    </w:p>
    <w:p w14:paraId="218C529C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udostępniania zasobów plikowych SMB/CIFS, NFS (Wspólna – 4</w:t>
      </w:r>
      <w:r w:rsidR="000B7368">
        <w:t> </w:t>
      </w:r>
      <w:r>
        <w:t>serwery, Olbrachta – 4 serwery)</w:t>
      </w:r>
      <w:r w:rsidR="00D058D9">
        <w:t>,</w:t>
      </w:r>
    </w:p>
    <w:p w14:paraId="6537315C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ostarczania aktualizacji Microsoft WSUS (Wspólna – 1 serwer, Olbrachta – 1 serwer)</w:t>
      </w:r>
      <w:r w:rsidR="00D058D9">
        <w:t>,</w:t>
      </w:r>
    </w:p>
    <w:p w14:paraId="4A66631D" w14:textId="77777777" w:rsidR="00425197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  <w:rPr>
          <w:lang w:val="en-US"/>
        </w:rPr>
      </w:pPr>
      <w:proofErr w:type="spellStart"/>
      <w:r w:rsidRPr="00425197">
        <w:rPr>
          <w:lang w:val="en-US"/>
        </w:rPr>
        <w:t>systemu</w:t>
      </w:r>
      <w:proofErr w:type="spellEnd"/>
      <w:r w:rsidRPr="00425197">
        <w:rPr>
          <w:lang w:val="en-US"/>
        </w:rPr>
        <w:t xml:space="preserve"> </w:t>
      </w:r>
      <w:proofErr w:type="spellStart"/>
      <w:r w:rsidRPr="00425197">
        <w:rPr>
          <w:lang w:val="en-US"/>
        </w:rPr>
        <w:t>backupu</w:t>
      </w:r>
      <w:proofErr w:type="spellEnd"/>
      <w:r w:rsidRPr="00425197">
        <w:rPr>
          <w:lang w:val="en-US"/>
        </w:rPr>
        <w:t xml:space="preserve"> </w:t>
      </w:r>
      <w:proofErr w:type="spellStart"/>
      <w:r w:rsidRPr="00425197">
        <w:rPr>
          <w:lang w:val="en-US"/>
        </w:rPr>
        <w:t>danych</w:t>
      </w:r>
      <w:proofErr w:type="spellEnd"/>
      <w:r w:rsidRPr="00425197">
        <w:rPr>
          <w:lang w:val="en-US"/>
        </w:rPr>
        <w:t xml:space="preserve"> – </w:t>
      </w:r>
      <w:proofErr w:type="spellStart"/>
      <w:r w:rsidRPr="00425197">
        <w:rPr>
          <w:lang w:val="en-US"/>
        </w:rPr>
        <w:t>Veeam</w:t>
      </w:r>
      <w:proofErr w:type="spellEnd"/>
      <w:r w:rsidRPr="00425197">
        <w:rPr>
          <w:lang w:val="en-US"/>
        </w:rPr>
        <w:t xml:space="preserve"> Backup and Replication </w:t>
      </w:r>
      <w:proofErr w:type="spellStart"/>
      <w:r w:rsidRPr="00425197">
        <w:rPr>
          <w:lang w:val="en-US"/>
        </w:rPr>
        <w:t>oraz</w:t>
      </w:r>
      <w:proofErr w:type="spellEnd"/>
      <w:r w:rsidRPr="00425197">
        <w:rPr>
          <w:lang w:val="en-US"/>
        </w:rPr>
        <w:t xml:space="preserve"> Symantec/Veritas NetBackup (</w:t>
      </w:r>
      <w:proofErr w:type="spellStart"/>
      <w:r w:rsidRPr="00425197">
        <w:rPr>
          <w:lang w:val="en-US"/>
        </w:rPr>
        <w:t>Wspólna</w:t>
      </w:r>
      <w:proofErr w:type="spellEnd"/>
      <w:r w:rsidRPr="00425197">
        <w:rPr>
          <w:lang w:val="en-US"/>
        </w:rPr>
        <w:t xml:space="preserve"> - 1 </w:t>
      </w:r>
      <w:proofErr w:type="spellStart"/>
      <w:r w:rsidRPr="00425197">
        <w:rPr>
          <w:lang w:val="en-US"/>
        </w:rPr>
        <w:t>serwer</w:t>
      </w:r>
      <w:proofErr w:type="spellEnd"/>
      <w:r w:rsidRPr="00425197">
        <w:rPr>
          <w:lang w:val="en-US"/>
        </w:rPr>
        <w:t xml:space="preserve">, </w:t>
      </w:r>
      <w:proofErr w:type="spellStart"/>
      <w:r w:rsidRPr="00425197">
        <w:rPr>
          <w:lang w:val="en-US"/>
        </w:rPr>
        <w:t>Olbrachta</w:t>
      </w:r>
      <w:proofErr w:type="spellEnd"/>
      <w:r w:rsidRPr="00425197">
        <w:rPr>
          <w:lang w:val="en-US"/>
        </w:rPr>
        <w:t xml:space="preserve"> - 1 </w:t>
      </w:r>
      <w:proofErr w:type="spellStart"/>
      <w:r w:rsidRPr="00425197">
        <w:rPr>
          <w:lang w:val="en-US"/>
        </w:rPr>
        <w:t>serwer</w:t>
      </w:r>
      <w:proofErr w:type="spellEnd"/>
      <w:r w:rsidRPr="00425197">
        <w:rPr>
          <w:lang w:val="en-US"/>
        </w:rPr>
        <w:t>)</w:t>
      </w:r>
      <w:r w:rsidR="00425197" w:rsidRPr="00425197">
        <w:rPr>
          <w:lang w:val="en-US"/>
        </w:rPr>
        <w:t>,</w:t>
      </w:r>
    </w:p>
    <w:p w14:paraId="5C498E33" w14:textId="77777777" w:rsidR="00425197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monitoringu infrastruktury, agregacji i analizy logów – </w:t>
      </w:r>
      <w:proofErr w:type="spellStart"/>
      <w:r>
        <w:t>Nagios</w:t>
      </w:r>
      <w:proofErr w:type="spellEnd"/>
      <w:r>
        <w:t xml:space="preserve">, </w:t>
      </w:r>
      <w:proofErr w:type="spellStart"/>
      <w:r>
        <w:t>Zabbix</w:t>
      </w:r>
      <w:proofErr w:type="spellEnd"/>
      <w:r>
        <w:t xml:space="preserve">, </w:t>
      </w:r>
      <w:proofErr w:type="spellStart"/>
      <w:r>
        <w:t>Cacti</w:t>
      </w:r>
      <w:proofErr w:type="spellEnd"/>
      <w:r>
        <w:t xml:space="preserve">, </w:t>
      </w:r>
      <w:proofErr w:type="spellStart"/>
      <w:r>
        <w:t>Dude</w:t>
      </w:r>
      <w:proofErr w:type="spellEnd"/>
      <w:r>
        <w:t xml:space="preserve">, </w:t>
      </w:r>
      <w:proofErr w:type="spellStart"/>
      <w:r>
        <w:t>Rsyslog</w:t>
      </w:r>
      <w:proofErr w:type="spellEnd"/>
      <w:r>
        <w:t xml:space="preserve">, </w:t>
      </w:r>
      <w:proofErr w:type="spellStart"/>
      <w:r>
        <w:t>Skycontrol</w:t>
      </w:r>
      <w:proofErr w:type="spellEnd"/>
      <w:r>
        <w:t xml:space="preserve">, </w:t>
      </w:r>
      <w:proofErr w:type="spellStart"/>
      <w:r>
        <w:t>Fortianalyzer</w:t>
      </w:r>
      <w:proofErr w:type="spellEnd"/>
      <w:r>
        <w:t xml:space="preserve"> (Wspólna – 3 serwery, Olbrachta - 4 serwery)</w:t>
      </w:r>
      <w:r w:rsidR="00425197">
        <w:t>,</w:t>
      </w:r>
    </w:p>
    <w:p w14:paraId="2D1B82BE" w14:textId="6BA8C50E" w:rsidR="00800D1E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inwentaryzacji zasobów GLPI, OCS Inventory, </w:t>
      </w:r>
      <w:proofErr w:type="spellStart"/>
      <w:r>
        <w:t>Spiceworks</w:t>
      </w:r>
      <w:proofErr w:type="spellEnd"/>
      <w:r>
        <w:t>, Open-</w:t>
      </w:r>
      <w:proofErr w:type="spellStart"/>
      <w:r>
        <w:t>AudIT</w:t>
      </w:r>
      <w:proofErr w:type="spellEnd"/>
      <w:r>
        <w:t>, (Wspólna - 2 serwery, Olbrachta - 5 serwerów)</w:t>
      </w:r>
      <w:r w:rsidR="00425197">
        <w:t>,</w:t>
      </w:r>
    </w:p>
    <w:p w14:paraId="3CD51973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usługi wiadomości SMS - </w:t>
      </w:r>
      <w:proofErr w:type="spellStart"/>
      <w:r>
        <w:t>Gammu-Kalkun</w:t>
      </w:r>
      <w:proofErr w:type="spellEnd"/>
      <w:r>
        <w:t xml:space="preserve"> (Olbrachta - 1 serwer)</w:t>
      </w:r>
      <w:r w:rsidR="003F6F28">
        <w:t>,</w:t>
      </w:r>
    </w:p>
    <w:p w14:paraId="536C5710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lastRenderedPageBreak/>
        <w:t xml:space="preserve">usług bazodanowych nie będących częścią innych systemów - Microsoft SQL Server 2008/2012/2016 (Olbrachta - 4 serwery), Oracle Database 11 (Olbrachta - 3 serwery), </w:t>
      </w:r>
      <w:proofErr w:type="spellStart"/>
      <w:r>
        <w:t>PostgreSQL</w:t>
      </w:r>
      <w:proofErr w:type="spellEnd"/>
      <w:r>
        <w:t xml:space="preserve"> (Olbrachta - 2 serwery)</w:t>
      </w:r>
      <w:r w:rsidR="003F6F28">
        <w:t>,</w:t>
      </w:r>
    </w:p>
    <w:p w14:paraId="5B2D72FE" w14:textId="2FD389B3" w:rsidR="00800D1E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proofErr w:type="spellStart"/>
      <w:r w:rsidRPr="003F6F28">
        <w:rPr>
          <w:lang w:val="en-US"/>
        </w:rPr>
        <w:t>serwerów</w:t>
      </w:r>
      <w:proofErr w:type="spellEnd"/>
      <w:r w:rsidRPr="003F6F28">
        <w:rPr>
          <w:lang w:val="en-US"/>
        </w:rPr>
        <w:t xml:space="preserve"> </w:t>
      </w:r>
      <w:proofErr w:type="spellStart"/>
      <w:r w:rsidRPr="003F6F28">
        <w:rPr>
          <w:lang w:val="en-US"/>
        </w:rPr>
        <w:t>licencji</w:t>
      </w:r>
      <w:proofErr w:type="spellEnd"/>
      <w:r w:rsidRPr="003F6F28">
        <w:rPr>
          <w:lang w:val="en-US"/>
        </w:rPr>
        <w:t xml:space="preserve"> ArcGIS, Enterprise Architect, Terra, LP360 </w:t>
      </w:r>
      <w:proofErr w:type="spellStart"/>
      <w:r w:rsidRPr="003F6F28">
        <w:rPr>
          <w:lang w:val="en-US"/>
        </w:rPr>
        <w:t>itp</w:t>
      </w:r>
      <w:proofErr w:type="spellEnd"/>
      <w:r w:rsidRPr="003F6F28">
        <w:rPr>
          <w:lang w:val="en-US"/>
        </w:rPr>
        <w:t xml:space="preserve">. </w:t>
      </w:r>
      <w:r>
        <w:t xml:space="preserve">(Wspólna </w:t>
      </w:r>
      <w:r w:rsidR="000B7368">
        <w:t>–</w:t>
      </w:r>
      <w:r>
        <w:t xml:space="preserve"> 2</w:t>
      </w:r>
      <w:r w:rsidR="000B7368">
        <w:t> </w:t>
      </w:r>
      <w:r>
        <w:t>serwery, Olbrachta – 5 serwerów)</w:t>
      </w:r>
      <w:r w:rsidR="003F6F28">
        <w:t>,</w:t>
      </w:r>
    </w:p>
    <w:p w14:paraId="4CFB3390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konsoli zarządzania systemem antywirusowym ESET (Wspólna - 1 serwer, Olbrachta - 2 serwery)</w:t>
      </w:r>
      <w:r w:rsidR="003F6F28">
        <w:t>,</w:t>
      </w:r>
    </w:p>
    <w:p w14:paraId="64013882" w14:textId="1B527A34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</w:t>
      </w:r>
      <w:r w:rsidR="00F64235">
        <w:t>u</w:t>
      </w:r>
      <w:r>
        <w:t xml:space="preserve"> zgłoszeniow</w:t>
      </w:r>
      <w:r w:rsidR="00F64235">
        <w:t>ego</w:t>
      </w:r>
      <w:r>
        <w:t xml:space="preserve"> OTRS (Wspólna – 1 serwer, Olbrachta – 1 serwer)</w:t>
      </w:r>
      <w:r w:rsidR="003F6F28">
        <w:t>,</w:t>
      </w:r>
    </w:p>
    <w:p w14:paraId="77FFA492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NS dla domen internetowych GUGiK (Olbrachta - 1 serwer)</w:t>
      </w:r>
      <w:r w:rsidR="003F6F28">
        <w:t>,</w:t>
      </w:r>
    </w:p>
    <w:p w14:paraId="2815E1EB" w14:textId="72B9372A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pt. </w:t>
      </w:r>
      <w:r w:rsidRPr="00547AD0">
        <w:t>Centralny rejestr osób posiadających uprawnienia zawodowe w</w:t>
      </w:r>
      <w:r w:rsidR="000B7368">
        <w:t> </w:t>
      </w:r>
      <w:r w:rsidRPr="00547AD0">
        <w:t>dziedzinie geodezji i kartografii</w:t>
      </w:r>
      <w:r>
        <w:t xml:space="preserve"> (Wspólna – 1 serwer)</w:t>
      </w:r>
      <w:r w:rsidR="003F6F28">
        <w:t>,</w:t>
      </w:r>
    </w:p>
    <w:p w14:paraId="46863E25" w14:textId="16B07D2A" w:rsidR="006600E1" w:rsidRDefault="006600E1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o obsługi części elektronicznej egzaminów na uprawnienia zawodowe w</w:t>
      </w:r>
      <w:r w:rsidR="00F03BF9">
        <w:t> </w:t>
      </w:r>
      <w:r>
        <w:t xml:space="preserve">dziedzinie geodezji i kartografii opartego o platformę </w:t>
      </w:r>
      <w:proofErr w:type="spellStart"/>
      <w:r>
        <w:t>Moodle</w:t>
      </w:r>
      <w:proofErr w:type="spellEnd"/>
      <w:r>
        <w:t xml:space="preserve"> (Wspólna – 1 serwer),</w:t>
      </w:r>
    </w:p>
    <w:p w14:paraId="39F31914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ARAKIS 2.0 (Wspólna – 2 serwery, Olbrachta – 2 serwery)</w:t>
      </w:r>
      <w:r w:rsidR="003F6F28">
        <w:t>,</w:t>
      </w:r>
    </w:p>
    <w:p w14:paraId="15283747" w14:textId="133CA42A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do zarządzania środowiskiem wirtualnym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  <w:r>
        <w:t xml:space="preserve"> (Ws</w:t>
      </w:r>
      <w:r w:rsidR="003D7B55">
        <w:t>pólna – 2 serwery, Olbrachta – 3</w:t>
      </w:r>
      <w:r>
        <w:t xml:space="preserve"> serwery)</w:t>
      </w:r>
      <w:r w:rsidR="003F6F28">
        <w:t>,</w:t>
      </w:r>
    </w:p>
    <w:p w14:paraId="4D52955D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o przetwarzania informacji niejawnych (Wspólna i Olbrachta)</w:t>
      </w:r>
      <w:r w:rsidR="003F6F28">
        <w:t>,</w:t>
      </w:r>
    </w:p>
    <w:p w14:paraId="320B27D2" w14:textId="26850756" w:rsidR="00800D1E" w:rsidRPr="004F6391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 w:rsidRPr="004F6391">
        <w:t>systemu kontroli dostępu Roger (Wspólna)</w:t>
      </w:r>
      <w:r w:rsidR="003F6F28" w:rsidRPr="004F6391">
        <w:t>,</w:t>
      </w:r>
    </w:p>
    <w:p w14:paraId="2CEFD7A8" w14:textId="16BE2FBB" w:rsidR="00800D1E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innych systemów nie utrzymywanych na własnej infrastrukturze</w:t>
      </w:r>
      <w:r w:rsidR="003F6F28">
        <w:t>,</w:t>
      </w:r>
      <w:r>
        <w:t xml:space="preserve"> w tym systemów</w:t>
      </w:r>
      <w:r w:rsidRPr="00745AC5">
        <w:t xml:space="preserve"> bankowości elektroniczn</w:t>
      </w:r>
      <w:r>
        <w:t>ej (NBP, BGK), Informatycznego</w:t>
      </w:r>
      <w:r w:rsidRPr="00745AC5">
        <w:t xml:space="preserve"> System</w:t>
      </w:r>
      <w:r>
        <w:t xml:space="preserve">u Obsługi Budżetu Państwa Trezor, konta w systemie </w:t>
      </w:r>
      <w:proofErr w:type="spellStart"/>
      <w:r>
        <w:t>ePUAP</w:t>
      </w:r>
      <w:proofErr w:type="spellEnd"/>
      <w:r w:rsidR="003F6F28">
        <w:t>;</w:t>
      </w:r>
    </w:p>
    <w:p w14:paraId="462CB246" w14:textId="2D2639CF" w:rsidR="001654D9" w:rsidRPr="001654D9" w:rsidRDefault="001654D9" w:rsidP="001654D9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w</w:t>
      </w:r>
      <w:r w:rsidRPr="001654D9">
        <w:rPr>
          <w:bCs/>
        </w:rPr>
        <w:t>arstw</w:t>
      </w:r>
      <w:r>
        <w:rPr>
          <w:bCs/>
        </w:rPr>
        <w:t>a</w:t>
      </w:r>
      <w:r w:rsidRPr="001654D9">
        <w:rPr>
          <w:bCs/>
        </w:rPr>
        <w:t xml:space="preserve"> aplikacyjna służąca do utrzymania systemów i usług wymienionych w </w:t>
      </w:r>
      <w:r>
        <w:rPr>
          <w:bCs/>
        </w:rPr>
        <w:t>pkt</w:t>
      </w:r>
      <w:r w:rsidRPr="001654D9">
        <w:rPr>
          <w:bCs/>
        </w:rPr>
        <w:t xml:space="preserve"> </w:t>
      </w:r>
      <w:r>
        <w:rPr>
          <w:bCs/>
        </w:rPr>
        <w:t>1</w:t>
      </w:r>
      <w:r w:rsidR="003F6F28">
        <w:rPr>
          <w:bCs/>
        </w:rPr>
        <w:t>,</w:t>
      </w:r>
      <w:r w:rsidRPr="001654D9">
        <w:rPr>
          <w:bCs/>
        </w:rPr>
        <w:t xml:space="preserve"> składa</w:t>
      </w:r>
      <w:r>
        <w:rPr>
          <w:bCs/>
        </w:rPr>
        <w:t>jąca się z następujące</w:t>
      </w:r>
      <w:r w:rsidRPr="001654D9">
        <w:rPr>
          <w:bCs/>
        </w:rPr>
        <w:t xml:space="preserve"> element</w:t>
      </w:r>
      <w:r>
        <w:rPr>
          <w:bCs/>
        </w:rPr>
        <w:t>ów:</w:t>
      </w:r>
    </w:p>
    <w:p w14:paraId="4B01D38A" w14:textId="47DCB8CA" w:rsidR="001654D9" w:rsidRDefault="001654D9" w:rsidP="000C4374">
      <w:pPr>
        <w:pStyle w:val="Default"/>
        <w:numPr>
          <w:ilvl w:val="0"/>
          <w:numId w:val="22"/>
        </w:numPr>
        <w:spacing w:after="60"/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Pr="00F671D2">
        <w:rPr>
          <w:lang w:val="en-US"/>
        </w:rPr>
        <w:t>ystemów</w:t>
      </w:r>
      <w:proofErr w:type="spellEnd"/>
      <w:r w:rsidRPr="00F671D2">
        <w:rPr>
          <w:lang w:val="en-US"/>
        </w:rPr>
        <w:t xml:space="preserve"> </w:t>
      </w:r>
      <w:proofErr w:type="spellStart"/>
      <w:r w:rsidRPr="00F671D2">
        <w:rPr>
          <w:lang w:val="en-US"/>
        </w:rPr>
        <w:t>operacyjnych</w:t>
      </w:r>
      <w:proofErr w:type="spellEnd"/>
      <w:r w:rsidRPr="00F671D2">
        <w:rPr>
          <w:lang w:val="en-US"/>
        </w:rPr>
        <w:t xml:space="preserve"> Microsoft Windows Server w </w:t>
      </w:r>
      <w:proofErr w:type="spellStart"/>
      <w:r w:rsidRPr="00F671D2">
        <w:rPr>
          <w:lang w:val="en-US"/>
        </w:rPr>
        <w:t>wersjach</w:t>
      </w:r>
      <w:proofErr w:type="spellEnd"/>
      <w:r w:rsidRPr="00F671D2">
        <w:rPr>
          <w:lang w:val="en-US"/>
        </w:rPr>
        <w:t xml:space="preserve"> 2003/2008/2008R2/2012/2012R2/2016</w:t>
      </w:r>
      <w:r w:rsidR="00795E83">
        <w:rPr>
          <w:lang w:val="en-US"/>
        </w:rPr>
        <w:t>/2019</w:t>
      </w:r>
      <w:r w:rsidRPr="00F671D2">
        <w:rPr>
          <w:lang w:val="en-US"/>
        </w:rPr>
        <w:t xml:space="preserve"> </w:t>
      </w:r>
      <w:proofErr w:type="spellStart"/>
      <w:r w:rsidRPr="00F671D2">
        <w:rPr>
          <w:lang w:val="en-US"/>
        </w:rPr>
        <w:t>wraz</w:t>
      </w:r>
      <w:proofErr w:type="spellEnd"/>
      <w:r w:rsidRPr="00F671D2">
        <w:rPr>
          <w:lang w:val="en-US"/>
        </w:rPr>
        <w:t xml:space="preserve"> z </w:t>
      </w:r>
      <w:proofErr w:type="spellStart"/>
      <w:r w:rsidRPr="00F671D2">
        <w:rPr>
          <w:lang w:val="en-US"/>
        </w:rPr>
        <w:t>używanymi</w:t>
      </w:r>
      <w:proofErr w:type="spellEnd"/>
      <w:r w:rsidRPr="00F671D2">
        <w:rPr>
          <w:lang w:val="en-US"/>
        </w:rPr>
        <w:t xml:space="preserve"> </w:t>
      </w:r>
      <w:proofErr w:type="spellStart"/>
      <w:r w:rsidRPr="00F671D2">
        <w:rPr>
          <w:lang w:val="en-US"/>
        </w:rPr>
        <w:t>technologiami</w:t>
      </w:r>
      <w:proofErr w:type="spellEnd"/>
      <w:r w:rsidR="00A8616A">
        <w:rPr>
          <w:lang w:val="en-US"/>
        </w:rPr>
        <w:t>,</w:t>
      </w:r>
      <w:r w:rsidRPr="00F671D2">
        <w:rPr>
          <w:lang w:val="en-US"/>
        </w:rPr>
        <w:t xml:space="preserve"> </w:t>
      </w:r>
      <w:proofErr w:type="spellStart"/>
      <w:r w:rsidRPr="00F671D2">
        <w:rPr>
          <w:lang w:val="en-US"/>
        </w:rPr>
        <w:t>takimi</w:t>
      </w:r>
      <w:proofErr w:type="spellEnd"/>
      <w:r w:rsidRPr="00F671D2">
        <w:rPr>
          <w:lang w:val="en-US"/>
        </w:rPr>
        <w:t xml:space="preserve"> </w:t>
      </w:r>
      <w:proofErr w:type="spellStart"/>
      <w:r w:rsidRPr="00F671D2">
        <w:rPr>
          <w:lang w:val="en-US"/>
        </w:rPr>
        <w:t>jak</w:t>
      </w:r>
      <w:proofErr w:type="spellEnd"/>
      <w:r w:rsidR="000C4374">
        <w:rPr>
          <w:lang w:val="en-US"/>
        </w:rPr>
        <w:t>:</w:t>
      </w:r>
      <w:r w:rsidRPr="00F671D2">
        <w:rPr>
          <w:lang w:val="en-US"/>
        </w:rPr>
        <w:t xml:space="preserve"> Hyper-V, Active Directory, IIS, Remote Desktop Services, Network Policy Server, Windows Server Update Services, File Server, </w:t>
      </w:r>
      <w:r w:rsidRPr="00CA2981">
        <w:rPr>
          <w:lang w:val="en-US"/>
        </w:rPr>
        <w:t>Certification Authority</w:t>
      </w:r>
      <w:r>
        <w:rPr>
          <w:lang w:val="en-US"/>
        </w:rPr>
        <w:t xml:space="preserve">, </w:t>
      </w:r>
      <w:r w:rsidRPr="00DF5766">
        <w:rPr>
          <w:lang w:val="en-US"/>
        </w:rPr>
        <w:t>Distributed File Syste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tp</w:t>
      </w:r>
      <w:proofErr w:type="spellEnd"/>
      <w:r>
        <w:rPr>
          <w:lang w:val="en-US"/>
        </w:rPr>
        <w:t>.</w:t>
      </w:r>
      <w:r w:rsidR="000C4374">
        <w:rPr>
          <w:lang w:val="en-US"/>
        </w:rPr>
        <w:t>,</w:t>
      </w:r>
    </w:p>
    <w:p w14:paraId="17ECCC62" w14:textId="3158066A" w:rsidR="000C4374" w:rsidRDefault="001654D9" w:rsidP="000C4374">
      <w:pPr>
        <w:pStyle w:val="Default"/>
        <w:numPr>
          <w:ilvl w:val="0"/>
          <w:numId w:val="22"/>
        </w:numPr>
        <w:spacing w:after="60"/>
        <w:ind w:left="993" w:hanging="426"/>
        <w:jc w:val="both"/>
        <w:rPr>
          <w:lang w:val="en-US"/>
        </w:rPr>
      </w:pPr>
      <w:proofErr w:type="spellStart"/>
      <w:r w:rsidRPr="000C4374">
        <w:rPr>
          <w:lang w:val="en-US"/>
        </w:rPr>
        <w:t>systemów</w:t>
      </w:r>
      <w:proofErr w:type="spellEnd"/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operacyjnych</w:t>
      </w:r>
      <w:proofErr w:type="spellEnd"/>
      <w:r w:rsidRPr="000C4374">
        <w:rPr>
          <w:lang w:val="en-US"/>
        </w:rPr>
        <w:t xml:space="preserve"> z </w:t>
      </w:r>
      <w:proofErr w:type="spellStart"/>
      <w:r w:rsidRPr="000C4374">
        <w:rPr>
          <w:lang w:val="en-US"/>
        </w:rPr>
        <w:t>rodziny</w:t>
      </w:r>
      <w:proofErr w:type="spellEnd"/>
      <w:r w:rsidRPr="000C4374">
        <w:rPr>
          <w:lang w:val="en-US"/>
        </w:rPr>
        <w:t xml:space="preserve"> Linux</w:t>
      </w:r>
      <w:r w:rsidR="000C4374">
        <w:rPr>
          <w:lang w:val="en-US"/>
        </w:rPr>
        <w:t>,</w:t>
      </w:r>
      <w:r w:rsidRPr="000C4374">
        <w:rPr>
          <w:lang w:val="en-US"/>
        </w:rPr>
        <w:t xml:space="preserve"> w </w:t>
      </w:r>
      <w:proofErr w:type="spellStart"/>
      <w:r w:rsidRPr="000C4374">
        <w:rPr>
          <w:lang w:val="en-US"/>
        </w:rPr>
        <w:t>tym</w:t>
      </w:r>
      <w:proofErr w:type="spellEnd"/>
      <w:r w:rsidRPr="000C4374">
        <w:rPr>
          <w:lang w:val="en-US"/>
        </w:rPr>
        <w:t xml:space="preserve"> m.in. RHEL 5/6, Oracle Linux 5/6</w:t>
      </w:r>
      <w:r w:rsidR="006600E1">
        <w:rPr>
          <w:lang w:val="en-US"/>
        </w:rPr>
        <w:t>, CentOS 5/6/7, Ubuntu LTS 10-18</w:t>
      </w:r>
      <w:r w:rsidRPr="000C4374">
        <w:rPr>
          <w:lang w:val="en-US"/>
        </w:rPr>
        <w:t>, FreeBSD</w:t>
      </w:r>
      <w:r w:rsidR="000C4374">
        <w:rPr>
          <w:lang w:val="en-US"/>
        </w:rPr>
        <w:t>,</w:t>
      </w:r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wraz</w:t>
      </w:r>
      <w:proofErr w:type="spellEnd"/>
      <w:r w:rsidRPr="000C4374">
        <w:rPr>
          <w:lang w:val="en-US"/>
        </w:rPr>
        <w:t xml:space="preserve"> z </w:t>
      </w:r>
      <w:proofErr w:type="spellStart"/>
      <w:r w:rsidRPr="000C4374">
        <w:rPr>
          <w:lang w:val="en-US"/>
        </w:rPr>
        <w:t>użytymi</w:t>
      </w:r>
      <w:proofErr w:type="spellEnd"/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technologiami</w:t>
      </w:r>
      <w:proofErr w:type="spellEnd"/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takimi</w:t>
      </w:r>
      <w:proofErr w:type="spellEnd"/>
      <w:r w:rsidR="000C4374">
        <w:rPr>
          <w:lang w:val="en-US"/>
        </w:rPr>
        <w:t>,</w:t>
      </w:r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jak</w:t>
      </w:r>
      <w:proofErr w:type="spellEnd"/>
      <w:r w:rsidR="000C4374">
        <w:rPr>
          <w:lang w:val="en-US"/>
        </w:rPr>
        <w:t>:</w:t>
      </w:r>
      <w:r w:rsidRPr="000C4374">
        <w:rPr>
          <w:lang w:val="en-US"/>
        </w:rPr>
        <w:t xml:space="preserve"> Apache, Nginx, MySQL, </w:t>
      </w:r>
      <w:proofErr w:type="spellStart"/>
      <w:r w:rsidRPr="000C4374">
        <w:rPr>
          <w:lang w:val="en-US"/>
        </w:rPr>
        <w:t>MariaDB</w:t>
      </w:r>
      <w:proofErr w:type="spellEnd"/>
      <w:r w:rsidRPr="000C4374">
        <w:rPr>
          <w:lang w:val="en-US"/>
        </w:rPr>
        <w:t>, PostgreSQL, Bind, NTP, VSFTPD</w:t>
      </w:r>
      <w:r w:rsidR="000C4374">
        <w:rPr>
          <w:lang w:val="en-US"/>
        </w:rPr>
        <w:t>,</w:t>
      </w:r>
    </w:p>
    <w:p w14:paraId="1B24122F" w14:textId="5143867B" w:rsidR="001654D9" w:rsidRPr="000C4374" w:rsidRDefault="001654D9" w:rsidP="000C4374">
      <w:pPr>
        <w:pStyle w:val="Default"/>
        <w:numPr>
          <w:ilvl w:val="0"/>
          <w:numId w:val="22"/>
        </w:numPr>
        <w:spacing w:after="60"/>
        <w:ind w:left="993" w:hanging="426"/>
        <w:jc w:val="both"/>
        <w:rPr>
          <w:lang w:val="en-US"/>
        </w:rPr>
      </w:pPr>
      <w:proofErr w:type="spellStart"/>
      <w:r w:rsidRPr="000C4374">
        <w:rPr>
          <w:lang w:val="en-US"/>
        </w:rPr>
        <w:t>systemów</w:t>
      </w:r>
      <w:proofErr w:type="spellEnd"/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służących</w:t>
      </w:r>
      <w:proofErr w:type="spellEnd"/>
      <w:r w:rsidRPr="000C4374">
        <w:rPr>
          <w:lang w:val="en-US"/>
        </w:rPr>
        <w:t xml:space="preserve"> do </w:t>
      </w:r>
      <w:proofErr w:type="spellStart"/>
      <w:r w:rsidRPr="000C4374">
        <w:rPr>
          <w:lang w:val="en-US"/>
        </w:rPr>
        <w:t>wirtualizacji</w:t>
      </w:r>
      <w:proofErr w:type="spellEnd"/>
      <w:r w:rsidRPr="000C4374">
        <w:rPr>
          <w:lang w:val="en-US"/>
        </w:rPr>
        <w:t xml:space="preserve"> VMware </w:t>
      </w:r>
      <w:proofErr w:type="spellStart"/>
      <w:r w:rsidRPr="000C4374">
        <w:rPr>
          <w:lang w:val="en-US"/>
        </w:rPr>
        <w:t>ESXi</w:t>
      </w:r>
      <w:proofErr w:type="spellEnd"/>
      <w:r w:rsidRPr="000C4374">
        <w:rPr>
          <w:lang w:val="en-US"/>
        </w:rPr>
        <w:t>/</w:t>
      </w:r>
      <w:proofErr w:type="spellStart"/>
      <w:r w:rsidRPr="000C4374">
        <w:rPr>
          <w:lang w:val="en-US"/>
        </w:rPr>
        <w:t>vCenter</w:t>
      </w:r>
      <w:proofErr w:type="spellEnd"/>
      <w:r w:rsidRPr="000C4374">
        <w:rPr>
          <w:lang w:val="en-US"/>
        </w:rPr>
        <w:t xml:space="preserve"> 5.0/5.5/6.0/6.5</w:t>
      </w:r>
      <w:r w:rsidR="006600E1">
        <w:rPr>
          <w:lang w:val="en-US"/>
        </w:rPr>
        <w:t>/6.7</w:t>
      </w:r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wraz</w:t>
      </w:r>
      <w:proofErr w:type="spellEnd"/>
      <w:r w:rsidR="006600E1">
        <w:rPr>
          <w:lang w:val="en-US"/>
        </w:rPr>
        <w:t xml:space="preserve"> </w:t>
      </w:r>
      <w:r w:rsidRPr="000C4374">
        <w:rPr>
          <w:lang w:val="en-US"/>
        </w:rPr>
        <w:t xml:space="preserve">z </w:t>
      </w:r>
      <w:proofErr w:type="spellStart"/>
      <w:r w:rsidRPr="000C4374">
        <w:rPr>
          <w:lang w:val="en-US"/>
        </w:rPr>
        <w:t>użytymi</w:t>
      </w:r>
      <w:proofErr w:type="spellEnd"/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technologiami</w:t>
      </w:r>
      <w:proofErr w:type="spellEnd"/>
      <w:r w:rsidR="00A8616A">
        <w:rPr>
          <w:lang w:val="en-US"/>
        </w:rPr>
        <w:t>,</w:t>
      </w:r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takimi</w:t>
      </w:r>
      <w:proofErr w:type="spellEnd"/>
      <w:r w:rsidRPr="000C4374">
        <w:rPr>
          <w:lang w:val="en-US"/>
        </w:rPr>
        <w:t xml:space="preserve"> </w:t>
      </w:r>
      <w:proofErr w:type="spellStart"/>
      <w:r w:rsidRPr="000C4374">
        <w:rPr>
          <w:lang w:val="en-US"/>
        </w:rPr>
        <w:t>jak</w:t>
      </w:r>
      <w:proofErr w:type="spellEnd"/>
      <w:r w:rsidRPr="000C4374">
        <w:rPr>
          <w:lang w:val="en-US"/>
        </w:rPr>
        <w:t xml:space="preserve"> vSphere Clusters, vSphere HA, vSphere DRS, vSphere Replication, </w:t>
      </w:r>
      <w:proofErr w:type="spellStart"/>
      <w:r w:rsidRPr="000C4374">
        <w:rPr>
          <w:lang w:val="en-US"/>
        </w:rPr>
        <w:t>vMotion</w:t>
      </w:r>
      <w:proofErr w:type="spellEnd"/>
      <w:r w:rsidRPr="000C4374">
        <w:rPr>
          <w:lang w:val="en-US"/>
        </w:rPr>
        <w:t xml:space="preserve">, </w:t>
      </w:r>
      <w:proofErr w:type="spellStart"/>
      <w:r w:rsidRPr="000C4374">
        <w:rPr>
          <w:lang w:val="en-US"/>
        </w:rPr>
        <w:t>vShield</w:t>
      </w:r>
      <w:proofErr w:type="spellEnd"/>
      <w:r w:rsidRPr="000C4374">
        <w:rPr>
          <w:lang w:val="en-US"/>
        </w:rPr>
        <w:t xml:space="preserve">, Distributed Switch, Host Profiles </w:t>
      </w:r>
      <w:proofErr w:type="spellStart"/>
      <w:r w:rsidRPr="000C4374">
        <w:rPr>
          <w:lang w:val="en-US"/>
        </w:rPr>
        <w:t>itp</w:t>
      </w:r>
      <w:proofErr w:type="spellEnd"/>
      <w:r w:rsidRPr="000C4374">
        <w:rPr>
          <w:lang w:val="en-US"/>
        </w:rPr>
        <w:t>.</w:t>
      </w:r>
      <w:r w:rsidR="00A26951">
        <w:rPr>
          <w:lang w:val="en-US"/>
        </w:rPr>
        <w:t>;</w:t>
      </w:r>
    </w:p>
    <w:p w14:paraId="40CAA021" w14:textId="64E94233" w:rsidR="001654D9" w:rsidRPr="00003447" w:rsidRDefault="00003447" w:rsidP="007E2273">
      <w:pPr>
        <w:pStyle w:val="Default"/>
        <w:spacing w:before="120" w:after="120"/>
        <w:ind w:left="306" w:firstLine="261"/>
        <w:jc w:val="both"/>
        <w:rPr>
          <w:i/>
          <w:sz w:val="22"/>
          <w:szCs w:val="22"/>
        </w:rPr>
      </w:pPr>
      <w:r w:rsidRPr="00003447">
        <w:rPr>
          <w:i/>
          <w:sz w:val="22"/>
          <w:szCs w:val="22"/>
        </w:rPr>
        <w:t>Łączna</w:t>
      </w:r>
      <w:r w:rsidR="001654D9" w:rsidRPr="00003447">
        <w:rPr>
          <w:i/>
          <w:sz w:val="22"/>
          <w:szCs w:val="22"/>
        </w:rPr>
        <w:t xml:space="preserve"> </w:t>
      </w:r>
      <w:r w:rsidR="008A6FC4" w:rsidRPr="00003447">
        <w:rPr>
          <w:i/>
          <w:sz w:val="22"/>
          <w:szCs w:val="22"/>
        </w:rPr>
        <w:t>liczba</w:t>
      </w:r>
      <w:r w:rsidR="001654D9" w:rsidRPr="00003447">
        <w:rPr>
          <w:i/>
          <w:sz w:val="22"/>
          <w:szCs w:val="22"/>
        </w:rPr>
        <w:t xml:space="preserve"> zarządzanych serwerów wirtualnych i fizycznych to ok. 1</w:t>
      </w:r>
      <w:r w:rsidR="006600E1">
        <w:rPr>
          <w:i/>
          <w:sz w:val="22"/>
          <w:szCs w:val="22"/>
        </w:rPr>
        <w:t>8</w:t>
      </w:r>
      <w:r w:rsidR="001654D9" w:rsidRPr="00003447">
        <w:rPr>
          <w:i/>
          <w:sz w:val="22"/>
          <w:szCs w:val="22"/>
        </w:rPr>
        <w:t>0</w:t>
      </w:r>
      <w:r w:rsidR="008A6FC4" w:rsidRPr="00003447">
        <w:rPr>
          <w:i/>
          <w:sz w:val="22"/>
          <w:szCs w:val="22"/>
        </w:rPr>
        <w:t xml:space="preserve"> </w:t>
      </w:r>
      <w:r w:rsidR="001654D9" w:rsidRPr="00003447">
        <w:rPr>
          <w:i/>
          <w:sz w:val="22"/>
          <w:szCs w:val="22"/>
        </w:rPr>
        <w:t>szt.</w:t>
      </w:r>
    </w:p>
    <w:p w14:paraId="01C97121" w14:textId="492D5457" w:rsidR="001654D9" w:rsidRDefault="001B7252" w:rsidP="001B7252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w</w:t>
      </w:r>
      <w:r w:rsidR="001654D9" w:rsidRPr="001B7252">
        <w:rPr>
          <w:bCs/>
        </w:rPr>
        <w:t>arstwa sprzętowa (serwerowa) składa</w:t>
      </w:r>
      <w:r>
        <w:rPr>
          <w:bCs/>
        </w:rPr>
        <w:t>jąca</w:t>
      </w:r>
      <w:r w:rsidR="001654D9" w:rsidRPr="001B7252">
        <w:rPr>
          <w:bCs/>
        </w:rPr>
        <w:t xml:space="preserve"> się z:</w:t>
      </w:r>
    </w:p>
    <w:p w14:paraId="768BCA60" w14:textId="7FA25103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</w:t>
      </w:r>
      <w:r>
        <w:t>a</w:t>
      </w:r>
      <w:r w:rsidR="001654D9">
        <w:t xml:space="preserve"> HP </w:t>
      </w:r>
      <w:proofErr w:type="spellStart"/>
      <w:r w:rsidR="001654D9">
        <w:t>ProLiant</w:t>
      </w:r>
      <w:proofErr w:type="spellEnd"/>
      <w:r w:rsidR="001654D9">
        <w:t xml:space="preserve"> ML150 G3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7D5FF39E" w14:textId="61AA8AA5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erwerów</w:t>
      </w:r>
      <w:r w:rsidR="001654D9">
        <w:t xml:space="preserve"> HP </w:t>
      </w:r>
      <w:proofErr w:type="spellStart"/>
      <w:r w:rsidR="001654D9">
        <w:t>Proliant</w:t>
      </w:r>
      <w:proofErr w:type="spellEnd"/>
      <w:r w:rsidR="001654D9">
        <w:t xml:space="preserve"> ML350 G6 (Wspólna – 2</w:t>
      </w:r>
      <w:r w:rsidR="007E2273">
        <w:t xml:space="preserve"> </w:t>
      </w:r>
      <w:r w:rsidR="001654D9">
        <w:t>szt.)</w:t>
      </w:r>
      <w:r w:rsidR="007E2273">
        <w:t>,</w:t>
      </w:r>
    </w:p>
    <w:p w14:paraId="6511EE9B" w14:textId="6AF88513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 xml:space="preserve">erwerów Dell </w:t>
      </w:r>
      <w:proofErr w:type="spellStart"/>
      <w:r w:rsidR="001654D9">
        <w:t>PowerEdge</w:t>
      </w:r>
      <w:proofErr w:type="spellEnd"/>
      <w:r w:rsidR="001654D9">
        <w:t xml:space="preserve"> R320 (Wspólna – </w:t>
      </w:r>
      <w:r w:rsidR="00446F1B">
        <w:t>2</w:t>
      </w:r>
      <w:r w:rsidR="007E2273">
        <w:t xml:space="preserve"> </w:t>
      </w:r>
      <w:r w:rsidR="001654D9">
        <w:t>szt.</w:t>
      </w:r>
      <w:r w:rsidR="00446F1B">
        <w:t>, Olbrachta – 1szt.</w:t>
      </w:r>
      <w:r w:rsidR="001654D9">
        <w:t>)</w:t>
      </w:r>
      <w:r w:rsidR="007E2273">
        <w:t>,</w:t>
      </w:r>
    </w:p>
    <w:p w14:paraId="7BFB9409" w14:textId="0C22BFF4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 xml:space="preserve">erwera </w:t>
      </w:r>
      <w:proofErr w:type="spellStart"/>
      <w:r w:rsidR="001654D9">
        <w:t>SuperMicro</w:t>
      </w:r>
      <w:proofErr w:type="spellEnd"/>
      <w:r w:rsidR="001654D9">
        <w:t xml:space="preserve"> X10SLM-F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2C2AB68E" w14:textId="49F14884" w:rsidR="00446F1B" w:rsidRDefault="00446F1B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 xml:space="preserve">serwera </w:t>
      </w:r>
      <w:proofErr w:type="spellStart"/>
      <w:r>
        <w:t>SuperMicro</w:t>
      </w:r>
      <w:proofErr w:type="spellEnd"/>
      <w:r>
        <w:t xml:space="preserve"> X8DTH (Olbrachta – 1szt.)</w:t>
      </w:r>
      <w:r w:rsidR="00121E28">
        <w:t>,</w:t>
      </w:r>
    </w:p>
    <w:p w14:paraId="7D6B1467" w14:textId="69558DC8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 xml:space="preserve">erwera Dell </w:t>
      </w:r>
      <w:proofErr w:type="spellStart"/>
      <w:r w:rsidR="001654D9">
        <w:t>PowerEdge</w:t>
      </w:r>
      <w:proofErr w:type="spellEnd"/>
      <w:r w:rsidR="001654D9">
        <w:t xml:space="preserve"> R720 (Wspólna – 1 szt.)</w:t>
      </w:r>
      <w:r w:rsidR="007E2273">
        <w:t>,</w:t>
      </w:r>
    </w:p>
    <w:p w14:paraId="6A0401C5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 xml:space="preserve">erwera Dell </w:t>
      </w:r>
      <w:proofErr w:type="spellStart"/>
      <w:r w:rsidR="001654D9">
        <w:t>PowerEdge</w:t>
      </w:r>
      <w:proofErr w:type="spellEnd"/>
      <w:r w:rsidR="001654D9">
        <w:t xml:space="preserve"> T420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10909F3B" w14:textId="23C7584F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lastRenderedPageBreak/>
        <w:t>s</w:t>
      </w:r>
      <w:r w:rsidR="001654D9">
        <w:t xml:space="preserve">erwerów Dell </w:t>
      </w:r>
      <w:proofErr w:type="spellStart"/>
      <w:r w:rsidR="001654D9">
        <w:t>PowerEdge</w:t>
      </w:r>
      <w:proofErr w:type="spellEnd"/>
      <w:r w:rsidR="001654D9">
        <w:t xml:space="preserve"> R530 (Wspólna – 2</w:t>
      </w:r>
      <w:r w:rsidR="007E2273">
        <w:t xml:space="preserve"> </w:t>
      </w:r>
      <w:r w:rsidR="001654D9">
        <w:t>szt</w:t>
      </w:r>
      <w:r w:rsidR="007E2273">
        <w:t>.</w:t>
      </w:r>
      <w:r w:rsidR="001654D9">
        <w:t>)</w:t>
      </w:r>
      <w:r w:rsidR="007E2273">
        <w:t>,</w:t>
      </w:r>
    </w:p>
    <w:p w14:paraId="4855C11F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 xml:space="preserve">erwerów Dell </w:t>
      </w:r>
      <w:proofErr w:type="spellStart"/>
      <w:r w:rsidR="001654D9">
        <w:t>PowerEdge</w:t>
      </w:r>
      <w:proofErr w:type="spellEnd"/>
      <w:r w:rsidR="001654D9">
        <w:t xml:space="preserve"> R740 (Wspólna – 1 szt.)</w:t>
      </w:r>
      <w:r w:rsidR="007E2273">
        <w:t>,</w:t>
      </w:r>
    </w:p>
    <w:p w14:paraId="341C4C22" w14:textId="4B82EC0A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ów Fujitsu PRIMERGY RX300 S3 (Olbrachta – 4</w:t>
      </w:r>
      <w:r w:rsidR="007E2273">
        <w:t xml:space="preserve"> </w:t>
      </w:r>
      <w:r w:rsidR="001654D9">
        <w:t>szt.)</w:t>
      </w:r>
      <w:r w:rsidR="007E2273">
        <w:t>,</w:t>
      </w:r>
    </w:p>
    <w:p w14:paraId="3CA17949" w14:textId="5DE1A2AE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Fujitsu PRIMERGY RX200 S5 (Olbrachta – 1 szt.)</w:t>
      </w:r>
      <w:r w:rsidR="007E2273">
        <w:t>,</w:t>
      </w:r>
    </w:p>
    <w:p w14:paraId="19B6C38F" w14:textId="748960B4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IBM System X3650 M4 (Olbrachta – 1szt.)</w:t>
      </w:r>
      <w:r w:rsidR="007E2273">
        <w:t>,</w:t>
      </w:r>
    </w:p>
    <w:p w14:paraId="1925509D" w14:textId="6041A186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k</w:t>
      </w:r>
      <w:r w:rsidR="001654D9">
        <w:t xml:space="preserve">latki Blade IBM </w:t>
      </w:r>
      <w:proofErr w:type="spellStart"/>
      <w:r w:rsidR="001654D9">
        <w:t>BladeCenter</w:t>
      </w:r>
      <w:proofErr w:type="spellEnd"/>
      <w:r w:rsidR="001654D9">
        <w:t xml:space="preserve"> H wraz z serwerami (Olbrachta – 1 szt.)</w:t>
      </w:r>
      <w:r w:rsidR="007E2273">
        <w:t>:</w:t>
      </w:r>
    </w:p>
    <w:p w14:paraId="13720754" w14:textId="0E77F983" w:rsidR="007E2273" w:rsidRDefault="001654D9" w:rsidP="00034F68">
      <w:pPr>
        <w:pStyle w:val="Default"/>
        <w:numPr>
          <w:ilvl w:val="0"/>
          <w:numId w:val="35"/>
        </w:numPr>
        <w:spacing w:after="60"/>
        <w:ind w:left="1418" w:hanging="284"/>
        <w:jc w:val="both"/>
      </w:pPr>
      <w:r>
        <w:t xml:space="preserve">IBM </w:t>
      </w:r>
      <w:proofErr w:type="spellStart"/>
      <w:r>
        <w:t>BladeCenter</w:t>
      </w:r>
      <w:proofErr w:type="spellEnd"/>
      <w:r>
        <w:t xml:space="preserve"> HS22V – 6</w:t>
      </w:r>
      <w:r w:rsidR="007E2273">
        <w:t xml:space="preserve"> </w:t>
      </w:r>
      <w:r>
        <w:t>szt.</w:t>
      </w:r>
      <w:r w:rsidR="007E2273">
        <w:t>,</w:t>
      </w:r>
    </w:p>
    <w:p w14:paraId="5DC463C0" w14:textId="1C61DA16" w:rsidR="001654D9" w:rsidRDefault="001654D9" w:rsidP="00034F68">
      <w:pPr>
        <w:pStyle w:val="Default"/>
        <w:numPr>
          <w:ilvl w:val="0"/>
          <w:numId w:val="35"/>
        </w:numPr>
        <w:spacing w:after="60"/>
        <w:ind w:left="1418" w:hanging="284"/>
        <w:jc w:val="both"/>
      </w:pPr>
      <w:proofErr w:type="spellStart"/>
      <w:r>
        <w:t>BladeCenter</w:t>
      </w:r>
      <w:proofErr w:type="spellEnd"/>
      <w:r>
        <w:t xml:space="preserve"> LS42 – 2</w:t>
      </w:r>
      <w:r w:rsidR="007E2273">
        <w:t xml:space="preserve"> </w:t>
      </w:r>
      <w:r>
        <w:t>szt.</w:t>
      </w:r>
      <w:r w:rsidR="007E2273">
        <w:t>,</w:t>
      </w:r>
    </w:p>
    <w:p w14:paraId="0DF5C5C0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SAN/NAS IBM System Storage N3400 wraz z dw</w:t>
      </w:r>
      <w:r w:rsidR="007E2273">
        <w:t>iema</w:t>
      </w:r>
      <w:r w:rsidR="001654D9">
        <w:t xml:space="preserve"> półkami System Storage EXN3000 (Olbrachta – 1 komplet)</w:t>
      </w:r>
      <w:r w:rsidR="007E2273">
        <w:t>,</w:t>
      </w:r>
    </w:p>
    <w:p w14:paraId="526B3B5C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 xml:space="preserve">acierzy NAS HP </w:t>
      </w:r>
      <w:proofErr w:type="spellStart"/>
      <w:r w:rsidR="001654D9">
        <w:t>ProLiant</w:t>
      </w:r>
      <w:proofErr w:type="spellEnd"/>
      <w:r w:rsidR="001654D9">
        <w:t xml:space="preserve"> DL380 G5 Storage Server z ośmioma półkami </w:t>
      </w:r>
      <w:r w:rsidR="001654D9" w:rsidRPr="00AD10C8">
        <w:t xml:space="preserve">HPE </w:t>
      </w:r>
      <w:proofErr w:type="spellStart"/>
      <w:r w:rsidR="001654D9" w:rsidRPr="00AD10C8">
        <w:t>StorageWorks</w:t>
      </w:r>
      <w:proofErr w:type="spellEnd"/>
      <w:r w:rsidR="001654D9" w:rsidRPr="00AD10C8">
        <w:t xml:space="preserve"> 60</w:t>
      </w:r>
      <w:r w:rsidR="001654D9">
        <w:t xml:space="preserve"> (Olbrachta – 1 komplet)</w:t>
      </w:r>
      <w:r w:rsidR="007E2273">
        <w:t>,</w:t>
      </w:r>
    </w:p>
    <w:p w14:paraId="04091AF5" w14:textId="5AABE478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NAS QNAP TVS-1271U-RP (Olbrachta – 1</w:t>
      </w:r>
      <w:r w:rsidR="007E2273">
        <w:t xml:space="preserve"> </w:t>
      </w:r>
      <w:r w:rsidR="001654D9">
        <w:t>szt.)</w:t>
      </w:r>
      <w:r w:rsidR="007E2273">
        <w:t>,</w:t>
      </w:r>
    </w:p>
    <w:p w14:paraId="28C7AF82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NAS/SAN QNAP TES-1885U (Wspólna -1</w:t>
      </w:r>
      <w:r w:rsidR="007E2273">
        <w:t xml:space="preserve"> </w:t>
      </w:r>
      <w:r w:rsidR="001654D9">
        <w:t>szt.)</w:t>
      </w:r>
      <w:r w:rsidR="007E2273">
        <w:t>,</w:t>
      </w:r>
    </w:p>
    <w:p w14:paraId="09704FAF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NAS QNAP TS-879 Pro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76B4583F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 xml:space="preserve">acierzy NAS </w:t>
      </w:r>
      <w:proofErr w:type="spellStart"/>
      <w:r w:rsidR="001654D9">
        <w:t>Actidata</w:t>
      </w:r>
      <w:proofErr w:type="spellEnd"/>
      <w:r w:rsidR="001654D9">
        <w:t xml:space="preserve"> </w:t>
      </w:r>
      <w:proofErr w:type="spellStart"/>
      <w:r w:rsidR="001654D9" w:rsidRPr="00B84E0A">
        <w:t>actiNAS</w:t>
      </w:r>
      <w:proofErr w:type="spellEnd"/>
      <w:r w:rsidR="001654D9" w:rsidRPr="00B84E0A">
        <w:t xml:space="preserve"> </w:t>
      </w:r>
      <w:proofErr w:type="spellStart"/>
      <w:r w:rsidR="001654D9" w:rsidRPr="00B84E0A">
        <w:t>Cube</w:t>
      </w:r>
      <w:proofErr w:type="spellEnd"/>
      <w:r w:rsidR="001654D9" w:rsidRPr="00B84E0A">
        <w:t xml:space="preserve"> RDX</w:t>
      </w:r>
      <w:r w:rsidR="001654D9">
        <w:t xml:space="preserve"> (Wspólna – 1 szt.)</w:t>
      </w:r>
      <w:r w:rsidR="007E2273">
        <w:t>,</w:t>
      </w:r>
    </w:p>
    <w:p w14:paraId="53FEB972" w14:textId="36FE64A9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b</w:t>
      </w:r>
      <w:r w:rsidR="001654D9">
        <w:t>iblioteki Taśmowej IBM System Storage TS3310 L5B+E9U - 14U (Olbrachta –</w:t>
      </w:r>
      <w:r w:rsidR="00034F68">
        <w:br/>
      </w:r>
      <w:r w:rsidR="001654D9">
        <w:t>1 komplet)</w:t>
      </w:r>
      <w:r w:rsidR="007E2273">
        <w:t>,</w:t>
      </w:r>
    </w:p>
    <w:p w14:paraId="6192596A" w14:textId="5237F7EC" w:rsidR="001654D9" w:rsidRDefault="007E2273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z</w:t>
      </w:r>
      <w:r w:rsidR="001654D9" w:rsidRPr="002E21FC">
        <w:t>asilaczy awaryjnych APC (Wspólna, Olbrachta – 10</w:t>
      </w:r>
      <w:r>
        <w:t xml:space="preserve"> </w:t>
      </w:r>
      <w:r w:rsidR="001654D9" w:rsidRPr="002E21FC">
        <w:t>szt.)</w:t>
      </w:r>
      <w:r w:rsidR="00A26951">
        <w:t>;</w:t>
      </w:r>
    </w:p>
    <w:p w14:paraId="47D2CC36" w14:textId="1447DDA1" w:rsidR="001654D9" w:rsidRPr="00F64235" w:rsidRDefault="00003447" w:rsidP="00BF1CD9">
      <w:pPr>
        <w:pStyle w:val="Default"/>
        <w:spacing w:before="120" w:after="120"/>
        <w:ind w:left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Łączna</w:t>
      </w:r>
      <w:r w:rsidR="001654D9" w:rsidRPr="00F64235">
        <w:rPr>
          <w:i/>
          <w:sz w:val="22"/>
          <w:szCs w:val="22"/>
        </w:rPr>
        <w:t xml:space="preserve"> </w:t>
      </w:r>
      <w:r w:rsidR="00BF1CD9" w:rsidRPr="00F64235">
        <w:rPr>
          <w:i/>
          <w:sz w:val="22"/>
          <w:szCs w:val="22"/>
        </w:rPr>
        <w:t>liczba</w:t>
      </w:r>
      <w:r w:rsidR="001654D9" w:rsidRPr="00F64235">
        <w:rPr>
          <w:i/>
          <w:sz w:val="22"/>
          <w:szCs w:val="22"/>
        </w:rPr>
        <w:t xml:space="preserve"> fizycznych procesorów (architektura x</w:t>
      </w:r>
      <w:r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>86) to 4</w:t>
      </w:r>
      <w:r w:rsidR="00121E28">
        <w:rPr>
          <w:i/>
          <w:sz w:val="22"/>
          <w:szCs w:val="22"/>
        </w:rPr>
        <w:t>2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 xml:space="preserve">szt., </w:t>
      </w:r>
      <w:r w:rsidR="00BF1CD9" w:rsidRPr="00F64235">
        <w:rPr>
          <w:i/>
          <w:sz w:val="22"/>
          <w:szCs w:val="22"/>
        </w:rPr>
        <w:t>liczba</w:t>
      </w:r>
      <w:r w:rsidR="001654D9" w:rsidRPr="00F64235">
        <w:rPr>
          <w:i/>
          <w:sz w:val="22"/>
          <w:szCs w:val="22"/>
        </w:rPr>
        <w:t xml:space="preserve"> fizycznych rdzeni to 2</w:t>
      </w:r>
      <w:r w:rsidR="00121E28">
        <w:rPr>
          <w:i/>
          <w:sz w:val="22"/>
          <w:szCs w:val="22"/>
        </w:rPr>
        <w:t>46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 xml:space="preserve">szt., </w:t>
      </w:r>
      <w:r>
        <w:rPr>
          <w:i/>
          <w:sz w:val="22"/>
          <w:szCs w:val="22"/>
        </w:rPr>
        <w:t>łączna</w:t>
      </w:r>
      <w:r w:rsidR="00BF1CD9" w:rsidRPr="00F64235">
        <w:rPr>
          <w:i/>
          <w:sz w:val="22"/>
          <w:szCs w:val="22"/>
        </w:rPr>
        <w:t xml:space="preserve"> pojemność</w:t>
      </w:r>
      <w:r w:rsidR="001654D9" w:rsidRPr="00F64235">
        <w:rPr>
          <w:i/>
          <w:sz w:val="22"/>
          <w:szCs w:val="22"/>
        </w:rPr>
        <w:t xml:space="preserve"> pamięci RAM to </w:t>
      </w:r>
      <w:r w:rsidR="006835A0">
        <w:rPr>
          <w:i/>
          <w:sz w:val="22"/>
          <w:szCs w:val="22"/>
        </w:rPr>
        <w:t>1654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 xml:space="preserve">GB RAM, </w:t>
      </w:r>
      <w:r w:rsidR="00BF1CD9" w:rsidRPr="00F64235">
        <w:rPr>
          <w:i/>
          <w:sz w:val="22"/>
          <w:szCs w:val="22"/>
        </w:rPr>
        <w:t xml:space="preserve">pojemność </w:t>
      </w:r>
      <w:r w:rsidR="001654D9" w:rsidRPr="00F64235">
        <w:rPr>
          <w:i/>
          <w:sz w:val="22"/>
          <w:szCs w:val="22"/>
        </w:rPr>
        <w:t>zarządzanej przestrzeni (blokow</w:t>
      </w:r>
      <w:r w:rsidR="00BF1CD9" w:rsidRPr="00F64235">
        <w:rPr>
          <w:i/>
          <w:sz w:val="22"/>
          <w:szCs w:val="22"/>
        </w:rPr>
        <w:t>ej</w:t>
      </w:r>
      <w:r w:rsidR="001654D9" w:rsidRPr="00F64235">
        <w:rPr>
          <w:i/>
          <w:sz w:val="22"/>
          <w:szCs w:val="22"/>
        </w:rPr>
        <w:t xml:space="preserve"> i plikow</w:t>
      </w:r>
      <w:r w:rsidR="00BF1CD9" w:rsidRPr="00F64235">
        <w:rPr>
          <w:i/>
          <w:sz w:val="22"/>
          <w:szCs w:val="22"/>
        </w:rPr>
        <w:t>e</w:t>
      </w:r>
      <w:r w:rsidR="001654D9" w:rsidRPr="00F64235">
        <w:rPr>
          <w:i/>
          <w:sz w:val="22"/>
          <w:szCs w:val="22"/>
        </w:rPr>
        <w:t>) to ok. 4</w:t>
      </w:r>
      <w:r w:rsidR="00446F1B">
        <w:rPr>
          <w:i/>
          <w:sz w:val="22"/>
          <w:szCs w:val="22"/>
        </w:rPr>
        <w:t>4</w:t>
      </w:r>
      <w:r w:rsidR="001654D9" w:rsidRPr="00F64235">
        <w:rPr>
          <w:i/>
          <w:sz w:val="22"/>
          <w:szCs w:val="22"/>
        </w:rPr>
        <w:t>0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>TB</w:t>
      </w:r>
      <w:r w:rsidR="00F64235" w:rsidRPr="00F64235">
        <w:rPr>
          <w:i/>
          <w:sz w:val="22"/>
          <w:szCs w:val="22"/>
        </w:rPr>
        <w:t>.</w:t>
      </w:r>
    </w:p>
    <w:p w14:paraId="62F73F37" w14:textId="492FC248" w:rsidR="00010E29" w:rsidRPr="00010E29" w:rsidRDefault="00010E29" w:rsidP="00010E29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w</w:t>
      </w:r>
      <w:r w:rsidRPr="00010E29">
        <w:rPr>
          <w:bCs/>
        </w:rPr>
        <w:t>arstwa sprzętowa (sieciowa LAN/WAN/SAN)</w:t>
      </w:r>
      <w:r w:rsidR="00A26951">
        <w:rPr>
          <w:bCs/>
        </w:rPr>
        <w:t>,</w:t>
      </w:r>
      <w:r w:rsidRPr="00010E29">
        <w:rPr>
          <w:bCs/>
        </w:rPr>
        <w:t xml:space="preserve"> </w:t>
      </w:r>
      <w:r>
        <w:rPr>
          <w:bCs/>
        </w:rPr>
        <w:t>w skład której wchodzą</w:t>
      </w:r>
      <w:r w:rsidRPr="00010E29">
        <w:rPr>
          <w:bCs/>
        </w:rPr>
        <w:t xml:space="preserve">: </w:t>
      </w:r>
    </w:p>
    <w:p w14:paraId="6573B36D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UTM </w:t>
      </w:r>
      <w:proofErr w:type="spellStart"/>
      <w:r>
        <w:t>Fortigate</w:t>
      </w:r>
      <w:proofErr w:type="spellEnd"/>
      <w:r>
        <w:t xml:space="preserve"> 100D (Wspólna – 1 szt.)</w:t>
      </w:r>
      <w:r w:rsidR="00A26951">
        <w:t>,</w:t>
      </w:r>
    </w:p>
    <w:p w14:paraId="6F8D45E9" w14:textId="6CF4A15E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  <w:rPr>
          <w:lang w:val="en-US"/>
        </w:rPr>
      </w:pPr>
      <w:r w:rsidRPr="00A26951">
        <w:rPr>
          <w:lang w:val="en-US"/>
        </w:rPr>
        <w:t xml:space="preserve">UTM </w:t>
      </w:r>
      <w:proofErr w:type="spellStart"/>
      <w:r w:rsidRPr="00A26951">
        <w:rPr>
          <w:lang w:val="en-US"/>
        </w:rPr>
        <w:t>Fortigate</w:t>
      </w:r>
      <w:proofErr w:type="spellEnd"/>
      <w:r w:rsidRPr="00A26951">
        <w:rPr>
          <w:lang w:val="en-US"/>
        </w:rPr>
        <w:t xml:space="preserve"> 81E (</w:t>
      </w:r>
      <w:proofErr w:type="spellStart"/>
      <w:r w:rsidR="006835A0">
        <w:rPr>
          <w:lang w:val="en-US"/>
        </w:rPr>
        <w:t>Wspólna</w:t>
      </w:r>
      <w:proofErr w:type="spellEnd"/>
      <w:r w:rsidRPr="00A26951">
        <w:rPr>
          <w:lang w:val="en-US"/>
        </w:rPr>
        <w:t xml:space="preserve"> – 1</w:t>
      </w:r>
      <w:r w:rsidR="00A26951" w:rsidRPr="00A26951">
        <w:rPr>
          <w:lang w:val="en-US"/>
        </w:rPr>
        <w:t xml:space="preserve"> </w:t>
      </w:r>
      <w:proofErr w:type="spellStart"/>
      <w:r w:rsidRPr="00A26951">
        <w:rPr>
          <w:lang w:val="en-US"/>
        </w:rPr>
        <w:t>szt</w:t>
      </w:r>
      <w:proofErr w:type="spellEnd"/>
      <w:r w:rsidRPr="00A26951">
        <w:rPr>
          <w:lang w:val="en-US"/>
        </w:rPr>
        <w:t>.)</w:t>
      </w:r>
      <w:r w:rsidR="00A26951">
        <w:rPr>
          <w:lang w:val="en-US"/>
        </w:rPr>
        <w:t>,</w:t>
      </w:r>
    </w:p>
    <w:p w14:paraId="6D239C04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  <w:rPr>
          <w:lang w:val="en-US"/>
        </w:rPr>
      </w:pPr>
      <w:r w:rsidRPr="00A26951">
        <w:rPr>
          <w:lang w:val="en-US"/>
        </w:rPr>
        <w:t xml:space="preserve">UTM </w:t>
      </w:r>
      <w:proofErr w:type="spellStart"/>
      <w:r w:rsidRPr="00A26951">
        <w:rPr>
          <w:lang w:val="en-US"/>
        </w:rPr>
        <w:t>Fortigate</w:t>
      </w:r>
      <w:proofErr w:type="spellEnd"/>
      <w:r w:rsidRPr="00A26951">
        <w:rPr>
          <w:lang w:val="en-US"/>
        </w:rPr>
        <w:t xml:space="preserve"> 600C (</w:t>
      </w:r>
      <w:proofErr w:type="spellStart"/>
      <w:r w:rsidRPr="00A26951">
        <w:rPr>
          <w:lang w:val="en-US"/>
        </w:rPr>
        <w:t>Olbrachta</w:t>
      </w:r>
      <w:proofErr w:type="spellEnd"/>
      <w:r w:rsidRPr="00A26951">
        <w:rPr>
          <w:lang w:val="en-US"/>
        </w:rPr>
        <w:t xml:space="preserve"> – 2</w:t>
      </w:r>
      <w:r w:rsidR="00A26951" w:rsidRPr="00A26951">
        <w:rPr>
          <w:lang w:val="en-US"/>
        </w:rPr>
        <w:t xml:space="preserve"> </w:t>
      </w:r>
      <w:proofErr w:type="spellStart"/>
      <w:r w:rsidRPr="00A26951">
        <w:rPr>
          <w:lang w:val="en-US"/>
        </w:rPr>
        <w:t>szt</w:t>
      </w:r>
      <w:proofErr w:type="spellEnd"/>
      <w:r w:rsidRPr="00A26951">
        <w:rPr>
          <w:lang w:val="en-US"/>
        </w:rPr>
        <w:t>.)</w:t>
      </w:r>
      <w:r w:rsidR="00A26951">
        <w:rPr>
          <w:lang w:val="en-US"/>
        </w:rPr>
        <w:t>,</w:t>
      </w:r>
    </w:p>
    <w:p w14:paraId="78F1BD67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UTM </w:t>
      </w:r>
      <w:proofErr w:type="spellStart"/>
      <w:r>
        <w:t>Zyxel</w:t>
      </w:r>
      <w:proofErr w:type="spellEnd"/>
      <w:r>
        <w:t xml:space="preserve"> USG40 (Lesznowola – 1</w:t>
      </w:r>
      <w:r w:rsidR="00A26951">
        <w:t xml:space="preserve"> </w:t>
      </w:r>
      <w:r>
        <w:t>szt.)</w:t>
      </w:r>
      <w:r w:rsidR="00A26951">
        <w:t>,</w:t>
      </w:r>
    </w:p>
    <w:p w14:paraId="53113E7D" w14:textId="2028836C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router Cisco 2960 (Olbrachta – 1</w:t>
      </w:r>
      <w:r w:rsidR="00A26951">
        <w:t xml:space="preserve"> </w:t>
      </w:r>
      <w:r>
        <w:t>szt.)</w:t>
      </w:r>
      <w:r w:rsidR="00A26951">
        <w:t>,</w:t>
      </w:r>
    </w:p>
    <w:p w14:paraId="310726E9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urządzenie zabezpieczające Cisco ASA 5525 (Olbrachta – 2</w:t>
      </w:r>
      <w:r w:rsidR="00A26951">
        <w:t xml:space="preserve"> </w:t>
      </w:r>
      <w:r>
        <w:t>szt.)</w:t>
      </w:r>
      <w:r w:rsidR="00A26951">
        <w:t>,</w:t>
      </w:r>
    </w:p>
    <w:p w14:paraId="515F8116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przełączniki sieciowe Cisco </w:t>
      </w:r>
      <w:proofErr w:type="spellStart"/>
      <w:r>
        <w:t>Catalyst</w:t>
      </w:r>
      <w:proofErr w:type="spellEnd"/>
      <w:r>
        <w:t xml:space="preserve"> 3750G (Olbrachta – 2</w:t>
      </w:r>
      <w:r w:rsidR="00A26951">
        <w:t xml:space="preserve"> </w:t>
      </w:r>
      <w:r>
        <w:t>szt.)</w:t>
      </w:r>
      <w:r w:rsidR="00A26951">
        <w:t>,</w:t>
      </w:r>
    </w:p>
    <w:p w14:paraId="06C77EB3" w14:textId="2B0479F2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przełączniki sieciowe Cisco </w:t>
      </w:r>
      <w:proofErr w:type="spellStart"/>
      <w:r>
        <w:t>Catalyst</w:t>
      </w:r>
      <w:proofErr w:type="spellEnd"/>
      <w:r>
        <w:t xml:space="preserve"> 3560G (Olbrachta – 7</w:t>
      </w:r>
      <w:r w:rsidR="00A26951">
        <w:t xml:space="preserve"> </w:t>
      </w:r>
      <w:r>
        <w:t>szt.)</w:t>
      </w:r>
      <w:r w:rsidR="00A26951">
        <w:t>,</w:t>
      </w:r>
    </w:p>
    <w:p w14:paraId="65C70364" w14:textId="23BEA3A1" w:rsidR="00175AE7" w:rsidRDefault="00175AE7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rzełączniki sieciowe Cisco Small Business SG</w:t>
      </w:r>
      <w:r w:rsidR="00933707">
        <w:t>550X (Olbrachta – 3</w:t>
      </w:r>
      <w:r w:rsidR="00034F68">
        <w:t xml:space="preserve"> </w:t>
      </w:r>
      <w:r w:rsidR="00933707">
        <w:t xml:space="preserve">szt., Wspólna </w:t>
      </w:r>
      <w:r w:rsidR="00C63D58">
        <w:t>–</w:t>
      </w:r>
      <w:r w:rsidR="00933707">
        <w:t xml:space="preserve"> </w:t>
      </w:r>
      <w:r w:rsidR="00C63D58">
        <w:t>4</w:t>
      </w:r>
      <w:r w:rsidR="00034F68">
        <w:t xml:space="preserve"> </w:t>
      </w:r>
      <w:r w:rsidR="00C63D58">
        <w:t>szt.)</w:t>
      </w:r>
      <w:r w:rsidR="003D7B55">
        <w:t>,</w:t>
      </w:r>
    </w:p>
    <w:p w14:paraId="774B48D3" w14:textId="63981B99" w:rsidR="00175AE7" w:rsidRDefault="00175AE7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rzełączniki sieciowe Cisco Small Business SG350</w:t>
      </w:r>
      <w:r w:rsidR="003D7B55">
        <w:t>X</w:t>
      </w:r>
      <w:r w:rsidR="002A0034">
        <w:t xml:space="preserve"> (</w:t>
      </w:r>
      <w:r w:rsidR="00C63D58">
        <w:t xml:space="preserve">Wspólna </w:t>
      </w:r>
      <w:r w:rsidR="003D7B55">
        <w:t>–</w:t>
      </w:r>
      <w:r w:rsidR="00C63D58">
        <w:t xml:space="preserve"> </w:t>
      </w:r>
      <w:r w:rsidR="003D7B55">
        <w:t>4</w:t>
      </w:r>
      <w:r w:rsidR="00034F68">
        <w:t xml:space="preserve"> </w:t>
      </w:r>
      <w:r w:rsidR="003D7B55">
        <w:t>szt.),</w:t>
      </w:r>
    </w:p>
    <w:p w14:paraId="591BDB0B" w14:textId="4F990FAC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przełączniki sieciowe L2 i L3 Cisco Small Business </w:t>
      </w:r>
      <w:r w:rsidR="00BA670C">
        <w:t>SG200, SF300, SG300 (Wspólna – 3</w:t>
      </w:r>
      <w:r w:rsidR="00034F68">
        <w:t xml:space="preserve"> </w:t>
      </w:r>
      <w:proofErr w:type="spellStart"/>
      <w:r w:rsidR="006140B1">
        <w:t>szt</w:t>
      </w:r>
      <w:proofErr w:type="spellEnd"/>
      <w:r w:rsidR="006140B1">
        <w:t>,</w:t>
      </w:r>
      <w:r w:rsidR="006140B1" w:rsidRPr="006140B1">
        <w:t>),</w:t>
      </w:r>
    </w:p>
    <w:p w14:paraId="6D74EFFF" w14:textId="1668796F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przełączniki sieciowe L2 HP </w:t>
      </w:r>
      <w:proofErr w:type="spellStart"/>
      <w:r>
        <w:t>Procurve</w:t>
      </w:r>
      <w:proofErr w:type="spellEnd"/>
      <w:r>
        <w:t xml:space="preserve"> 1910, 2650, 2510, 2530 (Wspólna </w:t>
      </w:r>
      <w:r w:rsidR="00A26951">
        <w:t>–</w:t>
      </w:r>
      <w:r>
        <w:t xml:space="preserve"> </w:t>
      </w:r>
      <w:r w:rsidR="00BA670C">
        <w:t>5</w:t>
      </w:r>
      <w:r w:rsidR="00A26951">
        <w:t xml:space="preserve"> </w:t>
      </w:r>
      <w:r>
        <w:t>szt., Lesznowola – 1 szt.)</w:t>
      </w:r>
      <w:r w:rsidR="00A26951">
        <w:t>,</w:t>
      </w:r>
    </w:p>
    <w:p w14:paraId="4A73CF8D" w14:textId="1A1BAE8B" w:rsidR="00010E29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 w:rsidRPr="00296351">
        <w:t>rzełącznik</w:t>
      </w:r>
      <w:r w:rsidR="00010E29">
        <w:t>i</w:t>
      </w:r>
      <w:r w:rsidR="00010E29" w:rsidRPr="00296351">
        <w:t xml:space="preserve"> sieciow</w:t>
      </w:r>
      <w:r w:rsidR="00010E29">
        <w:t>e</w:t>
      </w:r>
      <w:r w:rsidR="00010E29" w:rsidRPr="00296351">
        <w:t xml:space="preserve"> </w:t>
      </w:r>
      <w:r w:rsidR="00010E29">
        <w:t xml:space="preserve">Cisco </w:t>
      </w:r>
      <w:proofErr w:type="spellStart"/>
      <w:r w:rsidR="00010E29">
        <w:t>Catalyst</w:t>
      </w:r>
      <w:proofErr w:type="spellEnd"/>
      <w:r w:rsidR="00010E29">
        <w:t xml:space="preserve"> 3110G – </w:t>
      </w:r>
      <w:r w:rsidR="00010E29" w:rsidRPr="00A26951">
        <w:rPr>
          <w:sz w:val="22"/>
          <w:szCs w:val="22"/>
        </w:rPr>
        <w:t xml:space="preserve">IBM </w:t>
      </w:r>
      <w:proofErr w:type="spellStart"/>
      <w:r w:rsidR="00010E29" w:rsidRPr="00A26951">
        <w:rPr>
          <w:sz w:val="22"/>
          <w:szCs w:val="22"/>
        </w:rPr>
        <w:t>BladeCenter</w:t>
      </w:r>
      <w:proofErr w:type="spellEnd"/>
      <w:r w:rsidR="00010E29" w:rsidRPr="00A26951">
        <w:rPr>
          <w:sz w:val="22"/>
          <w:szCs w:val="22"/>
        </w:rPr>
        <w:t xml:space="preserve"> H</w:t>
      </w:r>
      <w:r w:rsidR="00010E29">
        <w:t xml:space="preserve"> (Olbrachta – 2</w:t>
      </w:r>
      <w:r w:rsidR="00A26951">
        <w:t xml:space="preserve"> </w:t>
      </w:r>
      <w:r w:rsidR="00010E29">
        <w:t>szt.)</w:t>
      </w:r>
      <w:r w:rsidR="00A26951">
        <w:t>,</w:t>
      </w:r>
    </w:p>
    <w:p w14:paraId="75015090" w14:textId="33A812D6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 w:rsidRPr="00296351">
        <w:t>rzełącznik</w:t>
      </w:r>
      <w:r>
        <w:t>i sieciowe</w:t>
      </w:r>
      <w:r w:rsidR="00010E29" w:rsidRPr="00296351">
        <w:t xml:space="preserve"> Nortel Networks(R) </w:t>
      </w:r>
      <w:proofErr w:type="spellStart"/>
      <w:r w:rsidR="00010E29" w:rsidRPr="00296351">
        <w:t>Layer</w:t>
      </w:r>
      <w:proofErr w:type="spellEnd"/>
      <w:r w:rsidR="00010E29" w:rsidRPr="00296351">
        <w:t xml:space="preserve"> 2/3</w:t>
      </w:r>
      <w:r w:rsidR="00010E29">
        <w:t xml:space="preserve"> - </w:t>
      </w:r>
      <w:r w:rsidR="00010E29" w:rsidRPr="00296351">
        <w:t xml:space="preserve">IBM </w:t>
      </w:r>
      <w:proofErr w:type="spellStart"/>
      <w:r w:rsidR="00010E29" w:rsidRPr="00A26951">
        <w:rPr>
          <w:sz w:val="22"/>
          <w:szCs w:val="22"/>
        </w:rPr>
        <w:t>BladeCenter</w:t>
      </w:r>
      <w:proofErr w:type="spellEnd"/>
      <w:r w:rsidR="00010E29" w:rsidRPr="00296351">
        <w:t xml:space="preserve"> H</w:t>
      </w:r>
      <w:r w:rsidR="00010E29">
        <w:t xml:space="preserve"> (Olbrachta</w:t>
      </w:r>
      <w:r w:rsidR="00034F68">
        <w:t xml:space="preserve"> </w:t>
      </w:r>
      <w:r w:rsidR="00010E29">
        <w:t>– 2</w:t>
      </w:r>
      <w:r w:rsidR="00A26951">
        <w:t xml:space="preserve"> </w:t>
      </w:r>
      <w:r w:rsidR="00010E29">
        <w:t>szt.)</w:t>
      </w:r>
      <w:r w:rsidR="00A26951">
        <w:t>,</w:t>
      </w:r>
    </w:p>
    <w:p w14:paraId="70EEDA62" w14:textId="31FB3DB7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>
        <w:t>rzełącznik</w:t>
      </w:r>
      <w:r>
        <w:t>i</w:t>
      </w:r>
      <w:r w:rsidR="00010E29">
        <w:t xml:space="preserve"> niezarządz</w:t>
      </w:r>
      <w:r>
        <w:t>ane</w:t>
      </w:r>
      <w:r w:rsidR="00010E29">
        <w:t xml:space="preserve"> od 5 do 16 portów różn</w:t>
      </w:r>
      <w:r>
        <w:t>ego</w:t>
      </w:r>
      <w:r w:rsidR="00010E29">
        <w:t xml:space="preserve"> </w:t>
      </w:r>
      <w:r>
        <w:t>rodzaju</w:t>
      </w:r>
      <w:r w:rsidR="00010E29">
        <w:t xml:space="preserve"> ok. 50</w:t>
      </w:r>
      <w:r>
        <w:t xml:space="preserve"> </w:t>
      </w:r>
      <w:r w:rsidR="00010E29">
        <w:t>szt. (Wspólna, Olbrachta, Lesznowola)</w:t>
      </w:r>
      <w:r w:rsidR="00A26951">
        <w:t>,</w:t>
      </w:r>
    </w:p>
    <w:p w14:paraId="0D1A4242" w14:textId="2F9A9591" w:rsidR="00A26951" w:rsidRPr="006140B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 w:rsidRPr="006140B1">
        <w:lastRenderedPageBreak/>
        <w:t>p</w:t>
      </w:r>
      <w:r w:rsidR="00010E29" w:rsidRPr="006140B1">
        <w:t>unkt</w:t>
      </w:r>
      <w:r w:rsidRPr="006140B1">
        <w:t xml:space="preserve">y </w:t>
      </w:r>
      <w:r w:rsidR="00010E29" w:rsidRPr="006140B1">
        <w:t>dostępow</w:t>
      </w:r>
      <w:r w:rsidRPr="006140B1">
        <w:t>e</w:t>
      </w:r>
      <w:r w:rsidR="00010E29" w:rsidRPr="006140B1">
        <w:t xml:space="preserve"> </w:t>
      </w:r>
      <w:proofErr w:type="spellStart"/>
      <w:r w:rsidR="00010E29" w:rsidRPr="006140B1">
        <w:t>FortiAP</w:t>
      </w:r>
      <w:proofErr w:type="spellEnd"/>
      <w:r w:rsidR="00010E29" w:rsidRPr="006140B1">
        <w:t xml:space="preserve"> 221C, 24D, 21D (Wspólna, Olbrachta</w:t>
      </w:r>
      <w:r w:rsidR="006140B1" w:rsidRPr="006140B1">
        <w:rPr>
          <w:strike/>
        </w:rPr>
        <w:t xml:space="preserve"> </w:t>
      </w:r>
      <w:r w:rsidR="00A26951" w:rsidRPr="006140B1">
        <w:t>–</w:t>
      </w:r>
      <w:r w:rsidR="00010E29" w:rsidRPr="006140B1">
        <w:t xml:space="preserve"> 10</w:t>
      </w:r>
      <w:r w:rsidR="00A26951" w:rsidRPr="006140B1">
        <w:t xml:space="preserve"> </w:t>
      </w:r>
      <w:r w:rsidR="00010E29" w:rsidRPr="006140B1">
        <w:t>szt.)</w:t>
      </w:r>
      <w:r w:rsidR="00A26951" w:rsidRPr="006140B1">
        <w:t>,</w:t>
      </w:r>
    </w:p>
    <w:p w14:paraId="0704E926" w14:textId="77777777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 w:rsidRPr="00514852">
        <w:t>rzełącznik</w:t>
      </w:r>
      <w:r>
        <w:t>i</w:t>
      </w:r>
      <w:r w:rsidR="00010E29" w:rsidRPr="00514852">
        <w:t xml:space="preserve"> SAN FC IBM </w:t>
      </w:r>
      <w:proofErr w:type="spellStart"/>
      <w:r w:rsidR="00010E29" w:rsidRPr="00514852">
        <w:t>Brocade</w:t>
      </w:r>
      <w:proofErr w:type="spellEnd"/>
      <w:r w:rsidR="00010E29" w:rsidRPr="00514852">
        <w:t xml:space="preserve"> 8Gb (Olbrachta – 1 szt.)</w:t>
      </w:r>
      <w:r w:rsidR="00A26951">
        <w:t>,</w:t>
      </w:r>
    </w:p>
    <w:p w14:paraId="6B702210" w14:textId="3455F3AA" w:rsidR="00010E29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>
        <w:t>rzełącznik</w:t>
      </w:r>
      <w:r>
        <w:t>i</w:t>
      </w:r>
      <w:r w:rsidR="00010E29">
        <w:t xml:space="preserve"> SAN FC IBM </w:t>
      </w:r>
      <w:proofErr w:type="spellStart"/>
      <w:r w:rsidR="00010E29">
        <w:t>Brocade</w:t>
      </w:r>
      <w:proofErr w:type="spellEnd"/>
      <w:r w:rsidR="00010E29">
        <w:t xml:space="preserve"> 5470 8</w:t>
      </w:r>
      <w:r w:rsidR="00A26951">
        <w:t xml:space="preserve"> </w:t>
      </w:r>
      <w:proofErr w:type="spellStart"/>
      <w:r w:rsidR="00010E29">
        <w:t>Gb</w:t>
      </w:r>
      <w:proofErr w:type="spellEnd"/>
      <w:r w:rsidR="00010E29">
        <w:t xml:space="preserve"> – IBM </w:t>
      </w:r>
      <w:proofErr w:type="spellStart"/>
      <w:r w:rsidR="00010E29">
        <w:t>BladeCenter</w:t>
      </w:r>
      <w:proofErr w:type="spellEnd"/>
      <w:r w:rsidR="00010E29">
        <w:t xml:space="preserve"> H (Olbrachta – 2 szt.);</w:t>
      </w:r>
    </w:p>
    <w:p w14:paraId="08CD9D3C" w14:textId="402E66FC" w:rsidR="00800D1E" w:rsidRPr="00F64235" w:rsidRDefault="00F64235" w:rsidP="00A26951">
      <w:pPr>
        <w:pStyle w:val="Default"/>
        <w:spacing w:before="120" w:after="120"/>
        <w:ind w:left="567"/>
        <w:jc w:val="both"/>
        <w:rPr>
          <w:i/>
          <w:sz w:val="22"/>
          <w:szCs w:val="22"/>
        </w:rPr>
      </w:pPr>
      <w:r w:rsidRPr="00F64235">
        <w:rPr>
          <w:i/>
          <w:sz w:val="22"/>
          <w:szCs w:val="22"/>
        </w:rPr>
        <w:t>C</w:t>
      </w:r>
      <w:r w:rsidR="001022E4" w:rsidRPr="00F64235">
        <w:rPr>
          <w:i/>
          <w:sz w:val="22"/>
          <w:szCs w:val="22"/>
        </w:rPr>
        <w:t xml:space="preserve">ałkowita </w:t>
      </w:r>
      <w:r w:rsidR="00A26951" w:rsidRPr="00F64235">
        <w:rPr>
          <w:i/>
          <w:sz w:val="22"/>
          <w:szCs w:val="22"/>
        </w:rPr>
        <w:t>liczba</w:t>
      </w:r>
      <w:r w:rsidR="001022E4" w:rsidRPr="00F64235">
        <w:rPr>
          <w:i/>
          <w:sz w:val="22"/>
          <w:szCs w:val="22"/>
        </w:rPr>
        <w:t xml:space="preserve"> zarządzanych sieci wirtualnych i fizycznych to ok. 80 szt., </w:t>
      </w:r>
      <w:r w:rsidR="00A26951" w:rsidRPr="00F64235">
        <w:rPr>
          <w:i/>
          <w:sz w:val="22"/>
          <w:szCs w:val="22"/>
        </w:rPr>
        <w:t xml:space="preserve">liczba </w:t>
      </w:r>
      <w:r w:rsidR="001022E4" w:rsidRPr="00F64235">
        <w:rPr>
          <w:i/>
          <w:sz w:val="22"/>
          <w:szCs w:val="22"/>
        </w:rPr>
        <w:t>łącz</w:t>
      </w:r>
      <w:r w:rsidR="00A26951" w:rsidRPr="00F64235">
        <w:rPr>
          <w:i/>
          <w:sz w:val="22"/>
          <w:szCs w:val="22"/>
        </w:rPr>
        <w:t>y</w:t>
      </w:r>
      <w:r w:rsidR="001022E4" w:rsidRPr="00F64235">
        <w:rPr>
          <w:i/>
          <w:sz w:val="22"/>
          <w:szCs w:val="22"/>
        </w:rPr>
        <w:t xml:space="preserve"> internetowych to </w:t>
      </w:r>
      <w:r w:rsidR="006835A0">
        <w:rPr>
          <w:i/>
          <w:sz w:val="22"/>
          <w:szCs w:val="22"/>
        </w:rPr>
        <w:t>4</w:t>
      </w:r>
      <w:r w:rsidR="001022E4" w:rsidRPr="00F64235">
        <w:rPr>
          <w:i/>
          <w:sz w:val="22"/>
          <w:szCs w:val="22"/>
        </w:rPr>
        <w:t xml:space="preserve"> szt</w:t>
      </w:r>
      <w:r w:rsidR="00A26951" w:rsidRPr="00F64235">
        <w:rPr>
          <w:i/>
          <w:sz w:val="22"/>
          <w:szCs w:val="22"/>
        </w:rPr>
        <w:t>.</w:t>
      </w:r>
      <w:r w:rsidR="001022E4" w:rsidRPr="00F64235">
        <w:rPr>
          <w:i/>
          <w:sz w:val="22"/>
          <w:szCs w:val="22"/>
        </w:rPr>
        <w:t xml:space="preserve"> – Wspólna (</w:t>
      </w:r>
      <w:r w:rsidR="002A0034">
        <w:rPr>
          <w:i/>
          <w:sz w:val="22"/>
          <w:szCs w:val="22"/>
        </w:rPr>
        <w:t>2x3</w:t>
      </w:r>
      <w:r w:rsidR="001022E4" w:rsidRPr="00F64235">
        <w:rPr>
          <w:i/>
          <w:sz w:val="22"/>
          <w:szCs w:val="22"/>
        </w:rPr>
        <w:t>00</w:t>
      </w:r>
      <w:r w:rsidR="00B814BF" w:rsidRPr="00F64235">
        <w:rPr>
          <w:i/>
          <w:sz w:val="22"/>
          <w:szCs w:val="22"/>
        </w:rPr>
        <w:t xml:space="preserve"> </w:t>
      </w:r>
      <w:proofErr w:type="spellStart"/>
      <w:r w:rsidR="001022E4" w:rsidRPr="00F64235">
        <w:rPr>
          <w:i/>
          <w:sz w:val="22"/>
          <w:szCs w:val="22"/>
        </w:rPr>
        <w:t>Mbps</w:t>
      </w:r>
      <w:proofErr w:type="spellEnd"/>
      <w:r w:rsidR="001022E4" w:rsidRPr="00F64235">
        <w:rPr>
          <w:i/>
          <w:sz w:val="22"/>
          <w:szCs w:val="22"/>
        </w:rPr>
        <w:t>), Olbrachta (</w:t>
      </w:r>
      <w:r w:rsidR="00933707">
        <w:rPr>
          <w:i/>
          <w:sz w:val="22"/>
          <w:szCs w:val="22"/>
        </w:rPr>
        <w:t>2</w:t>
      </w:r>
      <w:r w:rsidR="001022E4" w:rsidRPr="00F64235">
        <w:rPr>
          <w:i/>
          <w:sz w:val="22"/>
          <w:szCs w:val="22"/>
        </w:rPr>
        <w:t>00</w:t>
      </w:r>
      <w:r w:rsidR="00B814BF" w:rsidRPr="00F64235">
        <w:rPr>
          <w:i/>
          <w:sz w:val="22"/>
          <w:szCs w:val="22"/>
        </w:rPr>
        <w:t xml:space="preserve"> </w:t>
      </w:r>
      <w:proofErr w:type="spellStart"/>
      <w:r w:rsidR="001022E4" w:rsidRPr="00F64235">
        <w:rPr>
          <w:i/>
          <w:sz w:val="22"/>
          <w:szCs w:val="22"/>
        </w:rPr>
        <w:t>Mbps</w:t>
      </w:r>
      <w:proofErr w:type="spellEnd"/>
      <w:r w:rsidR="001022E4" w:rsidRPr="00F64235">
        <w:rPr>
          <w:i/>
          <w:sz w:val="22"/>
          <w:szCs w:val="22"/>
        </w:rPr>
        <w:t>) i Lesznowola</w:t>
      </w:r>
      <w:r w:rsidR="00034F68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 </w:t>
      </w:r>
      <w:r w:rsidR="001022E4" w:rsidRPr="00F64235">
        <w:rPr>
          <w:i/>
          <w:sz w:val="22"/>
          <w:szCs w:val="22"/>
        </w:rPr>
        <w:t>(2</w:t>
      </w:r>
      <w:r w:rsidR="00B814BF" w:rsidRPr="00F64235">
        <w:rPr>
          <w:i/>
          <w:sz w:val="22"/>
          <w:szCs w:val="22"/>
        </w:rPr>
        <w:t xml:space="preserve"> </w:t>
      </w:r>
      <w:proofErr w:type="spellStart"/>
      <w:r w:rsidR="001022E4" w:rsidRPr="00F64235">
        <w:rPr>
          <w:i/>
          <w:sz w:val="22"/>
          <w:szCs w:val="22"/>
        </w:rPr>
        <w:t>Mbps</w:t>
      </w:r>
      <w:proofErr w:type="spellEnd"/>
      <w:r w:rsidR="001022E4" w:rsidRPr="00F64235">
        <w:rPr>
          <w:i/>
          <w:sz w:val="22"/>
          <w:szCs w:val="22"/>
        </w:rPr>
        <w:t>/LTE</w:t>
      </w:r>
      <w:r w:rsidR="006140B1">
        <w:rPr>
          <w:i/>
          <w:sz w:val="22"/>
          <w:szCs w:val="22"/>
        </w:rPr>
        <w:t>)</w:t>
      </w:r>
      <w:r w:rsidRPr="00F64235">
        <w:rPr>
          <w:i/>
          <w:sz w:val="22"/>
          <w:szCs w:val="22"/>
        </w:rPr>
        <w:t>.</w:t>
      </w:r>
    </w:p>
    <w:p w14:paraId="1DC34009" w14:textId="39AB52F0" w:rsidR="001022E4" w:rsidRPr="001022E4" w:rsidRDefault="001022E4" w:rsidP="001022E4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oprogramowanie</w:t>
      </w:r>
      <w:r w:rsidRPr="001022E4">
        <w:rPr>
          <w:bCs/>
        </w:rPr>
        <w:t xml:space="preserve"> znajdujące się na urządzeniach końcowych</w:t>
      </w:r>
      <w:r w:rsidR="0025666A">
        <w:rPr>
          <w:bCs/>
        </w:rPr>
        <w:t>,</w:t>
      </w:r>
      <w:r w:rsidRPr="001022E4">
        <w:rPr>
          <w:bCs/>
        </w:rPr>
        <w:t xml:space="preserve"> takich jak </w:t>
      </w:r>
      <w:r>
        <w:rPr>
          <w:bCs/>
        </w:rPr>
        <w:t xml:space="preserve">np. </w:t>
      </w:r>
      <w:r w:rsidRPr="001022E4">
        <w:rPr>
          <w:bCs/>
        </w:rPr>
        <w:t>komputery</w:t>
      </w:r>
      <w:r w:rsidR="00242603">
        <w:rPr>
          <w:bCs/>
        </w:rPr>
        <w:br/>
        <w:t xml:space="preserve">i </w:t>
      </w:r>
      <w:r w:rsidRPr="001022E4">
        <w:rPr>
          <w:bCs/>
        </w:rPr>
        <w:t>telefony komórkowe</w:t>
      </w:r>
      <w:r w:rsidR="00242603">
        <w:rPr>
          <w:bCs/>
        </w:rPr>
        <w:t>,</w:t>
      </w:r>
      <w:r w:rsidRPr="001022E4">
        <w:rPr>
          <w:bCs/>
        </w:rPr>
        <w:t xml:space="preserve"> składające się z następujących elementów:</w:t>
      </w:r>
    </w:p>
    <w:p w14:paraId="7CA8E5B4" w14:textId="77777777" w:rsid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</w:pPr>
      <w:r>
        <w:t>systemów operacyjnych Microsoft Windows XP/Vista/7/8/8.1/10</w:t>
      </w:r>
      <w:r w:rsidR="00C74D41">
        <w:t>,</w:t>
      </w:r>
    </w:p>
    <w:p w14:paraId="6F793A61" w14:textId="58D933BE" w:rsidR="001022E4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</w:rPr>
      </w:pPr>
      <w:r>
        <w:t xml:space="preserve">oprogramowania biurowego Microsoft Office </w:t>
      </w:r>
      <w:r w:rsidRPr="00C74D41">
        <w:rPr>
          <w:sz w:val="22"/>
          <w:szCs w:val="22"/>
        </w:rPr>
        <w:t>2003/2007/2010/2013/2016</w:t>
      </w:r>
      <w:r>
        <w:t xml:space="preserve">, Microsoft Visio </w:t>
      </w:r>
      <w:r w:rsidRPr="00C74D41">
        <w:rPr>
          <w:sz w:val="22"/>
          <w:szCs w:val="22"/>
        </w:rPr>
        <w:t>2003/2007/2010/2013/2016</w:t>
      </w:r>
      <w:r>
        <w:t xml:space="preserve">, Microsoft Project </w:t>
      </w:r>
      <w:r w:rsidRPr="00C74D41">
        <w:rPr>
          <w:sz w:val="22"/>
          <w:szCs w:val="22"/>
        </w:rPr>
        <w:t>2003/2007/2010/2013/2016</w:t>
      </w:r>
      <w:r w:rsidR="00C74D41" w:rsidRPr="00C74D41">
        <w:rPr>
          <w:sz w:val="22"/>
          <w:szCs w:val="22"/>
        </w:rPr>
        <w:t>,</w:t>
      </w:r>
    </w:p>
    <w:p w14:paraId="06E06DDA" w14:textId="5F2925CD" w:rsidR="00C74D41" w:rsidRP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</w:rPr>
      </w:pPr>
      <w:r>
        <w:t>oprogramowania specjalistycznego</w:t>
      </w:r>
      <w:r w:rsidR="0025666A">
        <w:t>,</w:t>
      </w:r>
      <w:r>
        <w:t xml:space="preserve"> takiego jak ESRI </w:t>
      </w:r>
      <w:proofErr w:type="spellStart"/>
      <w:r>
        <w:t>ArcGIS</w:t>
      </w:r>
      <w:proofErr w:type="spellEnd"/>
      <w:r>
        <w:t xml:space="preserve">, </w:t>
      </w:r>
      <w:r w:rsidRPr="00FC5DC2">
        <w:t xml:space="preserve">Map Info, </w:t>
      </w:r>
      <w:r>
        <w:t xml:space="preserve">QGIS,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XML</w:t>
      </w:r>
      <w:r w:rsidRPr="00FC5DC2">
        <w:t>Spy</w:t>
      </w:r>
      <w:proofErr w:type="spellEnd"/>
      <w:r>
        <w:t xml:space="preserve">, </w:t>
      </w:r>
      <w:proofErr w:type="spellStart"/>
      <w:r>
        <w:t>GeoMedia</w:t>
      </w:r>
      <w:proofErr w:type="spellEnd"/>
      <w:r>
        <w:t>,</w:t>
      </w:r>
      <w:r w:rsidRPr="00FC5DC2">
        <w:t xml:space="preserve"> </w:t>
      </w:r>
      <w:proofErr w:type="spellStart"/>
      <w:r>
        <w:t>Erdas</w:t>
      </w:r>
      <w:proofErr w:type="spellEnd"/>
      <w:r>
        <w:t xml:space="preserve"> </w:t>
      </w:r>
      <w:proofErr w:type="spellStart"/>
      <w:r>
        <w:t>I</w:t>
      </w:r>
      <w:r w:rsidRPr="00FC5DC2">
        <w:t>magine</w:t>
      </w:r>
      <w:proofErr w:type="spellEnd"/>
      <w:r>
        <w:t xml:space="preserve">, </w:t>
      </w:r>
      <w:proofErr w:type="spellStart"/>
      <w:r>
        <w:t>TerraExplorer</w:t>
      </w:r>
      <w:proofErr w:type="spellEnd"/>
      <w:r w:rsidR="003D7B55">
        <w:t xml:space="preserve">, </w:t>
      </w:r>
      <w:r w:rsidR="00D904C0">
        <w:t>Global</w:t>
      </w:r>
      <w:r>
        <w:t xml:space="preserve"> </w:t>
      </w:r>
      <w:proofErr w:type="spellStart"/>
      <w:r w:rsidR="00D904C0">
        <w:t>Mapper</w:t>
      </w:r>
      <w:proofErr w:type="spellEnd"/>
      <w:r w:rsidR="00D904C0">
        <w:t xml:space="preserve"> </w:t>
      </w:r>
      <w:r>
        <w:t>i inne</w:t>
      </w:r>
      <w:r w:rsidR="00C74D41">
        <w:t>,</w:t>
      </w:r>
    </w:p>
    <w:p w14:paraId="36EB38CA" w14:textId="77777777" w:rsidR="00C74D41" w:rsidRP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  <w:lang w:val="en-US"/>
        </w:rPr>
      </w:pPr>
      <w:proofErr w:type="spellStart"/>
      <w:r w:rsidRPr="00C74D41">
        <w:rPr>
          <w:lang w:val="en-US"/>
        </w:rPr>
        <w:t>oprogramowania</w:t>
      </w:r>
      <w:proofErr w:type="spellEnd"/>
      <w:r w:rsidRPr="00C74D41">
        <w:rPr>
          <w:lang w:val="en-US"/>
        </w:rPr>
        <w:t xml:space="preserve"> </w:t>
      </w:r>
      <w:proofErr w:type="spellStart"/>
      <w:r w:rsidRPr="00C74D41">
        <w:rPr>
          <w:lang w:val="en-US"/>
        </w:rPr>
        <w:t>antywirusowego</w:t>
      </w:r>
      <w:proofErr w:type="spellEnd"/>
      <w:r w:rsidRPr="00C74D41">
        <w:rPr>
          <w:lang w:val="en-US"/>
        </w:rPr>
        <w:t xml:space="preserve"> ESET Endpoint Antivirus, </w:t>
      </w:r>
      <w:proofErr w:type="spellStart"/>
      <w:r w:rsidRPr="00C74D41">
        <w:rPr>
          <w:lang w:val="en-US"/>
        </w:rPr>
        <w:t>Eset</w:t>
      </w:r>
      <w:proofErr w:type="spellEnd"/>
      <w:r w:rsidRPr="00C74D41">
        <w:rPr>
          <w:lang w:val="en-US"/>
        </w:rPr>
        <w:t xml:space="preserve"> Endpoint Security, </w:t>
      </w:r>
      <w:proofErr w:type="spellStart"/>
      <w:r w:rsidRPr="00C74D41">
        <w:rPr>
          <w:lang w:val="en-US"/>
        </w:rPr>
        <w:t>Eset</w:t>
      </w:r>
      <w:proofErr w:type="spellEnd"/>
      <w:r w:rsidRPr="00C74D41">
        <w:rPr>
          <w:lang w:val="en-US"/>
        </w:rPr>
        <w:t xml:space="preserve"> File Security, </w:t>
      </w:r>
      <w:proofErr w:type="spellStart"/>
      <w:r w:rsidRPr="00C74D41">
        <w:rPr>
          <w:lang w:val="en-US"/>
        </w:rPr>
        <w:t>Eset</w:t>
      </w:r>
      <w:proofErr w:type="spellEnd"/>
      <w:r w:rsidRPr="00C74D41">
        <w:rPr>
          <w:lang w:val="en-US"/>
        </w:rPr>
        <w:t xml:space="preserve"> Mail Security</w:t>
      </w:r>
      <w:r w:rsidR="00C74D41">
        <w:rPr>
          <w:lang w:val="en-US"/>
        </w:rPr>
        <w:t>,</w:t>
      </w:r>
    </w:p>
    <w:p w14:paraId="1DA3FE70" w14:textId="3DCE6294" w:rsidR="001022E4" w:rsidRP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  <w:lang w:val="en-US"/>
        </w:rPr>
      </w:pPr>
      <w:proofErr w:type="spellStart"/>
      <w:r w:rsidRPr="00C74D41">
        <w:rPr>
          <w:lang w:val="en-US"/>
        </w:rPr>
        <w:t>innego</w:t>
      </w:r>
      <w:proofErr w:type="spellEnd"/>
      <w:r w:rsidRPr="00C74D41">
        <w:rPr>
          <w:lang w:val="en-US"/>
        </w:rPr>
        <w:t xml:space="preserve"> </w:t>
      </w:r>
      <w:proofErr w:type="spellStart"/>
      <w:r w:rsidRPr="00C74D41">
        <w:rPr>
          <w:lang w:val="en-US"/>
        </w:rPr>
        <w:t>oprogramowania</w:t>
      </w:r>
      <w:proofErr w:type="spellEnd"/>
      <w:r w:rsidR="0025666A">
        <w:rPr>
          <w:lang w:val="en-US"/>
        </w:rPr>
        <w:t>,</w:t>
      </w:r>
      <w:r w:rsidRPr="00C74D41">
        <w:rPr>
          <w:lang w:val="en-US"/>
        </w:rPr>
        <w:t xml:space="preserve"> </w:t>
      </w:r>
      <w:proofErr w:type="spellStart"/>
      <w:r w:rsidRPr="00C74D41">
        <w:rPr>
          <w:lang w:val="en-US"/>
        </w:rPr>
        <w:t>takiego</w:t>
      </w:r>
      <w:proofErr w:type="spellEnd"/>
      <w:r w:rsidRPr="00C74D41">
        <w:rPr>
          <w:lang w:val="en-US"/>
        </w:rPr>
        <w:t xml:space="preserve"> </w:t>
      </w:r>
      <w:proofErr w:type="spellStart"/>
      <w:r w:rsidRPr="00C74D41">
        <w:rPr>
          <w:lang w:val="en-US"/>
        </w:rPr>
        <w:t>jak</w:t>
      </w:r>
      <w:proofErr w:type="spellEnd"/>
      <w:r w:rsidR="00C74D41">
        <w:rPr>
          <w:lang w:val="en-US"/>
        </w:rPr>
        <w:t>:</w:t>
      </w:r>
      <w:r w:rsidRPr="00C74D41">
        <w:rPr>
          <w:lang w:val="en-US"/>
        </w:rPr>
        <w:t xml:space="preserve"> </w:t>
      </w:r>
      <w:proofErr w:type="spellStart"/>
      <w:r w:rsidRPr="00C74D41">
        <w:rPr>
          <w:lang w:val="en-US"/>
        </w:rPr>
        <w:t>Kofax</w:t>
      </w:r>
      <w:proofErr w:type="spellEnd"/>
      <w:r w:rsidRPr="00C74D41">
        <w:rPr>
          <w:lang w:val="en-US"/>
        </w:rPr>
        <w:t xml:space="preserve"> Express, SAP SQL Anywhere, Adobe Acrobat, Corel Draw, PWPW/</w:t>
      </w:r>
      <w:proofErr w:type="spellStart"/>
      <w:r w:rsidRPr="00C74D41">
        <w:rPr>
          <w:lang w:val="en-US"/>
        </w:rPr>
        <w:t>Sigillum</w:t>
      </w:r>
      <w:proofErr w:type="spellEnd"/>
      <w:r w:rsidRPr="00C74D41">
        <w:rPr>
          <w:lang w:val="en-US"/>
        </w:rPr>
        <w:t xml:space="preserve"> Sign, Total Commander </w:t>
      </w:r>
      <w:proofErr w:type="spellStart"/>
      <w:r w:rsidRPr="00C74D41">
        <w:rPr>
          <w:lang w:val="en-US"/>
        </w:rPr>
        <w:t>itp</w:t>
      </w:r>
      <w:proofErr w:type="spellEnd"/>
      <w:r w:rsidR="00C74D41">
        <w:rPr>
          <w:lang w:val="en-US"/>
        </w:rPr>
        <w:t>;</w:t>
      </w:r>
    </w:p>
    <w:p w14:paraId="36EF9563" w14:textId="2623A2CB" w:rsidR="001022E4" w:rsidRDefault="001022E4" w:rsidP="001022E4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u</w:t>
      </w:r>
      <w:r w:rsidRPr="001022E4">
        <w:rPr>
          <w:bCs/>
        </w:rPr>
        <w:t>rządze</w:t>
      </w:r>
      <w:r w:rsidR="00C74D41">
        <w:rPr>
          <w:bCs/>
        </w:rPr>
        <w:t xml:space="preserve">nia </w:t>
      </w:r>
      <w:r w:rsidRPr="001022E4">
        <w:rPr>
          <w:bCs/>
        </w:rPr>
        <w:t>końcow</w:t>
      </w:r>
      <w:r w:rsidR="00C74D41">
        <w:rPr>
          <w:bCs/>
        </w:rPr>
        <w:t>e</w:t>
      </w:r>
      <w:r w:rsidRPr="001022E4">
        <w:rPr>
          <w:bCs/>
        </w:rPr>
        <w:t xml:space="preserve"> w postaci</w:t>
      </w:r>
      <w:r w:rsidR="00B519FB">
        <w:rPr>
          <w:bCs/>
        </w:rPr>
        <w:t>:</w:t>
      </w:r>
    </w:p>
    <w:p w14:paraId="4029018A" w14:textId="46B7047C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>
        <w:rPr>
          <w:bCs/>
        </w:rPr>
        <w:t>k</w:t>
      </w:r>
      <w:r w:rsidRPr="00B519FB">
        <w:rPr>
          <w:bCs/>
        </w:rPr>
        <w:t>omputerów stacjonarnych, stacji roboczych i laptopów – ok. 450</w:t>
      </w:r>
      <w:r w:rsidR="00C74D41">
        <w:rPr>
          <w:bCs/>
        </w:rPr>
        <w:t xml:space="preserve"> </w:t>
      </w:r>
      <w:r w:rsidRPr="00B519FB">
        <w:rPr>
          <w:bCs/>
        </w:rPr>
        <w:t>szt.</w:t>
      </w:r>
      <w:r w:rsidR="00C74D41">
        <w:rPr>
          <w:bCs/>
        </w:rPr>
        <w:t>,</w:t>
      </w:r>
    </w:p>
    <w:p w14:paraId="41EEB02E" w14:textId="7633E98D" w:rsidR="00B519FB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urządzeń mobilnych - smartfony, tablety – ok. 20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>,</w:t>
      </w:r>
    </w:p>
    <w:p w14:paraId="4F04617D" w14:textId="77777777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drukarek i urządzeń wielofunkcyjnych (drukowanie–kopiowanie</w:t>
      </w:r>
      <w:r w:rsidR="00C74D41">
        <w:rPr>
          <w:bCs/>
        </w:rPr>
        <w:t>–</w:t>
      </w:r>
      <w:r w:rsidRPr="00C74D41">
        <w:rPr>
          <w:bCs/>
        </w:rPr>
        <w:t>skanowanie-faks) – ok. 120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>,</w:t>
      </w:r>
      <w:r w:rsidRPr="00C74D41">
        <w:rPr>
          <w:bCs/>
        </w:rPr>
        <w:t xml:space="preserve"> w tym 4 ploterów wielkoformatowych</w:t>
      </w:r>
      <w:r w:rsidR="00C74D41">
        <w:rPr>
          <w:bCs/>
        </w:rPr>
        <w:t>,</w:t>
      </w:r>
    </w:p>
    <w:p w14:paraId="1EE8EBA5" w14:textId="5FD80BE5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 xml:space="preserve">telefonów IP </w:t>
      </w:r>
      <w:proofErr w:type="spellStart"/>
      <w:r w:rsidRPr="00C74D41">
        <w:rPr>
          <w:bCs/>
        </w:rPr>
        <w:t>Yealink</w:t>
      </w:r>
      <w:proofErr w:type="spellEnd"/>
      <w:r w:rsidRPr="00C74D41">
        <w:rPr>
          <w:bCs/>
        </w:rPr>
        <w:t xml:space="preserve"> ok. </w:t>
      </w:r>
      <w:r w:rsidR="00C63D58">
        <w:rPr>
          <w:bCs/>
        </w:rPr>
        <w:t>230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 xml:space="preserve"> </w:t>
      </w:r>
      <w:r w:rsidRPr="00C74D41">
        <w:rPr>
          <w:bCs/>
        </w:rPr>
        <w:t>- (Wspólna, Olbrachta)</w:t>
      </w:r>
      <w:r w:rsidR="00C74D41">
        <w:rPr>
          <w:bCs/>
        </w:rPr>
        <w:t>,</w:t>
      </w:r>
    </w:p>
    <w:p w14:paraId="6C5220E5" w14:textId="77777777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skanerów – ok. 15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>,</w:t>
      </w:r>
    </w:p>
    <w:p w14:paraId="3298C65B" w14:textId="2E3B1E3F" w:rsidR="00B519FB" w:rsidRP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urządzeń peryferyjnych</w:t>
      </w:r>
      <w:r w:rsidR="0025666A">
        <w:rPr>
          <w:bCs/>
        </w:rPr>
        <w:t>,</w:t>
      </w:r>
      <w:r w:rsidRPr="00C74D41">
        <w:rPr>
          <w:bCs/>
        </w:rPr>
        <w:t xml:space="preserve"> takich jak</w:t>
      </w:r>
      <w:r w:rsidR="00C74D41">
        <w:rPr>
          <w:bCs/>
        </w:rPr>
        <w:t>:</w:t>
      </w:r>
      <w:r w:rsidRPr="00C74D41">
        <w:rPr>
          <w:bCs/>
        </w:rPr>
        <w:t xml:space="preserve"> monitory, rzutniki, stacje dokujące, klawiatury, myszy, czytniki </w:t>
      </w:r>
      <w:proofErr w:type="spellStart"/>
      <w:r w:rsidRPr="00C74D41">
        <w:rPr>
          <w:bCs/>
        </w:rPr>
        <w:t>smartcard</w:t>
      </w:r>
      <w:proofErr w:type="spellEnd"/>
      <w:r w:rsidRPr="00C74D41">
        <w:rPr>
          <w:bCs/>
        </w:rPr>
        <w:t>, skanery kodów kreskowych itp.</w:t>
      </w:r>
    </w:p>
    <w:p w14:paraId="1588F3B3" w14:textId="77777777" w:rsidR="00B519FB" w:rsidRPr="001022E4" w:rsidRDefault="00B519FB" w:rsidP="00B519FB">
      <w:pPr>
        <w:pStyle w:val="Default"/>
        <w:jc w:val="both"/>
        <w:rPr>
          <w:bCs/>
        </w:rPr>
      </w:pPr>
    </w:p>
    <w:p w14:paraId="449C4A48" w14:textId="65B15DD6" w:rsidR="00717443" w:rsidRPr="00070EE2" w:rsidRDefault="00717443" w:rsidP="00356A3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070EE2">
        <w:rPr>
          <w:bCs/>
        </w:rPr>
        <w:t>Obsług</w:t>
      </w:r>
      <w:r w:rsidR="00070EE2">
        <w:rPr>
          <w:bCs/>
        </w:rPr>
        <w:t>a</w:t>
      </w:r>
      <w:r w:rsidRPr="00070EE2">
        <w:rPr>
          <w:bCs/>
        </w:rPr>
        <w:t xml:space="preserve"> informatyczn</w:t>
      </w:r>
      <w:r w:rsidR="00070EE2" w:rsidRPr="00070EE2">
        <w:rPr>
          <w:bCs/>
        </w:rPr>
        <w:t>a</w:t>
      </w:r>
      <w:r w:rsidRPr="00070EE2">
        <w:rPr>
          <w:bCs/>
        </w:rPr>
        <w:t xml:space="preserve"> Zamawiającego</w:t>
      </w:r>
      <w:r w:rsidR="000B7368" w:rsidRPr="00070EE2">
        <w:rPr>
          <w:bCs/>
        </w:rPr>
        <w:t xml:space="preserve"> </w:t>
      </w:r>
      <w:r w:rsidR="00B519FB" w:rsidRPr="00070EE2">
        <w:rPr>
          <w:bCs/>
        </w:rPr>
        <w:t>związan</w:t>
      </w:r>
      <w:r w:rsidR="00070EE2" w:rsidRPr="00070EE2">
        <w:rPr>
          <w:bCs/>
        </w:rPr>
        <w:t>a</w:t>
      </w:r>
      <w:r w:rsidR="00B519FB" w:rsidRPr="00070EE2">
        <w:rPr>
          <w:bCs/>
        </w:rPr>
        <w:t xml:space="preserve"> z utrzymaniem i</w:t>
      </w:r>
      <w:r w:rsidR="00356A33" w:rsidRPr="00070EE2">
        <w:rPr>
          <w:bCs/>
        </w:rPr>
        <w:t> </w:t>
      </w:r>
      <w:r w:rsidR="00B519FB" w:rsidRPr="00070EE2">
        <w:rPr>
          <w:bCs/>
        </w:rPr>
        <w:t>wsparciem infrastruktury teleinformatycznej Urzędu</w:t>
      </w:r>
      <w:r w:rsidR="000B7368" w:rsidRPr="00070EE2">
        <w:rPr>
          <w:bCs/>
        </w:rPr>
        <w:t xml:space="preserve">, o której mowa w ust. 1 </w:t>
      </w:r>
      <w:r w:rsidR="00B519FB" w:rsidRPr="00070EE2">
        <w:rPr>
          <w:bCs/>
        </w:rPr>
        <w:t xml:space="preserve">(zakres </w:t>
      </w:r>
      <w:r w:rsidR="00CE498C">
        <w:rPr>
          <w:bCs/>
        </w:rPr>
        <w:t>wykonywanych</w:t>
      </w:r>
      <w:r w:rsidR="00B519FB" w:rsidRPr="00070EE2">
        <w:rPr>
          <w:bCs/>
        </w:rPr>
        <w:t xml:space="preserve"> prac), </w:t>
      </w:r>
      <w:r w:rsidR="00070EE2">
        <w:rPr>
          <w:bCs/>
        </w:rPr>
        <w:t xml:space="preserve">jest </w:t>
      </w:r>
      <w:r w:rsidR="00070EE2" w:rsidRPr="00070EE2">
        <w:rPr>
          <w:bCs/>
        </w:rPr>
        <w:t>realizowana w szczególności poprzez:</w:t>
      </w:r>
    </w:p>
    <w:p w14:paraId="5A528456" w14:textId="09D6065D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070EE2">
        <w:t>administrowani</w:t>
      </w:r>
      <w:r w:rsidR="00070EE2" w:rsidRPr="00070EE2">
        <w:t>e</w:t>
      </w:r>
      <w:r w:rsidRPr="00070EE2">
        <w:t xml:space="preserve"> infrastrukturą teleinformatyczną wymienioną w ust. 2, w tym konfiguracj</w:t>
      </w:r>
      <w:r w:rsidR="00070EE2" w:rsidRPr="00070EE2">
        <w:t>ę</w:t>
      </w:r>
      <w:r w:rsidRPr="00070EE2">
        <w:t>, instalacj</w:t>
      </w:r>
      <w:r w:rsidR="00070EE2" w:rsidRPr="00070EE2">
        <w:t>ę</w:t>
      </w:r>
      <w:r w:rsidRPr="00070EE2">
        <w:t>, bieżąc</w:t>
      </w:r>
      <w:r w:rsidR="00070EE2" w:rsidRPr="00070EE2">
        <w:t>e</w:t>
      </w:r>
      <w:r w:rsidRPr="00070EE2">
        <w:t xml:space="preserve"> monitorowani</w:t>
      </w:r>
      <w:r w:rsidR="00070EE2" w:rsidRPr="00070EE2">
        <w:t>e</w:t>
      </w:r>
      <w:r w:rsidRPr="00070EE2">
        <w:t>, optymalizacj</w:t>
      </w:r>
      <w:r w:rsidR="00070EE2" w:rsidRPr="00070EE2">
        <w:t>ę</w:t>
      </w:r>
      <w:r w:rsidRPr="00070EE2">
        <w:t xml:space="preserve"> działania, aktualizacj</w:t>
      </w:r>
      <w:r w:rsidR="00070EE2" w:rsidRPr="00070EE2">
        <w:t>ę</w:t>
      </w:r>
      <w:r w:rsidRPr="00070EE2">
        <w:t xml:space="preserve"> i rozwiązywani</w:t>
      </w:r>
      <w:r w:rsidR="00070EE2" w:rsidRPr="00070EE2">
        <w:t>e</w:t>
      </w:r>
      <w:r w:rsidRPr="00070EE2">
        <w:t xml:space="preserve"> problemów</w:t>
      </w:r>
      <w:r w:rsidR="000E1B23" w:rsidRPr="00070EE2">
        <w:t>, u</w:t>
      </w:r>
      <w:r w:rsidR="000B7368" w:rsidRPr="00070EE2">
        <w:t>suwani</w:t>
      </w:r>
      <w:r w:rsidR="00070EE2" w:rsidRPr="00070EE2">
        <w:t>e</w:t>
      </w:r>
      <w:r w:rsidR="000E1B23" w:rsidRPr="00070EE2">
        <w:t xml:space="preserve"> awarii</w:t>
      </w:r>
      <w:r w:rsidR="00C04DA0" w:rsidRPr="00070EE2">
        <w:t xml:space="preserve"> oraz instalacj</w:t>
      </w:r>
      <w:r w:rsidR="00070EE2" w:rsidRPr="00070EE2">
        <w:t>ę</w:t>
      </w:r>
      <w:r w:rsidR="00C04DA0" w:rsidRPr="00070EE2">
        <w:t xml:space="preserve"> aktualizacji związanych z</w:t>
      </w:r>
      <w:r w:rsidR="006E17BE" w:rsidRPr="00070EE2">
        <w:t> </w:t>
      </w:r>
      <w:r w:rsidR="00C04DA0" w:rsidRPr="00070EE2">
        <w:t>serwerami i systemami informatycznymi</w:t>
      </w:r>
      <w:r w:rsidRPr="00070EE2">
        <w:t>;</w:t>
      </w:r>
    </w:p>
    <w:p w14:paraId="63A9DA17" w14:textId="16A74AC5" w:rsidR="00C822C9" w:rsidRDefault="00C822C9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070EE2">
        <w:t>archiwizacj</w:t>
      </w:r>
      <w:r w:rsidR="00A92B49">
        <w:t>ę</w:t>
      </w:r>
      <w:r w:rsidRPr="00070EE2">
        <w:t xml:space="preserve"> danych znajdujących się na serwerach sieciowych, monitoring</w:t>
      </w:r>
      <w:r w:rsidRPr="00C822C9">
        <w:t xml:space="preserve"> wykony</w:t>
      </w:r>
      <w:r w:rsidR="000B7368">
        <w:t>wania archiwizacji, aktualizację i ustalanie</w:t>
      </w:r>
      <w:r w:rsidRPr="00C822C9">
        <w:t xml:space="preserve"> częstotliwości tworzenia kopii bezpieczeństwa;</w:t>
      </w:r>
    </w:p>
    <w:p w14:paraId="7E3AC9F1" w14:textId="74C18FFE" w:rsidR="006E17BE" w:rsidRDefault="006E17BE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6E17BE">
        <w:t>a</w:t>
      </w:r>
      <w:r w:rsidR="000B7368">
        <w:t>dministrowanie</w:t>
      </w:r>
      <w:r w:rsidRPr="006E17BE">
        <w:t xml:space="preserve"> lokalną si</w:t>
      </w:r>
      <w:r w:rsidR="000B7368">
        <w:t>ecią komputerową - w tym bieżące monitorowanie</w:t>
      </w:r>
      <w:r w:rsidRPr="006E17BE">
        <w:t xml:space="preserve"> sieci komputerowej, rozwiązywani</w:t>
      </w:r>
      <w:r w:rsidR="000B7368">
        <w:t>e</w:t>
      </w:r>
      <w:r w:rsidRPr="006E17BE">
        <w:t xml:space="preserve"> prob</w:t>
      </w:r>
      <w:r w:rsidR="00F16391">
        <w:t>lemów związanych z siecią, stałą optymalizację</w:t>
      </w:r>
      <w:r w:rsidRPr="006E17BE">
        <w:t xml:space="preserve"> r</w:t>
      </w:r>
      <w:r w:rsidR="000B7368">
        <w:t>uchu sieciowego, administrowanie</w:t>
      </w:r>
      <w:r w:rsidRPr="006E17BE">
        <w:t xml:space="preserve"> systemami kontroli dostępu/</w:t>
      </w:r>
      <w:r w:rsidR="000B7368">
        <w:t>CCTV/alarmowymi, administrowanie</w:t>
      </w:r>
      <w:r w:rsidRPr="006E17BE">
        <w:t xml:space="preserve"> urządzeniami UTM (tworzenie i konfiguracja polis, połączeń VPN itp.), administrowa</w:t>
      </w:r>
      <w:r w:rsidR="000B7368">
        <w:t>nie</w:t>
      </w:r>
      <w:r w:rsidRPr="006E17BE">
        <w:t xml:space="preserve"> urządzeniami sieciowymi [</w:t>
      </w:r>
      <w:proofErr w:type="spellStart"/>
      <w:r w:rsidRPr="006E17BE">
        <w:t>switche</w:t>
      </w:r>
      <w:proofErr w:type="spellEnd"/>
      <w:r w:rsidRPr="006E17BE">
        <w:t>, routery, bezprzewodowe punkty dostępowe (AP) itp.];</w:t>
      </w:r>
    </w:p>
    <w:p w14:paraId="2FA51594" w14:textId="6D80ED14" w:rsidR="006E17BE" w:rsidRDefault="006E17BE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6E17BE">
        <w:t>zapewnieni</w:t>
      </w:r>
      <w:r w:rsidR="000B7368">
        <w:t>e</w:t>
      </w:r>
      <w:r w:rsidRPr="006E17BE">
        <w:t xml:space="preserve"> bieżącej pomocy i wsparcia użytkownikom w pracy z systemami;</w:t>
      </w:r>
    </w:p>
    <w:p w14:paraId="02C45D36" w14:textId="22D47A14" w:rsidR="006E17BE" w:rsidRDefault="006E17BE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lastRenderedPageBreak/>
        <w:t>b</w:t>
      </w:r>
      <w:r w:rsidR="000B7368">
        <w:t>ieżące</w:t>
      </w:r>
      <w:r>
        <w:t xml:space="preserve"> konfigurowani</w:t>
      </w:r>
      <w:r w:rsidR="000B7368">
        <w:t>e</w:t>
      </w:r>
      <w:r>
        <w:t xml:space="preserve"> </w:t>
      </w:r>
      <w:r w:rsidR="00C92A8D">
        <w:t>i uaktualniani</w:t>
      </w:r>
      <w:r w:rsidR="000B7368">
        <w:t>e</w:t>
      </w:r>
      <w:r w:rsidR="00C92A8D">
        <w:t xml:space="preserve"> </w:t>
      </w:r>
      <w:r>
        <w:t>oprogramowania, w sposób właściwy ze</w:t>
      </w:r>
      <w:r w:rsidR="00C92A8D">
        <w:t> </w:t>
      </w:r>
      <w:r>
        <w:t>względu na jego przeznaczenie oraz potrzeby;</w:t>
      </w:r>
    </w:p>
    <w:p w14:paraId="3C5F5331" w14:textId="126A965D" w:rsidR="006E17BE" w:rsidRDefault="000B7368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>podejmowanie</w:t>
      </w:r>
      <w:r w:rsidR="006E17BE" w:rsidRPr="006E17BE">
        <w:t xml:space="preserve"> działań związanych z ro</w:t>
      </w:r>
      <w:r w:rsidR="006E17BE">
        <w:t>zwiazywaniem problemów</w:t>
      </w:r>
      <w:r w:rsidR="00721A2C">
        <w:t xml:space="preserve"> </w:t>
      </w:r>
      <w:r w:rsidR="006E17BE" w:rsidRPr="006E17BE">
        <w:t>sygnalizowan</w:t>
      </w:r>
      <w:r w:rsidR="00721A2C">
        <w:t>ych</w:t>
      </w:r>
      <w:r w:rsidR="006E17BE" w:rsidRPr="006E17BE">
        <w:t xml:space="preserve"> przez system </w:t>
      </w:r>
      <w:proofErr w:type="spellStart"/>
      <w:r w:rsidR="006E17BE" w:rsidRPr="006E17BE">
        <w:t>Spiceworks</w:t>
      </w:r>
      <w:proofErr w:type="spellEnd"/>
      <w:r w:rsidR="006E17BE">
        <w:t>;</w:t>
      </w:r>
    </w:p>
    <w:p w14:paraId="2AABBA00" w14:textId="43949F00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 xml:space="preserve">instalację i konfigurację nowo zakupionego sprzętu związanego z utrzymywanym systemem informatycznym, zarówno sprzętu serwerowego </w:t>
      </w:r>
      <w:r w:rsidR="00504D69">
        <w:t xml:space="preserve">jak </w:t>
      </w:r>
      <w:r>
        <w:t xml:space="preserve">i sieciowego, </w:t>
      </w:r>
      <w:r w:rsidR="00504D69">
        <w:t>zgodnie</w:t>
      </w:r>
      <w:r w:rsidR="00A92B49">
        <w:br/>
      </w:r>
      <w:r w:rsidR="00504D69">
        <w:t xml:space="preserve">z potrzebami Zamawiającego, </w:t>
      </w:r>
      <w:r>
        <w:t>jak również komputerów i innych urządzeń przeznaczonych dla użytkowników końcowych</w:t>
      </w:r>
      <w:r w:rsidR="00D45028">
        <w:t>,</w:t>
      </w:r>
      <w:r w:rsidR="00504D69">
        <w:t xml:space="preserve"> oraz przenoszenie sprzętu między stanowiskami, </w:t>
      </w:r>
      <w:r w:rsidR="00C822C9">
        <w:t>zgodnie z bieżącymi potrzebami</w:t>
      </w:r>
      <w:r w:rsidR="00D45028">
        <w:t>,</w:t>
      </w:r>
      <w:r w:rsidR="00C822C9">
        <w:t xml:space="preserve"> </w:t>
      </w:r>
      <w:r w:rsidR="00504D69">
        <w:t>po uzgodnieniu z Zamawiającym</w:t>
      </w:r>
      <w:r>
        <w:t>;</w:t>
      </w:r>
    </w:p>
    <w:p w14:paraId="190B54EA" w14:textId="75A38558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>wykonywanie</w:t>
      </w:r>
      <w:r w:rsidRPr="004E2364">
        <w:t xml:space="preserve"> konserwac</w:t>
      </w:r>
      <w:r>
        <w:t>ji i napraw sprzętu wymienionego</w:t>
      </w:r>
      <w:r w:rsidRPr="004E2364">
        <w:t xml:space="preserve"> w ust. 2 </w:t>
      </w:r>
      <w:r>
        <w:t>we własnym zakresie</w:t>
      </w:r>
      <w:r w:rsidR="00A92B49">
        <w:t>;</w:t>
      </w:r>
      <w:r w:rsidR="00504D69">
        <w:t xml:space="preserve"> jeżeli nie jest to możliwe, przekazanie go </w:t>
      </w:r>
      <w:r w:rsidR="00AF04F9">
        <w:t xml:space="preserve">(po uzgodnieniu z zamawiającym) </w:t>
      </w:r>
      <w:r w:rsidR="00504D69">
        <w:t>do serwisu z profesjonalnym opisem uszkodzenia</w:t>
      </w:r>
      <w:r>
        <w:t xml:space="preserve"> lub asysty przy wykonywaniu w</w:t>
      </w:r>
      <w:r w:rsidR="00A92B49">
        <w:t>w.</w:t>
      </w:r>
      <w:r>
        <w:t xml:space="preserve"> prac realizowanych przez podmiot zewnętrzny</w:t>
      </w:r>
      <w:r w:rsidR="00504D69">
        <w:t>,</w:t>
      </w:r>
      <w:r>
        <w:t xml:space="preserve"> jeśli sprzęt </w:t>
      </w:r>
      <w:r w:rsidR="00D45028">
        <w:t>jest objęty</w:t>
      </w:r>
      <w:r>
        <w:t xml:space="preserve"> aktualn</w:t>
      </w:r>
      <w:r w:rsidR="00D45028">
        <w:t>ym</w:t>
      </w:r>
      <w:r>
        <w:t xml:space="preserve"> wsparcie</w:t>
      </w:r>
      <w:r w:rsidR="00D45028">
        <w:t>m</w:t>
      </w:r>
      <w:r>
        <w:t xml:space="preserve"> techniczn</w:t>
      </w:r>
      <w:r w:rsidR="00D45028">
        <w:t>ym</w:t>
      </w:r>
      <w:r>
        <w:t>;</w:t>
      </w:r>
    </w:p>
    <w:p w14:paraId="46A86124" w14:textId="52C8A3B9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 xml:space="preserve">przyjmowanie </w:t>
      </w:r>
      <w:r w:rsidR="00451F58">
        <w:t>i rejestrowani</w:t>
      </w:r>
      <w:r w:rsidR="00CE498C">
        <w:t>e</w:t>
      </w:r>
      <w:r w:rsidR="00451F58">
        <w:t xml:space="preserve"> </w:t>
      </w:r>
      <w:r>
        <w:t>zgłoszeń od użytkowników wewnętrznych</w:t>
      </w:r>
      <w:r w:rsidR="00721A2C">
        <w:br/>
      </w:r>
      <w:r>
        <w:t xml:space="preserve">i zewnętrznych </w:t>
      </w:r>
      <w:r w:rsidR="00A92B49">
        <w:t xml:space="preserve">dotyczących </w:t>
      </w:r>
      <w:r>
        <w:t>utrzymywanego środowiska teleinformatycznego;</w:t>
      </w:r>
    </w:p>
    <w:p w14:paraId="44A370C1" w14:textId="5301F117" w:rsidR="00356A33" w:rsidRDefault="00356A33" w:rsidP="00356A33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>
        <w:t>realizacj</w:t>
      </w:r>
      <w:r w:rsidR="00C05D69">
        <w:t>ę</w:t>
      </w:r>
      <w:r>
        <w:t xml:space="preserve"> i rozwiązywani</w:t>
      </w:r>
      <w:r w:rsidR="00C05D69">
        <w:t>e</w:t>
      </w:r>
      <w:r>
        <w:t xml:space="preserve"> problemów w zakresie przyjętych zgłoszeń;</w:t>
      </w:r>
    </w:p>
    <w:p w14:paraId="4D296B50" w14:textId="4582A542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świadczenie bieżącego wsparcia dla użytkowników w zakresie systemów i</w:t>
      </w:r>
      <w:r w:rsidR="00504D69">
        <w:t> </w:t>
      </w:r>
      <w:r>
        <w:t>infrastruktury wymienionych w ust. 2;</w:t>
      </w:r>
    </w:p>
    <w:p w14:paraId="4906B5AD" w14:textId="3CE58FE5" w:rsidR="00356A33" w:rsidRPr="00C822C9" w:rsidRDefault="00356A33" w:rsidP="00721A2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reakcję i rozwiązywanie problemów i usterek sygnalizowanych przez systemy</w:t>
      </w:r>
      <w:r w:rsidRPr="008A37AB">
        <w:t xml:space="preserve"> </w:t>
      </w:r>
      <w:r>
        <w:t xml:space="preserve">monitoringu infrastruktury, </w:t>
      </w:r>
      <w:r w:rsidR="00C822C9">
        <w:t xml:space="preserve">dbanie o bezpieczeństwo sieci oraz integralność i poufność zgromadzonych danych </w:t>
      </w:r>
      <w:r w:rsidR="00C822C9" w:rsidRPr="00C822C9">
        <w:t xml:space="preserve">(monitorowanie stanu klimatu w serwerowni, ochrona przed intruzami, wirusami i innym złośliwym oprogramowaniem) </w:t>
      </w:r>
      <w:r w:rsidR="00721A2C">
        <w:t>przez całą</w:t>
      </w:r>
      <w:r w:rsidR="00C822C9" w:rsidRPr="00C822C9">
        <w:t xml:space="preserve"> dobę</w:t>
      </w:r>
      <w:r w:rsidR="00721A2C">
        <w:br/>
        <w:t xml:space="preserve">(24 godziny) </w:t>
      </w:r>
      <w:r w:rsidR="00C822C9" w:rsidRPr="00C822C9">
        <w:t>oraz reakcj</w:t>
      </w:r>
      <w:r w:rsidR="00C05D69">
        <w:t>ę</w:t>
      </w:r>
      <w:r w:rsidR="00C822C9" w:rsidRPr="00C822C9">
        <w:t xml:space="preserve"> na zagrożenia niezwłocznie po otrzymaniu informacji o ich wystąpieniu, w tym współprac</w:t>
      </w:r>
      <w:r w:rsidR="00C05D69">
        <w:t>ę</w:t>
      </w:r>
      <w:r w:rsidR="00C822C9" w:rsidRPr="00C822C9">
        <w:t xml:space="preserve"> w tej dziedzinie z odpowiednią komórką Zamawiającego</w:t>
      </w:r>
      <w:r w:rsidRPr="00C822C9">
        <w:t>;</w:t>
      </w:r>
    </w:p>
    <w:p w14:paraId="217490FB" w14:textId="6D3DE8A2" w:rsidR="00356A33" w:rsidRDefault="00356A33" w:rsidP="00356A33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>
        <w:t>regularne przeglądanie logów z urządzeń i systemów – nie rzadziej niż raz w tygodniu;</w:t>
      </w:r>
    </w:p>
    <w:p w14:paraId="0FEAAC94" w14:textId="3002CC31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dbanie o bezpieczeństwo sieci oraz integralność i poufność zgromadzonych danych, w</w:t>
      </w:r>
      <w:r w:rsidR="00451F58">
        <w:t> </w:t>
      </w:r>
      <w:r>
        <w:t>tym współprac</w:t>
      </w:r>
      <w:r w:rsidR="00721A2C">
        <w:t>ę</w:t>
      </w:r>
      <w:r>
        <w:t xml:space="preserve"> w tej dziedzinie z odpowiednimi komórkami GUGiK</w:t>
      </w:r>
      <w:r w:rsidR="006E17BE">
        <w:t>,</w:t>
      </w:r>
      <w:r>
        <w:t xml:space="preserve"> w tym również p</w:t>
      </w:r>
      <w:r w:rsidRPr="004E2364">
        <w:t>rzeprowadzani</w:t>
      </w:r>
      <w:r w:rsidR="00721A2C">
        <w:t>e</w:t>
      </w:r>
      <w:r w:rsidRPr="004E2364">
        <w:t xml:space="preserve"> bieżących testów</w:t>
      </w:r>
      <w:r>
        <w:t xml:space="preserve"> i analiz</w:t>
      </w:r>
      <w:r w:rsidRPr="004E2364">
        <w:t xml:space="preserve"> bezpieczeństwa systemów</w:t>
      </w:r>
      <w:r>
        <w:t xml:space="preserve"> i infrastruktury informatycznej;</w:t>
      </w:r>
    </w:p>
    <w:p w14:paraId="38EB5081" w14:textId="223016EC" w:rsidR="00356A33" w:rsidRDefault="00356A33" w:rsidP="003C5DFF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współpracę z innymi podmiotami wykonującymi prace na rzecz GUGiK, w szczególności związanie z punktami styku pomiędzy infrastrukturą SIG</w:t>
      </w:r>
      <w:r w:rsidR="00D904C0">
        <w:t xml:space="preserve"> oraz infrastrukturą systemu ASG-EUPOS</w:t>
      </w:r>
      <w:r>
        <w:t xml:space="preserve"> a utrzymywanymi systemami (połączenia sieciowe, zasoby plikowe, użytkownicy AD);</w:t>
      </w:r>
    </w:p>
    <w:p w14:paraId="367C3B2E" w14:textId="7AED0C93" w:rsidR="00356A33" w:rsidRDefault="00356A33" w:rsidP="003C5DFF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n</w:t>
      </w:r>
      <w:r w:rsidRPr="00EE21A6">
        <w:t>adzorowani</w:t>
      </w:r>
      <w:r>
        <w:t>e</w:t>
      </w:r>
      <w:r w:rsidRPr="00EE21A6">
        <w:t xml:space="preserve"> wykonywania usług teleinformatycznych świa</w:t>
      </w:r>
      <w:r>
        <w:t>dczonych przez firmy drugie</w:t>
      </w:r>
      <w:r w:rsidR="003C5DFF">
        <w:t>,</w:t>
      </w:r>
      <w:r>
        <w:t xml:space="preserve"> takie jak dostawcy usług telekomunikacyjnych</w:t>
      </w:r>
      <w:r w:rsidR="00C92A8D">
        <w:t>, internetowych</w:t>
      </w:r>
      <w:r>
        <w:t xml:space="preserve"> itp.</w:t>
      </w:r>
      <w:r w:rsidR="00C92A8D">
        <w:t>, w celu np. zapewnienia stałej łączności sieci lokalnej</w:t>
      </w:r>
      <w:r>
        <w:t>;</w:t>
      </w:r>
    </w:p>
    <w:p w14:paraId="56F73724" w14:textId="30062F07" w:rsidR="00356A33" w:rsidRDefault="00356A33" w:rsidP="003C5DFF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planowanie potrzeb w dziedzinie sprzętu i oprogramowania, w ramach optymalizacji i rozbudowy systemów i infrastruktury teleinformatycznej</w:t>
      </w:r>
      <w:r w:rsidR="00C92A8D">
        <w:t>, mającej na celu podniesienie jego sprawności i niezawodności</w:t>
      </w:r>
      <w:r>
        <w:t>;</w:t>
      </w:r>
    </w:p>
    <w:p w14:paraId="650B3B57" w14:textId="0B12A2E3" w:rsidR="00356A33" w:rsidRDefault="00356A33" w:rsidP="00F61D4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przygotowywanie zakupów sprzętu i oprogramowania na potrzeby systemów i infrastruktury wymienionej w ust. 2, w tym opracowywani</w:t>
      </w:r>
      <w:r w:rsidR="00F61D4C">
        <w:t>e</w:t>
      </w:r>
      <w:r>
        <w:t xml:space="preserve"> specyfikacji istotnych warunków zamówienia do przetargów oraz specyfikacji (i konfiguracji sprzętu) do postępowań o zamówienie publiczne przeprowadzanych bez stosowania przepisów ustawy o zamówieniach publicznych, jak również opiniowaniu dokumentacji </w:t>
      </w:r>
      <w:r>
        <w:lastRenderedPageBreak/>
        <w:t>przetargowej w tej dziedzinie w ramach zamówień centralnych i wspólnych, w których uczestniczy Zamawiający, realizowanych przez uprawnione podmioty;</w:t>
      </w:r>
    </w:p>
    <w:p w14:paraId="7AF05B95" w14:textId="3D5D770E" w:rsidR="00356A33" w:rsidRPr="001719AE" w:rsidRDefault="00356A33" w:rsidP="00080906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przygotowywanie pisemnych opracowań: informacji, opinii i analiz w zakresie infrastruktury teleinformatycznej</w:t>
      </w:r>
      <w:r w:rsidR="007B3596">
        <w:t xml:space="preserve"> </w:t>
      </w:r>
      <w:r w:rsidR="00D45028">
        <w:t>na</w:t>
      </w:r>
      <w:r w:rsidR="007B3596">
        <w:t xml:space="preserve"> potrzeb</w:t>
      </w:r>
      <w:r w:rsidR="00D45028">
        <w:t>y</w:t>
      </w:r>
      <w:r w:rsidR="007B3596">
        <w:t xml:space="preserve"> </w:t>
      </w:r>
      <w:r w:rsidR="007B3596" w:rsidRPr="001719AE">
        <w:t>Kierownictwa GUGiK, Dyrektora B</w:t>
      </w:r>
      <w:r w:rsidR="00E20EA0" w:rsidRPr="001719AE">
        <w:t xml:space="preserve">iura </w:t>
      </w:r>
      <w:r w:rsidR="007B3596" w:rsidRPr="001719AE">
        <w:t>D</w:t>
      </w:r>
      <w:r w:rsidR="00E20EA0" w:rsidRPr="001719AE">
        <w:t xml:space="preserve">yrektora </w:t>
      </w:r>
      <w:r w:rsidR="007B3596" w:rsidRPr="001719AE">
        <w:t>G</w:t>
      </w:r>
      <w:r w:rsidR="00E20EA0" w:rsidRPr="001719AE">
        <w:t>eneralnego (BDG)</w:t>
      </w:r>
      <w:r w:rsidR="007B3596" w:rsidRPr="001719AE">
        <w:t xml:space="preserve"> oraz </w:t>
      </w:r>
      <w:r w:rsidR="00E20EA0" w:rsidRPr="001719AE">
        <w:t xml:space="preserve">Dyrektora Departamentu Spraw Obronnych oraz Ochrony Informacji Niejawnych (SO) GUGiK </w:t>
      </w:r>
      <w:r w:rsidR="007B3596" w:rsidRPr="001719AE">
        <w:t>w zakresie wymienionym w</w:t>
      </w:r>
      <w:r w:rsidR="00E20EA0" w:rsidRPr="001719AE">
        <w:t xml:space="preserve"> </w:t>
      </w:r>
      <w:r w:rsidR="007B3596" w:rsidRPr="001719AE">
        <w:t>pkt</w:t>
      </w:r>
      <w:r w:rsidR="00E20EA0" w:rsidRPr="001719AE">
        <w:t xml:space="preserve"> </w:t>
      </w:r>
      <w:r w:rsidR="007B3596" w:rsidRPr="001719AE">
        <w:t>21</w:t>
      </w:r>
      <w:r w:rsidRPr="001719AE">
        <w:t>;</w:t>
      </w:r>
    </w:p>
    <w:p w14:paraId="71F6614E" w14:textId="56DBB51F" w:rsidR="00356A33" w:rsidRDefault="00356A33" w:rsidP="00080906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wykonywanie obowiązków Administratora Systemu Informatycznego (ASI) w odniesieniu do systemów informatycznych służących do przetwarzania danych osobowych w GUGiK, w tym świadczenie pomocy w przygotowywaniu instrukcji i polityk zarządzania systemami informatycznymi służącymi do przetwarzania danych osobowych w zakresie dotyczącym aspektów technicznych;</w:t>
      </w:r>
    </w:p>
    <w:p w14:paraId="13FFE90C" w14:textId="5E029742" w:rsidR="00356A33" w:rsidRDefault="00356A33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 xml:space="preserve">wykonywanie obowiązków administratora systemu teleinformatycznego </w:t>
      </w:r>
      <w:r w:rsidR="00817749">
        <w:t xml:space="preserve">odpowiedzialnego za funkcjonowanie systemu teleinformatycznego przeznaczonego do przetwarzania informacji niejawnych oraz za przestrzeganie zasad i wymagań bezpieczeństwa </w:t>
      </w:r>
      <w:r>
        <w:t>przewidzianych dla tego systemu</w:t>
      </w:r>
      <w:r w:rsidR="00817749">
        <w:t xml:space="preserve"> wynikających z przepisów o ochronie informacji niejawnych</w:t>
      </w:r>
      <w:r>
        <w:t>;</w:t>
      </w:r>
    </w:p>
    <w:p w14:paraId="6FC1F0E5" w14:textId="29B9C8CE" w:rsidR="0052265B" w:rsidRDefault="0052265B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 w:rsidRPr="0052265B">
        <w:t>bieżąc</w:t>
      </w:r>
      <w:r w:rsidR="004F1A15">
        <w:t>ą</w:t>
      </w:r>
      <w:r w:rsidRPr="0052265B">
        <w:t xml:space="preserve"> współprac</w:t>
      </w:r>
      <w:r w:rsidR="004F1A15">
        <w:t>ę</w:t>
      </w:r>
      <w:r w:rsidRPr="0052265B">
        <w:t xml:space="preserve"> z pracownikami realizującymi zadania związane z</w:t>
      </w:r>
      <w:r>
        <w:t> </w:t>
      </w:r>
      <w:r w:rsidRPr="0052265B">
        <w:t xml:space="preserve">bezpieczeństwem informacji i </w:t>
      </w:r>
      <w:r w:rsidR="004F1A15">
        <w:t xml:space="preserve">bezpieczeństwem </w:t>
      </w:r>
      <w:r w:rsidRPr="0052265B">
        <w:t>teleinformatycznym, w</w:t>
      </w:r>
      <w:r w:rsidR="00852D55">
        <w:t> </w:t>
      </w:r>
      <w:r w:rsidRPr="0052265B">
        <w:t xml:space="preserve">szczególności </w:t>
      </w:r>
      <w:r w:rsidR="00F16391">
        <w:t xml:space="preserve">z: </w:t>
      </w:r>
      <w:r w:rsidRPr="0052265B">
        <w:t xml:space="preserve">pełnomocnikiem Głównego Geodety Kraju ds. bezpieczeństwa cyberprzestrzeni oraz </w:t>
      </w:r>
      <w:r w:rsidR="000B7368">
        <w:t>Inspektorem Ochrony Danych;</w:t>
      </w:r>
    </w:p>
    <w:p w14:paraId="20FBD7F3" w14:textId="3539D903" w:rsidR="0052265B" w:rsidRPr="0052265B" w:rsidRDefault="0052265B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 xml:space="preserve">stosowanie się do wytycznych </w:t>
      </w:r>
      <w:r w:rsidR="00F16391">
        <w:t xml:space="preserve">i procedur </w:t>
      </w:r>
      <w:r>
        <w:t xml:space="preserve">Systemu </w:t>
      </w:r>
      <w:r w:rsidR="00561DE0">
        <w:t xml:space="preserve">Zarządzania </w:t>
      </w:r>
      <w:r w:rsidR="007F2869">
        <w:t>Bezpieczeństwa</w:t>
      </w:r>
      <w:r>
        <w:t xml:space="preserve"> Informacji </w:t>
      </w:r>
      <w:r w:rsidR="00561DE0">
        <w:t xml:space="preserve">(SZBI) </w:t>
      </w:r>
      <w:r>
        <w:t>wdrożonego w GUGiK</w:t>
      </w:r>
      <w:r w:rsidRPr="0052265B">
        <w:t>;</w:t>
      </w:r>
    </w:p>
    <w:p w14:paraId="5B9C20A3" w14:textId="44062CA1" w:rsidR="00356A33" w:rsidRDefault="00DE76B9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udział</w:t>
      </w:r>
      <w:r w:rsidR="00356A33">
        <w:t xml:space="preserve"> – w imieniu GUGiK i na jego koszt – w niezbędnych szkoleniach, konsultacjach i naradach związanych z utrzymywanymi systemami i infrastrukturą informatyczną;</w:t>
      </w:r>
    </w:p>
    <w:p w14:paraId="0A05B6F6" w14:textId="45AD2622" w:rsidR="000B7368" w:rsidRDefault="00DE76B9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zapewnienie</w:t>
      </w:r>
      <w:r w:rsidR="00356A33" w:rsidRPr="00722910">
        <w:t xml:space="preserve"> bieżącej i codziennej obsługi serw</w:t>
      </w:r>
      <w:r w:rsidR="00356A33">
        <w:t>isów internetowych GUGiK</w:t>
      </w:r>
      <w:r>
        <w:t>,</w:t>
      </w:r>
      <w:r w:rsidR="00356A33">
        <w:t xml:space="preserve"> takich jak gugik.gov.pl, BIP, radaiip.gov.pl</w:t>
      </w:r>
      <w:r w:rsidR="00D45028">
        <w:t>,</w:t>
      </w:r>
      <w:r w:rsidR="00356A33">
        <w:t xml:space="preserve"> </w:t>
      </w:r>
      <w:r w:rsidR="000B7368">
        <w:t>w tym w szczególności administrowani</w:t>
      </w:r>
      <w:r w:rsidR="004F1A15">
        <w:t>e</w:t>
      </w:r>
      <w:r w:rsidR="000B7368">
        <w:t>:</w:t>
      </w:r>
    </w:p>
    <w:p w14:paraId="1848A568" w14:textId="78DEE8FC" w:rsidR="000B7368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0B7368">
        <w:rPr>
          <w:bCs/>
        </w:rPr>
        <w:t xml:space="preserve">systemem zarządzania treścią obsługującą serwisy internetowe GUGiK </w:t>
      </w:r>
      <w:r w:rsidR="00807210">
        <w:rPr>
          <w:bCs/>
        </w:rPr>
        <w:br/>
      </w:r>
      <w:r w:rsidRPr="000B7368">
        <w:rPr>
          <w:bCs/>
        </w:rPr>
        <w:t>(</w:t>
      </w:r>
      <w:proofErr w:type="spellStart"/>
      <w:r w:rsidRPr="000B7368">
        <w:rPr>
          <w:bCs/>
        </w:rPr>
        <w:t>Squiz</w:t>
      </w:r>
      <w:proofErr w:type="spellEnd"/>
      <w:r w:rsidRPr="000B7368">
        <w:rPr>
          <w:bCs/>
        </w:rPr>
        <w:t xml:space="preserve"> Matrix),</w:t>
      </w:r>
    </w:p>
    <w:p w14:paraId="35FE3670" w14:textId="6B0423BC" w:rsidR="000B7368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Biuletynem Informacji Publicznej (BIP),</w:t>
      </w:r>
    </w:p>
    <w:p w14:paraId="3FFCED3C" w14:textId="0F1958C8" w:rsidR="00D15C10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kontami w serwisach społecznościowych (Facebook, YouTube, Twitter, Wikipedia etc.)</w:t>
      </w:r>
      <w:r w:rsidR="00C36316">
        <w:rPr>
          <w:bCs/>
        </w:rPr>
        <w:t>,</w:t>
      </w:r>
    </w:p>
    <w:p w14:paraId="458D4481" w14:textId="0A87B3F1" w:rsidR="000B7368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kontami użytkowników Wspólnej Platformy Intranetowej,</w:t>
      </w:r>
    </w:p>
    <w:p w14:paraId="5789DBCF" w14:textId="6994CD33" w:rsidR="000B7368" w:rsidRPr="00D15C10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aplikacją internetową obsługującą forum dyskusyjne geointegracja.gov.pl;</w:t>
      </w:r>
    </w:p>
    <w:p w14:paraId="5216DA27" w14:textId="3CC09623" w:rsidR="007B3596" w:rsidRDefault="007B3596" w:rsidP="00D15C10">
      <w:pPr>
        <w:pStyle w:val="Default"/>
        <w:numPr>
          <w:ilvl w:val="1"/>
          <w:numId w:val="2"/>
        </w:numPr>
        <w:spacing w:before="120" w:after="60"/>
        <w:ind w:left="709" w:hanging="425"/>
        <w:jc w:val="both"/>
      </w:pPr>
      <w:r>
        <w:t>wykonywani</w:t>
      </w:r>
      <w:r w:rsidR="00D15C10">
        <w:t>e</w:t>
      </w:r>
      <w:r>
        <w:t xml:space="preserve"> innych działań zapewniających sprawność infrastruktury teleinformatycznej Zamawiającego, w szczególności:</w:t>
      </w:r>
    </w:p>
    <w:p w14:paraId="51BBDCD0" w14:textId="739CC6A9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dokonywani</w:t>
      </w:r>
      <w:r w:rsidR="00D15C10">
        <w:t>e</w:t>
      </w:r>
      <w:r w:rsidR="00F64235">
        <w:t>, po uzgodnieniu z Zamawiającym,</w:t>
      </w:r>
      <w:r>
        <w:t xml:space="preserve"> doraźnych zakupów akcesoriów</w:t>
      </w:r>
      <w:r w:rsidR="00F64235">
        <w:br/>
      </w:r>
      <w:r>
        <w:t>i materiałów eksploatacyjnych do zespołów komputerowych,</w:t>
      </w:r>
    </w:p>
    <w:p w14:paraId="2F12FED1" w14:textId="206FCC35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wymian</w:t>
      </w:r>
      <w:r w:rsidR="00D15C10">
        <w:t>ę</w:t>
      </w:r>
      <w:r>
        <w:t xml:space="preserve"> ładunków tuszy i tonerów w drukarkach komputerowych,</w:t>
      </w:r>
    </w:p>
    <w:p w14:paraId="06C656F2" w14:textId="5A6F9B24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przygotowywani</w:t>
      </w:r>
      <w:r w:rsidR="00D15C10">
        <w:t>e</w:t>
      </w:r>
      <w:r>
        <w:t xml:space="preserve"> do pracy sprzętu do prezentacji multimedialnych w salach konferencyjnych (m</w:t>
      </w:r>
      <w:r w:rsidR="00C36316">
        <w:t xml:space="preserve">. </w:t>
      </w:r>
      <w:r>
        <w:t>in. rzutnik, komputer przenośny, ekran)</w:t>
      </w:r>
      <w:r w:rsidR="00D15C10">
        <w:t>,</w:t>
      </w:r>
    </w:p>
    <w:p w14:paraId="02022C2D" w14:textId="66C00479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prowadzeni</w:t>
      </w:r>
      <w:r w:rsidR="00D15C10">
        <w:t>e</w:t>
      </w:r>
      <w:r>
        <w:t xml:space="preserve"> profesjonalnej ewidencji używanego sprzętu i oprogramowania wymienionych w ust. 2 oraz wykonywani</w:t>
      </w:r>
      <w:r w:rsidR="00561DE0">
        <w:t>u</w:t>
      </w:r>
      <w:r>
        <w:t xml:space="preserve"> </w:t>
      </w:r>
      <w:r w:rsidR="00D45028">
        <w:t>na</w:t>
      </w:r>
      <w:r>
        <w:t xml:space="preserve"> potrzeb</w:t>
      </w:r>
      <w:r w:rsidR="00D45028">
        <w:t>y</w:t>
      </w:r>
      <w:r>
        <w:t xml:space="preserve"> Zamawiającego pisemnej oceny stanu technicznego i wartości użytkowej tego sprzętu i oprogramowania;</w:t>
      </w:r>
    </w:p>
    <w:p w14:paraId="28657EE9" w14:textId="3C231494" w:rsidR="007B3596" w:rsidRDefault="007B3596" w:rsidP="006F1489">
      <w:pPr>
        <w:pStyle w:val="Default"/>
        <w:numPr>
          <w:ilvl w:val="1"/>
          <w:numId w:val="2"/>
        </w:numPr>
        <w:spacing w:after="120"/>
        <w:ind w:left="709" w:hanging="425"/>
        <w:jc w:val="both"/>
      </w:pPr>
      <w:r>
        <w:t>wsparci</w:t>
      </w:r>
      <w:r w:rsidR="00D15C10">
        <w:t>e</w:t>
      </w:r>
      <w:r>
        <w:t xml:space="preserve"> Zamawiającego w bieżącej, codziennej obsłudze Elektronicznej Skrzynki Podawczej GUGiK w zakresie odbioru i wysyłki korespondencji elektronicznej o</w:t>
      </w:r>
      <w:r w:rsidR="006140B1">
        <w:t>raz </w:t>
      </w:r>
      <w:bookmarkStart w:id="0" w:name="_GoBack"/>
      <w:bookmarkEnd w:id="0"/>
      <w:r>
        <w:t>udostępn</w:t>
      </w:r>
      <w:r w:rsidR="008B0E0C">
        <w:t xml:space="preserve">iania usług na platformie </w:t>
      </w:r>
      <w:proofErr w:type="spellStart"/>
      <w:r w:rsidR="008B0E0C">
        <w:t>ePUAP</w:t>
      </w:r>
      <w:proofErr w:type="spellEnd"/>
      <w:r w:rsidR="008B0E0C">
        <w:t>.</w:t>
      </w:r>
    </w:p>
    <w:p w14:paraId="1A35DF28" w14:textId="4FA1EDCA" w:rsidR="00356A33" w:rsidRPr="00B830DC" w:rsidRDefault="00DE76B9" w:rsidP="00E76F18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B830DC">
        <w:rPr>
          <w:bCs/>
        </w:rPr>
        <w:lastRenderedPageBreak/>
        <w:t>W ramach zamawianej obsługi informatycznej Zamawiający planuje:</w:t>
      </w:r>
    </w:p>
    <w:p w14:paraId="5B03F15E" w14:textId="7706A369" w:rsidR="00D904C0" w:rsidRPr="00960DE0" w:rsidRDefault="00D904C0" w:rsidP="00B34CDF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960DE0">
        <w:t>migrację istnieją</w:t>
      </w:r>
      <w:r w:rsidR="00A51519" w:rsidRPr="00960DE0">
        <w:t xml:space="preserve">cej infrastruktury sprzętowej IBM </w:t>
      </w:r>
      <w:proofErr w:type="spellStart"/>
      <w:r w:rsidR="00A51519" w:rsidRPr="00960DE0">
        <w:t>BladeCenter</w:t>
      </w:r>
      <w:proofErr w:type="spellEnd"/>
      <w:r w:rsidR="00A51519" w:rsidRPr="00960DE0">
        <w:t xml:space="preserve"> H oraz macierzy IBM System Storage N3400</w:t>
      </w:r>
      <w:r w:rsidRPr="00960DE0">
        <w:t xml:space="preserve"> w </w:t>
      </w:r>
      <w:r w:rsidR="00E76F18" w:rsidRPr="00960DE0">
        <w:t>siedzibie</w:t>
      </w:r>
      <w:r w:rsidRPr="00960DE0">
        <w:t xml:space="preserve"> Olbrachta na now</w:t>
      </w:r>
      <w:r w:rsidR="00A51519" w:rsidRPr="00960DE0">
        <w:t>o zakupioną</w:t>
      </w:r>
      <w:r w:rsidRPr="00960DE0">
        <w:t xml:space="preserve"> platformę sprzętową (instalacja i konfiguracja serwerów</w:t>
      </w:r>
      <w:r w:rsidR="00795E83" w:rsidRPr="00960DE0">
        <w:t xml:space="preserve"> oraz</w:t>
      </w:r>
      <w:r w:rsidR="00A51519" w:rsidRPr="00960DE0">
        <w:t xml:space="preserve"> macierzy</w:t>
      </w:r>
      <w:r w:rsidRPr="00960DE0">
        <w:t>, migracja ok. 50 maszyn wirtualnych</w:t>
      </w:r>
      <w:r w:rsidR="00A51519" w:rsidRPr="00960DE0">
        <w:t xml:space="preserve"> oraz ok. 20</w:t>
      </w:r>
      <w:r w:rsidR="00AB1356" w:rsidRPr="00960DE0">
        <w:t>-30</w:t>
      </w:r>
      <w:r w:rsidR="00A51519" w:rsidRPr="00960DE0">
        <w:t>TB zasobów sieciowych)</w:t>
      </w:r>
      <w:r w:rsidR="00E76F18" w:rsidRPr="00960DE0">
        <w:t>;</w:t>
      </w:r>
    </w:p>
    <w:p w14:paraId="78054FE8" w14:textId="2CB814D8" w:rsidR="00A51519" w:rsidRPr="00960DE0" w:rsidRDefault="00E76F18" w:rsidP="00B34CDF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960DE0">
        <w:t>i</w:t>
      </w:r>
      <w:r w:rsidR="00A51519" w:rsidRPr="00960DE0">
        <w:t>nstalacj</w:t>
      </w:r>
      <w:r w:rsidRPr="00960DE0">
        <w:t>ę</w:t>
      </w:r>
      <w:r w:rsidR="00A51519" w:rsidRPr="00960DE0">
        <w:t xml:space="preserve"> i konfiguracj</w:t>
      </w:r>
      <w:r w:rsidRPr="00960DE0">
        <w:t>ę</w:t>
      </w:r>
      <w:r w:rsidR="00A51519" w:rsidRPr="00960DE0">
        <w:t xml:space="preserve"> routera brzegowego w </w:t>
      </w:r>
      <w:r w:rsidRPr="00960DE0">
        <w:t>siedzibie</w:t>
      </w:r>
      <w:r w:rsidR="00A51519" w:rsidRPr="00960DE0">
        <w:t xml:space="preserve"> Wspó</w:t>
      </w:r>
      <w:r w:rsidR="00795E83" w:rsidRPr="00960DE0">
        <w:t xml:space="preserve">lna w celu uruchomienia </w:t>
      </w:r>
      <w:r w:rsidR="00A51519" w:rsidRPr="00960DE0">
        <w:t>funkcjonalności BGP</w:t>
      </w:r>
      <w:r w:rsidR="00AB1356" w:rsidRPr="00960DE0">
        <w:t xml:space="preserve"> w ramach istniejących łącz internetowych</w:t>
      </w:r>
      <w:r w:rsidRPr="00960DE0">
        <w:t>;</w:t>
      </w:r>
    </w:p>
    <w:p w14:paraId="1C21130A" w14:textId="53D82116" w:rsidR="00A51519" w:rsidRPr="00960DE0" w:rsidRDefault="00E76F18" w:rsidP="00B34CDF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960DE0">
        <w:t>i</w:t>
      </w:r>
      <w:r w:rsidR="00A51519" w:rsidRPr="00960DE0">
        <w:t>nstalacj</w:t>
      </w:r>
      <w:r w:rsidRPr="00960DE0">
        <w:t>ę i</w:t>
      </w:r>
      <w:r w:rsidR="00A51519" w:rsidRPr="00960DE0">
        <w:t xml:space="preserve"> konfiguracj</w:t>
      </w:r>
      <w:r w:rsidRPr="00960DE0">
        <w:t>ę</w:t>
      </w:r>
      <w:r w:rsidR="00A51519" w:rsidRPr="00960DE0">
        <w:t xml:space="preserve"> nowych urządzeń </w:t>
      </w:r>
      <w:proofErr w:type="spellStart"/>
      <w:r w:rsidR="00A51519" w:rsidRPr="00960DE0">
        <w:t>Fortigate</w:t>
      </w:r>
      <w:proofErr w:type="spellEnd"/>
      <w:r w:rsidR="00A51519" w:rsidRPr="00960DE0">
        <w:t xml:space="preserve"> w </w:t>
      </w:r>
      <w:r w:rsidRPr="00960DE0">
        <w:t>siedzibie</w:t>
      </w:r>
      <w:r w:rsidR="00A51519" w:rsidRPr="00960DE0">
        <w:t xml:space="preserve"> Olbrachta</w:t>
      </w:r>
      <w:r w:rsidR="00AB1356" w:rsidRPr="00960DE0">
        <w:t xml:space="preserve"> oraz</w:t>
      </w:r>
      <w:r w:rsidR="00A51519" w:rsidRPr="00960DE0">
        <w:t xml:space="preserve"> migracj</w:t>
      </w:r>
      <w:r w:rsidRPr="00960DE0">
        <w:t>ę</w:t>
      </w:r>
      <w:r w:rsidR="00A51519" w:rsidRPr="00960DE0">
        <w:t xml:space="preserve"> </w:t>
      </w:r>
      <w:r w:rsidR="00AB1356" w:rsidRPr="00960DE0">
        <w:t xml:space="preserve">ustawień z istniejących </w:t>
      </w:r>
      <w:r w:rsidR="00A51519" w:rsidRPr="00960DE0">
        <w:t xml:space="preserve">urządzeń </w:t>
      </w:r>
      <w:proofErr w:type="spellStart"/>
      <w:r w:rsidR="00A51519" w:rsidRPr="00960DE0">
        <w:t>Fortigate</w:t>
      </w:r>
      <w:proofErr w:type="spellEnd"/>
      <w:r w:rsidR="00A51519" w:rsidRPr="00960DE0">
        <w:t xml:space="preserve"> 600C</w:t>
      </w:r>
      <w:r w:rsidRPr="00960DE0">
        <w:t>;</w:t>
      </w:r>
      <w:r w:rsidR="00A51519" w:rsidRPr="00960DE0">
        <w:t xml:space="preserve"> </w:t>
      </w:r>
    </w:p>
    <w:p w14:paraId="28D83C6A" w14:textId="7B6D2533" w:rsidR="00A51519" w:rsidRPr="00960DE0" w:rsidRDefault="00E76F18" w:rsidP="00B34CDF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960DE0">
        <w:t>i</w:t>
      </w:r>
      <w:r w:rsidR="00A51519" w:rsidRPr="00960DE0">
        <w:t>nstalacj</w:t>
      </w:r>
      <w:r w:rsidRPr="00960DE0">
        <w:t>ę</w:t>
      </w:r>
      <w:r w:rsidR="00A51519" w:rsidRPr="00960DE0">
        <w:t xml:space="preserve"> i konfiguracj</w:t>
      </w:r>
      <w:r w:rsidRPr="00960DE0">
        <w:t>ę</w:t>
      </w:r>
      <w:r w:rsidR="00A51519" w:rsidRPr="00960DE0">
        <w:t xml:space="preserve"> nowych macierzy lub półek dyskowych w </w:t>
      </w:r>
      <w:r w:rsidRPr="00960DE0">
        <w:t>siedzibie</w:t>
      </w:r>
      <w:r w:rsidR="00A51519" w:rsidRPr="00960DE0">
        <w:t xml:space="preserve"> Wspólna</w:t>
      </w:r>
      <w:r w:rsidRPr="00960DE0">
        <w:t>;</w:t>
      </w:r>
    </w:p>
    <w:p w14:paraId="3204F9B9" w14:textId="5C223547" w:rsidR="00717443" w:rsidRPr="008730C5" w:rsidRDefault="00717443" w:rsidP="006F1489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bCs/>
        </w:rPr>
      </w:pPr>
      <w:r w:rsidRPr="00D72CFE">
        <w:rPr>
          <w:bCs/>
        </w:rPr>
        <w:t xml:space="preserve">Zamawiający zapewni Wykonawcy swobodny </w:t>
      </w:r>
      <w:r w:rsidR="001254BC">
        <w:rPr>
          <w:bCs/>
        </w:rPr>
        <w:t xml:space="preserve">i nieograniczony czasowo dostęp do sprzętu komputerowego, o którym mowa </w:t>
      </w:r>
      <w:r w:rsidR="008730C5">
        <w:rPr>
          <w:bCs/>
        </w:rPr>
        <w:t xml:space="preserve">w ust. </w:t>
      </w:r>
      <w:r w:rsidR="008730C5" w:rsidRPr="008730C5">
        <w:rPr>
          <w:bCs/>
        </w:rPr>
        <w:t>2 - w dni robocze, w godzinach pracy Zamawiającego,</w:t>
      </w:r>
      <w:r w:rsidR="008730C5">
        <w:rPr>
          <w:bCs/>
        </w:rPr>
        <w:t xml:space="preserve"> tj</w:t>
      </w:r>
      <w:r w:rsidR="008730C5" w:rsidRPr="008730C5">
        <w:rPr>
          <w:bCs/>
        </w:rPr>
        <w:t>. 8.15 – 16.15</w:t>
      </w:r>
      <w:r w:rsidR="006D21CF">
        <w:rPr>
          <w:bCs/>
        </w:rPr>
        <w:t>.</w:t>
      </w:r>
    </w:p>
    <w:p w14:paraId="50723BB6" w14:textId="77777777" w:rsidR="001254BC" w:rsidRDefault="00717443" w:rsidP="000F305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D72CFE">
        <w:rPr>
          <w:bCs/>
        </w:rPr>
        <w:t>Zamawiający, w miarę możliwości, uwzględni zalecenia Wykonawcy dotyczące konfiguracji, rozbudowy i eksploatacji obsługiwanej infrastruktury teleinformatycznej, mające na celu podniesienie jej sprawności i niezawodności.</w:t>
      </w:r>
    </w:p>
    <w:p w14:paraId="3EB2A244" w14:textId="496993AD" w:rsidR="001254BC" w:rsidRPr="00C45D2B" w:rsidRDefault="001254BC" w:rsidP="00E76F18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C45D2B">
        <w:rPr>
          <w:bCs/>
        </w:rPr>
        <w:t>Zlecenia prac związanych z obsługą informatyczną, w tym zgłoszenia awarii, Wykonawca będzie przyjmował:</w:t>
      </w:r>
    </w:p>
    <w:p w14:paraId="6607E0A5" w14:textId="3A816387" w:rsidR="001254BC" w:rsidRPr="001402D3" w:rsidRDefault="001254BC" w:rsidP="00C36316">
      <w:pPr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402D3">
        <w:rPr>
          <w:rFonts w:ascii="Times New Roman" w:hAnsi="Times New Roman"/>
          <w:color w:val="000000"/>
          <w:sz w:val="24"/>
          <w:szCs w:val="24"/>
        </w:rPr>
        <w:t xml:space="preserve">w formie ustnej lub pisemnej (elektronicznej) od </w:t>
      </w:r>
      <w:r w:rsidR="00807210" w:rsidRPr="001402D3">
        <w:rPr>
          <w:rFonts w:ascii="Times New Roman" w:hAnsi="Times New Roman"/>
          <w:color w:val="000000"/>
          <w:sz w:val="24"/>
          <w:szCs w:val="24"/>
        </w:rPr>
        <w:t xml:space="preserve">Kierownictwa GUGiK, </w:t>
      </w:r>
      <w:r w:rsidRPr="001402D3">
        <w:rPr>
          <w:rFonts w:ascii="Times New Roman" w:hAnsi="Times New Roman"/>
          <w:color w:val="000000"/>
          <w:sz w:val="24"/>
          <w:szCs w:val="24"/>
        </w:rPr>
        <w:t xml:space="preserve">Dyrektora Biura Dyrektora Generalnego lub od osoby pisemnie upoważnionej, z zastrzeżeniem </w:t>
      </w:r>
      <w:r w:rsidR="00E20EA0" w:rsidRPr="001402D3">
        <w:rPr>
          <w:rFonts w:ascii="Times New Roman" w:hAnsi="Times New Roman"/>
          <w:color w:val="000000"/>
          <w:sz w:val="24"/>
          <w:szCs w:val="24"/>
        </w:rPr>
        <w:t>p</w:t>
      </w:r>
      <w:r w:rsidRPr="001402D3">
        <w:rPr>
          <w:rFonts w:ascii="Times New Roman" w:hAnsi="Times New Roman"/>
          <w:color w:val="000000"/>
          <w:sz w:val="24"/>
          <w:szCs w:val="24"/>
        </w:rPr>
        <w:t xml:space="preserve">kt 3 i </w:t>
      </w:r>
      <w:r w:rsidR="009C60C8" w:rsidRPr="001402D3">
        <w:rPr>
          <w:rFonts w:ascii="Times New Roman" w:hAnsi="Times New Roman"/>
          <w:color w:val="000000"/>
          <w:sz w:val="24"/>
          <w:szCs w:val="24"/>
        </w:rPr>
        <w:t>4</w:t>
      </w:r>
      <w:r w:rsidRPr="001402D3">
        <w:rPr>
          <w:rFonts w:ascii="Times New Roman" w:hAnsi="Times New Roman"/>
          <w:color w:val="000000"/>
          <w:sz w:val="24"/>
          <w:szCs w:val="24"/>
        </w:rPr>
        <w:t>;</w:t>
      </w:r>
    </w:p>
    <w:p w14:paraId="574200E4" w14:textId="77777777" w:rsidR="001254BC" w:rsidRPr="001402D3" w:rsidRDefault="001254BC" w:rsidP="00E76F18">
      <w:pPr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402D3">
        <w:rPr>
          <w:rFonts w:ascii="Times New Roman" w:hAnsi="Times New Roman"/>
          <w:color w:val="000000"/>
          <w:sz w:val="24"/>
          <w:szCs w:val="24"/>
        </w:rPr>
        <w:t>w formie ustnej lub pisemnej (elektronicznej) składane osobie dyżurującej przez innych pracowników Zamawiającego:</w:t>
      </w:r>
    </w:p>
    <w:p w14:paraId="1A291AB3" w14:textId="77777777" w:rsidR="001254BC" w:rsidRDefault="001254BC" w:rsidP="00E76F18">
      <w:pPr>
        <w:numPr>
          <w:ilvl w:val="2"/>
          <w:numId w:val="8"/>
        </w:numPr>
        <w:autoSpaceDE w:val="0"/>
        <w:autoSpaceDN w:val="0"/>
        <w:adjustRightInd w:val="0"/>
        <w:spacing w:after="4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402D3">
        <w:rPr>
          <w:rFonts w:ascii="Times New Roman" w:hAnsi="Times New Roman"/>
          <w:color w:val="000000"/>
          <w:sz w:val="24"/>
          <w:szCs w:val="24"/>
        </w:rPr>
        <w:t>osobiście – w pomieszczeniu wskazanym przez Dyrektora Biura Dyrektora Generalnego,</w:t>
      </w:r>
    </w:p>
    <w:p w14:paraId="35F1FFC6" w14:textId="0561BC41" w:rsidR="001254BC" w:rsidRDefault="001254BC" w:rsidP="00E76F18">
      <w:pPr>
        <w:numPr>
          <w:ilvl w:val="2"/>
          <w:numId w:val="8"/>
        </w:numPr>
        <w:autoSpaceDE w:val="0"/>
        <w:autoSpaceDN w:val="0"/>
        <w:adjustRightInd w:val="0"/>
        <w:spacing w:after="4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6316">
        <w:rPr>
          <w:rFonts w:ascii="Times New Roman" w:hAnsi="Times New Roman"/>
          <w:color w:val="000000"/>
          <w:sz w:val="24"/>
          <w:szCs w:val="24"/>
        </w:rPr>
        <w:t>telefonicznie - pod numerem 22 56 31 464/465 (telefon stacjonarny) lub</w:t>
      </w:r>
      <w:r w:rsidR="000E00FB" w:rsidRPr="00C36316">
        <w:rPr>
          <w:rFonts w:ascii="Times New Roman" w:hAnsi="Times New Roman"/>
          <w:color w:val="000000"/>
          <w:sz w:val="24"/>
          <w:szCs w:val="24"/>
        </w:rPr>
        <w:t> </w:t>
      </w:r>
      <w:r w:rsidR="007E6914" w:rsidRPr="00C36316">
        <w:rPr>
          <w:rFonts w:ascii="Times New Roman" w:hAnsi="Times New Roman"/>
          <w:color w:val="000000"/>
          <w:sz w:val="24"/>
          <w:szCs w:val="24"/>
        </w:rPr>
        <w:t>………….</w:t>
      </w:r>
      <w:r w:rsidRPr="00C36316">
        <w:rPr>
          <w:rFonts w:ascii="Times New Roman" w:hAnsi="Times New Roman"/>
          <w:color w:val="000000"/>
          <w:sz w:val="24"/>
          <w:szCs w:val="24"/>
        </w:rPr>
        <w:t xml:space="preserve"> (telefon komórkowy),</w:t>
      </w:r>
    </w:p>
    <w:p w14:paraId="1FEE11FE" w14:textId="59D79010" w:rsidR="001254BC" w:rsidRPr="00C36316" w:rsidRDefault="001254BC" w:rsidP="00C36316">
      <w:pPr>
        <w:numPr>
          <w:ilvl w:val="2"/>
          <w:numId w:val="8"/>
        </w:numPr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6316">
        <w:rPr>
          <w:rFonts w:ascii="Times New Roman" w:hAnsi="Times New Roman"/>
          <w:color w:val="000000"/>
          <w:sz w:val="24"/>
          <w:szCs w:val="24"/>
        </w:rPr>
        <w:t>elektronicznie – pod adresem „informatycy@gugik.gov.pl”, z zastrzeżeniem pkt 3</w:t>
      </w:r>
      <w:r w:rsidR="003A2FA8" w:rsidRPr="00C36316">
        <w:rPr>
          <w:rFonts w:ascii="Times New Roman" w:hAnsi="Times New Roman"/>
          <w:color w:val="000000"/>
          <w:sz w:val="24"/>
          <w:szCs w:val="24"/>
        </w:rPr>
        <w:t>-</w:t>
      </w:r>
      <w:r w:rsidRPr="00C36316">
        <w:rPr>
          <w:rFonts w:ascii="Times New Roman" w:hAnsi="Times New Roman"/>
          <w:color w:val="000000"/>
          <w:sz w:val="24"/>
          <w:szCs w:val="24"/>
        </w:rPr>
        <w:t>4;</w:t>
      </w:r>
    </w:p>
    <w:p w14:paraId="0B35068F" w14:textId="155A43FB" w:rsidR="001254BC" w:rsidRPr="006B59D0" w:rsidRDefault="001254BC" w:rsidP="00FE4A18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59D0">
        <w:rPr>
          <w:rFonts w:ascii="Times New Roman" w:hAnsi="Times New Roman"/>
          <w:color w:val="000000"/>
          <w:sz w:val="24"/>
          <w:szCs w:val="24"/>
        </w:rPr>
        <w:t xml:space="preserve">w zakresie systemu teleinformatycznego przeznaczonego do przetwarzania informacji niejawnych - w formie ustnej lub pisemnej (elektronicznej) od Dyrektora Departamentu Spraw Obronnych oraz Ochrony Informacji Niejawnych </w:t>
      </w:r>
      <w:r w:rsidR="00E20EA0" w:rsidRPr="006B59D0">
        <w:rPr>
          <w:rFonts w:ascii="Times New Roman" w:hAnsi="Times New Roman"/>
          <w:color w:val="000000"/>
          <w:sz w:val="24"/>
          <w:szCs w:val="24"/>
        </w:rPr>
        <w:t xml:space="preserve">(SO) </w:t>
      </w:r>
      <w:r w:rsidRPr="006B59D0">
        <w:rPr>
          <w:rFonts w:ascii="Times New Roman" w:hAnsi="Times New Roman"/>
          <w:color w:val="000000"/>
          <w:sz w:val="24"/>
          <w:szCs w:val="24"/>
        </w:rPr>
        <w:t>GUGiK lub od osoby przez niego pisemnie upoważnionej;</w:t>
      </w:r>
    </w:p>
    <w:p w14:paraId="0C4941CB" w14:textId="7A410CDB" w:rsidR="001254BC" w:rsidRPr="006B59D0" w:rsidRDefault="001254BC" w:rsidP="00FE4A18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59D0">
        <w:rPr>
          <w:rFonts w:ascii="Times New Roman" w:hAnsi="Times New Roman"/>
          <w:color w:val="000000"/>
          <w:sz w:val="24"/>
          <w:szCs w:val="24"/>
        </w:rPr>
        <w:t xml:space="preserve">w zakresie obsługi serwisów internetowych Zamawiającego </w:t>
      </w:r>
      <w:r w:rsidR="00515EDC" w:rsidRPr="001402D3">
        <w:t>–</w:t>
      </w:r>
      <w:r w:rsidRPr="006B59D0">
        <w:rPr>
          <w:rFonts w:ascii="Times New Roman" w:hAnsi="Times New Roman"/>
          <w:color w:val="000000"/>
          <w:sz w:val="24"/>
          <w:szCs w:val="24"/>
        </w:rPr>
        <w:t xml:space="preserve"> w formie ustnej lub pisemnej (elektronicznej) od kier</w:t>
      </w:r>
      <w:r w:rsidR="00515EDC" w:rsidRPr="006B59D0">
        <w:rPr>
          <w:rFonts w:ascii="Times New Roman" w:hAnsi="Times New Roman"/>
          <w:color w:val="000000"/>
          <w:sz w:val="24"/>
          <w:szCs w:val="24"/>
        </w:rPr>
        <w:t>ującego</w:t>
      </w:r>
      <w:r w:rsidRPr="006B59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EDC" w:rsidRPr="006B59D0">
        <w:rPr>
          <w:rFonts w:ascii="Times New Roman" w:hAnsi="Times New Roman"/>
          <w:color w:val="000000"/>
          <w:sz w:val="24"/>
          <w:szCs w:val="24"/>
        </w:rPr>
        <w:t>Departamentem</w:t>
      </w:r>
      <w:r w:rsidRPr="006B59D0">
        <w:rPr>
          <w:rFonts w:ascii="Times New Roman" w:hAnsi="Times New Roman"/>
          <w:color w:val="000000"/>
          <w:sz w:val="24"/>
          <w:szCs w:val="24"/>
        </w:rPr>
        <w:t xml:space="preserve"> Strategii, Współpracy Zagranicznej oraz Informacji Publicznej GUGiK lub osoby przez niego pisemnie upoważnionej.</w:t>
      </w:r>
    </w:p>
    <w:p w14:paraId="55BFDEFF" w14:textId="77FC5CB9" w:rsidR="00717443" w:rsidRPr="002D3B53" w:rsidRDefault="00717443" w:rsidP="000F305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2D3B53">
        <w:rPr>
          <w:bCs/>
        </w:rPr>
        <w:t xml:space="preserve">Przed przystąpieniem do wykonania usługi serwisowej zgodnie z zapotrzebowaniem zgłoszonym w sposób określony w ust. </w:t>
      </w:r>
      <w:r w:rsidR="000F6424" w:rsidRPr="002D3B53">
        <w:rPr>
          <w:bCs/>
        </w:rPr>
        <w:t>7</w:t>
      </w:r>
      <w:r w:rsidRPr="002D3B53">
        <w:rPr>
          <w:bCs/>
        </w:rPr>
        <w:t xml:space="preserve"> pkt </w:t>
      </w:r>
      <w:r w:rsidR="000F6424" w:rsidRPr="002D3B53">
        <w:rPr>
          <w:bCs/>
        </w:rPr>
        <w:t>2</w:t>
      </w:r>
      <w:r w:rsidRPr="002D3B53">
        <w:rPr>
          <w:bCs/>
        </w:rPr>
        <w:t xml:space="preserve">, Wykonawca będzie mógł wystąpić do Dyrektora Biura Dyrektora Generalnego Głównego Urzędu Geodezji i Kartografii o potwierdzenie zlecenia, z zastrzeżeniem ust. </w:t>
      </w:r>
      <w:r w:rsidR="003D2205" w:rsidRPr="002D3B53">
        <w:rPr>
          <w:bCs/>
        </w:rPr>
        <w:t>9</w:t>
      </w:r>
      <w:r w:rsidRPr="002D3B53">
        <w:rPr>
          <w:bCs/>
        </w:rPr>
        <w:t>.</w:t>
      </w:r>
    </w:p>
    <w:p w14:paraId="3CDABDBF" w14:textId="77777777" w:rsidR="00717443" w:rsidRPr="00F44649" w:rsidRDefault="00717443" w:rsidP="000F305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2D3B53">
        <w:rPr>
          <w:bCs/>
        </w:rPr>
        <w:t xml:space="preserve">Akceptacji Dyrektora Biura Dyrektora Generalnego Głównego Urzędu Geodezji </w:t>
      </w:r>
      <w:r w:rsidRPr="00F44649">
        <w:rPr>
          <w:bCs/>
        </w:rPr>
        <w:t>i Kartografii wymagają zlecenia przenoszenia sprzętu informatycznego.</w:t>
      </w:r>
    </w:p>
    <w:p w14:paraId="4EC194B4" w14:textId="37D8139D" w:rsidR="00477DEF" w:rsidRPr="00F44649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 xml:space="preserve">Wykonawca będzie prowadził dziennik obsługi, w którym zapisze najistotniejsze wykonane czynności wymienione w ust. </w:t>
      </w:r>
      <w:r w:rsidR="00515EDC" w:rsidRPr="00F44649">
        <w:rPr>
          <w:bCs/>
        </w:rPr>
        <w:t>3</w:t>
      </w:r>
      <w:r w:rsidR="003A2FA8" w:rsidRPr="00F44649">
        <w:rPr>
          <w:bCs/>
        </w:rPr>
        <w:t>-4</w:t>
      </w:r>
      <w:r w:rsidR="00515EDC" w:rsidRPr="00F44649">
        <w:rPr>
          <w:bCs/>
        </w:rPr>
        <w:t>.</w:t>
      </w:r>
    </w:p>
    <w:p w14:paraId="60A9CCCC" w14:textId="36D14B29" w:rsidR="00477DEF" w:rsidRPr="00F44649" w:rsidRDefault="00477DEF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lastRenderedPageBreak/>
        <w:t xml:space="preserve">Wykonawca potwierdza wykonanie usługi serwisowej zleconej pisemnie przez osoby wymienione w ust. </w:t>
      </w:r>
      <w:r w:rsidR="003D2205" w:rsidRPr="00F44649">
        <w:rPr>
          <w:bCs/>
        </w:rPr>
        <w:t>7</w:t>
      </w:r>
      <w:r w:rsidRPr="00F44649">
        <w:rPr>
          <w:bCs/>
        </w:rPr>
        <w:t xml:space="preserve"> pkt 1</w:t>
      </w:r>
      <w:r w:rsidR="003A2FA8" w:rsidRPr="00F44649">
        <w:rPr>
          <w:bCs/>
        </w:rPr>
        <w:t xml:space="preserve"> i</w:t>
      </w:r>
      <w:r w:rsidR="00F428AC" w:rsidRPr="00F44649">
        <w:rPr>
          <w:bCs/>
        </w:rPr>
        <w:t xml:space="preserve"> 3</w:t>
      </w:r>
      <w:r w:rsidR="003A2FA8" w:rsidRPr="00F44649">
        <w:rPr>
          <w:bCs/>
        </w:rPr>
        <w:t>-</w:t>
      </w:r>
      <w:r w:rsidRPr="00F44649">
        <w:rPr>
          <w:bCs/>
        </w:rPr>
        <w:t>4 na dokumencie zawierającym zlecenie oraz wpisem w</w:t>
      </w:r>
      <w:r w:rsidR="00515EDC" w:rsidRPr="00F44649">
        <w:rPr>
          <w:bCs/>
        </w:rPr>
        <w:t> </w:t>
      </w:r>
      <w:r w:rsidRPr="00F44649">
        <w:rPr>
          <w:bCs/>
        </w:rPr>
        <w:t>dzienniku obsługi.</w:t>
      </w:r>
    </w:p>
    <w:p w14:paraId="01C78764" w14:textId="6151B6FA" w:rsidR="00477DEF" w:rsidRPr="00F44649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>Wykonanie prac zleconych w sposób określony w ust. 7 pkt 2</w:t>
      </w:r>
      <w:r w:rsidR="00561DE0" w:rsidRPr="00F44649">
        <w:rPr>
          <w:bCs/>
        </w:rPr>
        <w:t xml:space="preserve"> i </w:t>
      </w:r>
      <w:r w:rsidRPr="00F44649">
        <w:rPr>
          <w:bCs/>
        </w:rPr>
        <w:t>3 Wykonawca będzie potwierdzał wpisem w dzienniku obsługi.</w:t>
      </w:r>
    </w:p>
    <w:p w14:paraId="426DB7CD" w14:textId="2A40C903" w:rsidR="00477DEF" w:rsidRPr="00C45D2B" w:rsidRDefault="00477DEF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>Zamawiający reprezentowany przez Dyrektora Biura Dyrektora Generalnego GUGiK lub</w:t>
      </w:r>
      <w:r w:rsidR="00C74018" w:rsidRPr="00F44649">
        <w:rPr>
          <w:bCs/>
        </w:rPr>
        <w:t> </w:t>
      </w:r>
      <w:r w:rsidRPr="00F44649">
        <w:rPr>
          <w:bCs/>
        </w:rPr>
        <w:t xml:space="preserve">osobę przez niego pisemnie upoważnioną, ma prawo wglądu do dziennika obsługi </w:t>
      </w:r>
      <w:r w:rsidRPr="00C45D2B">
        <w:rPr>
          <w:bCs/>
        </w:rPr>
        <w:t>prowadzonego przez Wykonawcę.</w:t>
      </w:r>
    </w:p>
    <w:p w14:paraId="4183D5E0" w14:textId="7CF2629F" w:rsidR="00717443" w:rsidRPr="00C45D2B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>Wykonawca wykona o</w:t>
      </w:r>
      <w:r w:rsidR="00515EDC" w:rsidRPr="00C45D2B">
        <w:rPr>
          <w:bCs/>
        </w:rPr>
        <w:t>bsługę, o której mowa w ust. 3</w:t>
      </w:r>
      <w:r w:rsidR="003D2205" w:rsidRPr="00C45D2B">
        <w:rPr>
          <w:bCs/>
        </w:rPr>
        <w:t xml:space="preserve"> i 4</w:t>
      </w:r>
      <w:r w:rsidRPr="00C45D2B">
        <w:rPr>
          <w:bCs/>
        </w:rPr>
        <w:t>:</w:t>
      </w:r>
    </w:p>
    <w:p w14:paraId="79B0C924" w14:textId="77777777" w:rsidR="00717443" w:rsidRPr="00C45D2B" w:rsidRDefault="00717443" w:rsidP="00233ABD">
      <w:pPr>
        <w:pStyle w:val="Default"/>
        <w:numPr>
          <w:ilvl w:val="0"/>
          <w:numId w:val="9"/>
        </w:numPr>
        <w:spacing w:after="60"/>
        <w:ind w:left="567" w:hanging="283"/>
        <w:jc w:val="both"/>
      </w:pPr>
      <w:r w:rsidRPr="00C45D2B">
        <w:t>według zgłaszanych potrzeb i priorytetów określonych przez Zamawiającego;</w:t>
      </w:r>
    </w:p>
    <w:p w14:paraId="0E2150F5" w14:textId="77777777" w:rsidR="00717443" w:rsidRPr="00C45D2B" w:rsidRDefault="00717443" w:rsidP="00233ABD">
      <w:pPr>
        <w:pStyle w:val="Default"/>
        <w:numPr>
          <w:ilvl w:val="0"/>
          <w:numId w:val="9"/>
        </w:numPr>
        <w:spacing w:after="60"/>
        <w:ind w:left="567" w:hanging="283"/>
        <w:jc w:val="both"/>
      </w:pPr>
      <w:r w:rsidRPr="00C45D2B">
        <w:t>kierując się wskazówkami:</w:t>
      </w:r>
    </w:p>
    <w:p w14:paraId="2F2B899E" w14:textId="77777777" w:rsidR="00717443" w:rsidRPr="00C45D2B" w:rsidRDefault="00717443" w:rsidP="00C36316">
      <w:pPr>
        <w:pStyle w:val="Default"/>
        <w:numPr>
          <w:ilvl w:val="1"/>
          <w:numId w:val="6"/>
        </w:numPr>
        <w:ind w:left="851" w:hanging="284"/>
        <w:jc w:val="both"/>
      </w:pPr>
      <w:r w:rsidRPr="00C45D2B">
        <w:t>Dyrektora Biura Dyrektora Generalnego Głównego Urzędu Geodezji i Kartografii</w:t>
      </w:r>
      <w:r w:rsidRPr="00C45D2B">
        <w:br/>
        <w:t>- w zakresie infrastruktury teleinformatycznej pracującej na potrzeby biurowe,</w:t>
      </w:r>
    </w:p>
    <w:p w14:paraId="344B383C" w14:textId="7D2BEF1D" w:rsidR="00717443" w:rsidRPr="00C45D2B" w:rsidRDefault="00717443" w:rsidP="00C36316">
      <w:pPr>
        <w:pStyle w:val="Default"/>
        <w:numPr>
          <w:ilvl w:val="1"/>
          <w:numId w:val="6"/>
        </w:numPr>
        <w:ind w:left="851" w:hanging="284"/>
        <w:jc w:val="both"/>
      </w:pPr>
      <w:r w:rsidRPr="00C45D2B">
        <w:t>Dyrektora Departamentu Spraw Obronnych oraz Ochrony Informacji Niejawnych –</w:t>
      </w:r>
      <w:r w:rsidR="00C36316">
        <w:br/>
      </w:r>
      <w:r w:rsidRPr="00C45D2B">
        <w:t>w zakresie systemu teleinformatycznego p</w:t>
      </w:r>
      <w:r w:rsidR="00561DE0" w:rsidRPr="00C45D2B">
        <w:t>rzeznaczonego</w:t>
      </w:r>
      <w:r w:rsidRPr="00C45D2B">
        <w:t xml:space="preserve"> </w:t>
      </w:r>
      <w:r w:rsidR="00561DE0" w:rsidRPr="00C45D2B">
        <w:t>do</w:t>
      </w:r>
      <w:r w:rsidR="003D2205" w:rsidRPr="00C45D2B">
        <w:t> </w:t>
      </w:r>
      <w:r w:rsidRPr="00C45D2B">
        <w:t>przetwarzania</w:t>
      </w:r>
      <w:r w:rsidR="00C36316">
        <w:t xml:space="preserve"> </w:t>
      </w:r>
      <w:r w:rsidRPr="00C45D2B">
        <w:t>informacji niejawnych;</w:t>
      </w:r>
    </w:p>
    <w:p w14:paraId="4FA20904" w14:textId="205DA2A6" w:rsidR="007E3B48" w:rsidRPr="00C45D2B" w:rsidRDefault="00717443" w:rsidP="007E3B48">
      <w:pPr>
        <w:pStyle w:val="Default"/>
        <w:numPr>
          <w:ilvl w:val="0"/>
          <w:numId w:val="9"/>
        </w:numPr>
        <w:spacing w:after="60"/>
        <w:ind w:left="567" w:hanging="283"/>
        <w:jc w:val="both"/>
      </w:pPr>
      <w:r w:rsidRPr="00C45D2B">
        <w:t>zapewniając pełnieni</w:t>
      </w:r>
      <w:r w:rsidR="003D2205" w:rsidRPr="00C45D2B">
        <w:t>e 8-godzinnego dyżuru w siedzibach</w:t>
      </w:r>
      <w:r w:rsidRPr="00C45D2B">
        <w:t xml:space="preserve"> Za</w:t>
      </w:r>
      <w:r w:rsidR="007E3B48" w:rsidRPr="00C45D2B">
        <w:t>mawiającego w dniach jego pracy:</w:t>
      </w:r>
    </w:p>
    <w:p w14:paraId="0B4F00F7" w14:textId="0412F943" w:rsidR="00717443" w:rsidRPr="00C45D2B" w:rsidRDefault="003D2205" w:rsidP="00C36316">
      <w:pPr>
        <w:pStyle w:val="Default"/>
        <w:numPr>
          <w:ilvl w:val="0"/>
          <w:numId w:val="37"/>
        </w:numPr>
        <w:spacing w:after="60"/>
        <w:ind w:left="851" w:hanging="284"/>
        <w:jc w:val="both"/>
      </w:pPr>
      <w:r w:rsidRPr="00C45D2B">
        <w:t>stanowisko nr 1</w:t>
      </w:r>
      <w:r w:rsidR="007E3B48" w:rsidRPr="00C45D2B">
        <w:t xml:space="preserve"> </w:t>
      </w:r>
      <w:r w:rsidR="00C45D2B" w:rsidRPr="00C45D2B">
        <w:t>–</w:t>
      </w:r>
      <w:r w:rsidR="007E3B48" w:rsidRPr="00C45D2B">
        <w:t xml:space="preserve"> Wspólna</w:t>
      </w:r>
      <w:r w:rsidR="00C45D2B">
        <w:t>,</w:t>
      </w:r>
    </w:p>
    <w:p w14:paraId="38BEDBEA" w14:textId="691AA4E8" w:rsidR="007E3B48" w:rsidRDefault="007E3B48" w:rsidP="00C36316">
      <w:pPr>
        <w:pStyle w:val="Default"/>
        <w:numPr>
          <w:ilvl w:val="0"/>
          <w:numId w:val="37"/>
        </w:numPr>
        <w:spacing w:after="60"/>
        <w:ind w:left="851" w:hanging="284"/>
        <w:jc w:val="both"/>
      </w:pPr>
      <w:r w:rsidRPr="00C45D2B">
        <w:t>stanowisko nr 2 – Wspólna</w:t>
      </w:r>
      <w:r w:rsidR="00C45D2B" w:rsidRPr="00C45D2B">
        <w:t>,</w:t>
      </w:r>
    </w:p>
    <w:p w14:paraId="5F3D2F15" w14:textId="3E3536C4" w:rsidR="007E3B48" w:rsidRPr="00C45D2B" w:rsidRDefault="007E3B48" w:rsidP="00C36316">
      <w:pPr>
        <w:pStyle w:val="Default"/>
        <w:numPr>
          <w:ilvl w:val="0"/>
          <w:numId w:val="37"/>
        </w:numPr>
        <w:spacing w:after="60"/>
        <w:ind w:left="851" w:hanging="284"/>
        <w:jc w:val="both"/>
      </w:pPr>
      <w:r w:rsidRPr="00C45D2B">
        <w:t>stanowisko nr 3 – Olbrachta</w:t>
      </w:r>
    </w:p>
    <w:p w14:paraId="49440F8C" w14:textId="1CD4DB5A" w:rsidR="007E3B48" w:rsidRPr="00C45D2B" w:rsidRDefault="007E3B48" w:rsidP="008730C5">
      <w:pPr>
        <w:pStyle w:val="Default"/>
        <w:spacing w:after="60"/>
        <w:ind w:left="567"/>
        <w:jc w:val="both"/>
      </w:pPr>
      <w:r w:rsidRPr="00C45D2B">
        <w:t>przez osobę wykonującą obsługę informatyczną, w maksymalnym wymiarze godzin będącym iloczynem 8 godzin i ustawowej liczby dni pracy Zamawiającego w okresie obowiązywania umowy, z zastrzeżeniem ust. 3 pkt 24 i ust.15-16.</w:t>
      </w:r>
    </w:p>
    <w:p w14:paraId="173C9893" w14:textId="2C4F5B20" w:rsidR="000E00FB" w:rsidRPr="00C45D2B" w:rsidRDefault="000E00FB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>Jeżeli okoliczności będą tego wymagać dyżury, o których mowa w ust. 1</w:t>
      </w:r>
      <w:r w:rsidR="00F85B50" w:rsidRPr="00C45D2B">
        <w:rPr>
          <w:bCs/>
        </w:rPr>
        <w:t>4</w:t>
      </w:r>
      <w:r w:rsidRPr="00C45D2B">
        <w:rPr>
          <w:bCs/>
        </w:rPr>
        <w:t xml:space="preserve"> pkt 3, mogą zostać, za obopólną zgodą Zamawiającego i Wykonawcy, przedłużone poza godziny i dni pracy Zamawiającego.</w:t>
      </w:r>
    </w:p>
    <w:p w14:paraId="2A5B3F7A" w14:textId="77777777" w:rsidR="000E00FB" w:rsidRPr="00C45D2B" w:rsidRDefault="000E00FB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>W sytuacjach nadzwyczajnych, za zgodą Zamawiającego, dyżur w siedzibie Zamawiającego może zostać skrócony.</w:t>
      </w:r>
    </w:p>
    <w:p w14:paraId="7738330D" w14:textId="1781AE58" w:rsidR="000E00FB" w:rsidRPr="00B34CDF" w:rsidRDefault="000E00FB" w:rsidP="00FE4A18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B34CDF">
        <w:rPr>
          <w:bCs/>
        </w:rPr>
        <w:t>Zamawiający dopuszcza możliwość pracy zdalnej</w:t>
      </w:r>
      <w:r w:rsidR="00233ABD" w:rsidRPr="00B34CDF">
        <w:rPr>
          <w:bCs/>
        </w:rPr>
        <w:t>,</w:t>
      </w:r>
      <w:r w:rsidRPr="00B34CDF">
        <w:rPr>
          <w:bCs/>
        </w:rPr>
        <w:t xml:space="preserve"> co nie wpływa na konieczność pełnienia dyżuru w siedzibie Zamawiającego w dniach jego pracy przez osobę wykonującą obsługę informatyczną. Przedłużenie dyżuru na stanowisku pracy lub praca zdalna zmniejsza jednak wymagany wymiar godzin pełnionego dyżuru w rozliczeniu miesięcznym.</w:t>
      </w:r>
    </w:p>
    <w:p w14:paraId="11D977FB" w14:textId="55A1DC46" w:rsidR="00717443" w:rsidRPr="00C45D2B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 xml:space="preserve">Wszelkie prace związane z planową konserwacją serwerów i innych urządzeń oraz wykonywaniem innych zadań w zakresie obsługi informatycznej, które mogłyby zakłócić lub uniemożliwić pracę Głównego Urzędu Geodezji i Kartografii, </w:t>
      </w:r>
      <w:r w:rsidR="009919C9">
        <w:rPr>
          <w:bCs/>
        </w:rPr>
        <w:t>należy</w:t>
      </w:r>
      <w:r w:rsidRPr="00C45D2B">
        <w:rPr>
          <w:bCs/>
        </w:rPr>
        <w:t xml:space="preserve"> wykonywa</w:t>
      </w:r>
      <w:r w:rsidR="009919C9">
        <w:rPr>
          <w:bCs/>
        </w:rPr>
        <w:t>ć</w:t>
      </w:r>
      <w:r w:rsidRPr="00C45D2B">
        <w:rPr>
          <w:bCs/>
        </w:rPr>
        <w:t xml:space="preserve"> poza godzinami pracy Zamawiającego.</w:t>
      </w:r>
    </w:p>
    <w:p w14:paraId="458DA237" w14:textId="0D348491" w:rsidR="00717443" w:rsidRPr="00C45D2B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 xml:space="preserve">Wykonawca przedstawi Zamawiającemu raport z </w:t>
      </w:r>
      <w:r w:rsidR="00C57F78" w:rsidRPr="00C45D2B">
        <w:rPr>
          <w:bCs/>
        </w:rPr>
        <w:t xml:space="preserve">czynności realizowanych w ramach </w:t>
      </w:r>
      <w:r w:rsidRPr="00C45D2B">
        <w:rPr>
          <w:bCs/>
        </w:rPr>
        <w:t>pełnienia dyżuru</w:t>
      </w:r>
      <w:r w:rsidR="000E00FB" w:rsidRPr="00C45D2B">
        <w:rPr>
          <w:bCs/>
        </w:rPr>
        <w:t>,</w:t>
      </w:r>
      <w:r w:rsidRPr="00C45D2B">
        <w:rPr>
          <w:bCs/>
        </w:rPr>
        <w:t xml:space="preserve"> za każdy miesiąc kalendarzowy wykonywania umowy, w terminie do 10</w:t>
      </w:r>
      <w:r w:rsidR="00C45D2B" w:rsidRPr="00C45D2B">
        <w:rPr>
          <w:bCs/>
        </w:rPr>
        <w:t>.</w:t>
      </w:r>
      <w:r w:rsidRPr="00C45D2B">
        <w:rPr>
          <w:bCs/>
        </w:rPr>
        <w:t xml:space="preserve"> dnia następnego miesiąca.</w:t>
      </w:r>
    </w:p>
    <w:sectPr w:rsidR="00717443" w:rsidRPr="00C45D2B" w:rsidSect="00CA2981">
      <w:headerReference w:type="default" r:id="rId8"/>
      <w:footerReference w:type="even" r:id="rId9"/>
      <w:footerReference w:type="default" r:id="rId10"/>
      <w:pgSz w:w="11907" w:h="16839" w:code="9"/>
      <w:pgMar w:top="125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D82D" w14:textId="77777777" w:rsidR="00685650" w:rsidRDefault="00685650">
      <w:pPr>
        <w:spacing w:after="0" w:line="240" w:lineRule="auto"/>
      </w:pPr>
      <w:r>
        <w:separator/>
      </w:r>
    </w:p>
  </w:endnote>
  <w:endnote w:type="continuationSeparator" w:id="0">
    <w:p w14:paraId="731B1678" w14:textId="77777777" w:rsidR="00685650" w:rsidRDefault="006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7E5C5" w14:textId="77777777" w:rsidR="00717C3F" w:rsidRDefault="00CD5CD3" w:rsidP="001C6C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16968C" w14:textId="77777777" w:rsidR="00717C3F" w:rsidRDefault="006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A190" w14:textId="64B73F03" w:rsidR="00717C3F" w:rsidRDefault="00CD5CD3" w:rsidP="001C6C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0B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98FE42" w14:textId="77777777" w:rsidR="00717C3F" w:rsidRDefault="00685650">
    <w:pPr>
      <w:pStyle w:val="Stopka"/>
      <w:jc w:val="right"/>
    </w:pPr>
  </w:p>
  <w:p w14:paraId="5F5F07DC" w14:textId="77777777" w:rsidR="00717C3F" w:rsidRDefault="00685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7211" w14:textId="77777777" w:rsidR="00685650" w:rsidRDefault="00685650">
      <w:pPr>
        <w:spacing w:after="0" w:line="240" w:lineRule="auto"/>
      </w:pPr>
      <w:r>
        <w:separator/>
      </w:r>
    </w:p>
  </w:footnote>
  <w:footnote w:type="continuationSeparator" w:id="0">
    <w:p w14:paraId="4B38DBF9" w14:textId="77777777" w:rsidR="00685650" w:rsidRDefault="0068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69DEB" w14:textId="18336E45" w:rsidR="00F270B0" w:rsidRDefault="00F270B0" w:rsidP="00F270B0">
    <w:pPr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nr 1 do SIWZ- BDG-ZP.2610</w:t>
    </w:r>
    <w:r w:rsidR="005D750F">
      <w:rPr>
        <w:rFonts w:ascii="Times New Roman" w:hAnsi="Times New Roman"/>
        <w:i/>
        <w:sz w:val="24"/>
        <w:szCs w:val="24"/>
      </w:rPr>
      <w:t>.21.</w:t>
    </w:r>
    <w:r>
      <w:rPr>
        <w:rFonts w:ascii="Times New Roman" w:hAnsi="Times New Roman"/>
        <w:i/>
        <w:sz w:val="24"/>
        <w:szCs w:val="24"/>
      </w:rPr>
      <w:t>2020.</w:t>
    </w:r>
    <w:r w:rsidR="00A147AC">
      <w:rPr>
        <w:rFonts w:ascii="Times New Roman" w:hAnsi="Times New Roman"/>
        <w:i/>
        <w:sz w:val="24"/>
        <w:szCs w:val="24"/>
      </w:rPr>
      <w:t>BDG</w:t>
    </w:r>
  </w:p>
  <w:p w14:paraId="48450DFF" w14:textId="77777777" w:rsidR="00F270B0" w:rsidRPr="00EE1E85" w:rsidRDefault="00F270B0" w:rsidP="00F270B0">
    <w:pPr>
      <w:pStyle w:val="Nagwek"/>
      <w:tabs>
        <w:tab w:val="left" w:pos="4065"/>
      </w:tabs>
      <w:rPr>
        <w:rFonts w:ascii="Times New Roman" w:hAnsi="Times New Roman"/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Pr="00EE1E85">
      <w:rPr>
        <w:rFonts w:ascii="Times New Roman" w:hAnsi="Times New Roman"/>
        <w:i/>
      </w:rPr>
      <w:t>Szczegółowy opis przedmiotu zamówienia</w:t>
    </w:r>
  </w:p>
  <w:p w14:paraId="3AA3E951" w14:textId="10C83802" w:rsidR="00F270B0" w:rsidRPr="00254193" w:rsidRDefault="00254193" w:rsidP="006140B1">
    <w:pPr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b/>
        <w:i/>
        <w:sz w:val="24"/>
        <w:szCs w:val="24"/>
      </w:rPr>
    </w:pPr>
    <w:r w:rsidRPr="00254193">
      <w:rPr>
        <w:rFonts w:ascii="Times New Roman" w:hAnsi="Times New Roman"/>
        <w:b/>
        <w:i/>
        <w:sz w:val="24"/>
        <w:szCs w:val="24"/>
      </w:rPr>
      <w:t>po zmian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CC1"/>
    <w:multiLevelType w:val="hybridMultilevel"/>
    <w:tmpl w:val="C7DE31F8"/>
    <w:lvl w:ilvl="0" w:tplc="6D12C9A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35"/>
    <w:multiLevelType w:val="hybridMultilevel"/>
    <w:tmpl w:val="753E68C0"/>
    <w:lvl w:ilvl="0" w:tplc="25BE2B7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6F1E"/>
    <w:multiLevelType w:val="multilevel"/>
    <w:tmpl w:val="0046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ED87044"/>
    <w:multiLevelType w:val="hybridMultilevel"/>
    <w:tmpl w:val="70B8E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D1B16"/>
    <w:multiLevelType w:val="hybridMultilevel"/>
    <w:tmpl w:val="3AA4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0CD9B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D38FDB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54667"/>
    <w:multiLevelType w:val="hybridMultilevel"/>
    <w:tmpl w:val="590C97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7A0266"/>
    <w:multiLevelType w:val="hybridMultilevel"/>
    <w:tmpl w:val="6DBA10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75A0B6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3AFEACBE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6232A"/>
    <w:multiLevelType w:val="hybridMultilevel"/>
    <w:tmpl w:val="ED1251B2"/>
    <w:lvl w:ilvl="0" w:tplc="376EDB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F756367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4F120E"/>
    <w:multiLevelType w:val="hybridMultilevel"/>
    <w:tmpl w:val="3FD4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32DC9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643178"/>
    <w:multiLevelType w:val="hybridMultilevel"/>
    <w:tmpl w:val="272ADD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2216"/>
    <w:multiLevelType w:val="hybridMultilevel"/>
    <w:tmpl w:val="060444F8"/>
    <w:lvl w:ilvl="0" w:tplc="D7600E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B840BB"/>
    <w:multiLevelType w:val="hybridMultilevel"/>
    <w:tmpl w:val="85DCB2C4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7362FD4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44167FEE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707553"/>
    <w:multiLevelType w:val="hybridMultilevel"/>
    <w:tmpl w:val="35382D2C"/>
    <w:lvl w:ilvl="0" w:tplc="3E7207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1E96"/>
    <w:multiLevelType w:val="hybridMultilevel"/>
    <w:tmpl w:val="5E402418"/>
    <w:lvl w:ilvl="0" w:tplc="2C4CC3C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2C2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303128"/>
    <w:multiLevelType w:val="hybridMultilevel"/>
    <w:tmpl w:val="01EE80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D735EE"/>
    <w:multiLevelType w:val="hybridMultilevel"/>
    <w:tmpl w:val="5B30B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4C41"/>
    <w:multiLevelType w:val="hybridMultilevel"/>
    <w:tmpl w:val="D692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7EE738A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strike w:val="0"/>
      </w:rPr>
    </w:lvl>
    <w:lvl w:ilvl="2" w:tplc="DC2AD66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3B5"/>
    <w:multiLevelType w:val="hybridMultilevel"/>
    <w:tmpl w:val="39B4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C4480"/>
    <w:multiLevelType w:val="hybridMultilevel"/>
    <w:tmpl w:val="45BC98E8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51D93E62"/>
    <w:multiLevelType w:val="hybridMultilevel"/>
    <w:tmpl w:val="F5265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7440"/>
    <w:multiLevelType w:val="hybridMultilevel"/>
    <w:tmpl w:val="036E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EE70B4"/>
    <w:multiLevelType w:val="hybridMultilevel"/>
    <w:tmpl w:val="AFDE63A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27E85A44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5CCE132C"/>
    <w:multiLevelType w:val="singleLevel"/>
    <w:tmpl w:val="58669A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6099159D"/>
    <w:multiLevelType w:val="hybridMultilevel"/>
    <w:tmpl w:val="B596BB40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B49F4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1860EF"/>
    <w:multiLevelType w:val="multilevel"/>
    <w:tmpl w:val="60284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01149C"/>
    <w:multiLevelType w:val="hybridMultilevel"/>
    <w:tmpl w:val="865C06B6"/>
    <w:lvl w:ilvl="0" w:tplc="DEEA70A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DF6D27"/>
    <w:multiLevelType w:val="hybridMultilevel"/>
    <w:tmpl w:val="2F1CC0E2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4C1C2E4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4C5BA4"/>
    <w:multiLevelType w:val="hybridMultilevel"/>
    <w:tmpl w:val="D31C68E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CB209CB"/>
    <w:multiLevelType w:val="hybridMultilevel"/>
    <w:tmpl w:val="9FB43F52"/>
    <w:lvl w:ilvl="0" w:tplc="D7600E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F044CB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"/>
  </w:num>
  <w:num w:numId="17">
    <w:abstractNumId w:val="31"/>
  </w:num>
  <w:num w:numId="18">
    <w:abstractNumId w:val="7"/>
  </w:num>
  <w:num w:numId="19">
    <w:abstractNumId w:val="22"/>
  </w:num>
  <w:num w:numId="20">
    <w:abstractNumId w:val="28"/>
  </w:num>
  <w:num w:numId="21">
    <w:abstractNumId w:val="21"/>
  </w:num>
  <w:num w:numId="22">
    <w:abstractNumId w:val="14"/>
  </w:num>
  <w:num w:numId="23">
    <w:abstractNumId w:val="32"/>
  </w:num>
  <w:num w:numId="24">
    <w:abstractNumId w:val="29"/>
  </w:num>
  <w:num w:numId="25">
    <w:abstractNumId w:val="15"/>
  </w:num>
  <w:num w:numId="26">
    <w:abstractNumId w:val="17"/>
  </w:num>
  <w:num w:numId="27">
    <w:abstractNumId w:val="0"/>
  </w:num>
  <w:num w:numId="28">
    <w:abstractNumId w:val="26"/>
  </w:num>
  <w:num w:numId="29">
    <w:abstractNumId w:val="10"/>
  </w:num>
  <w:num w:numId="30">
    <w:abstractNumId w:val="1"/>
  </w:num>
  <w:num w:numId="31">
    <w:abstractNumId w:val="25"/>
  </w:num>
  <w:num w:numId="32">
    <w:abstractNumId w:val="12"/>
  </w:num>
  <w:num w:numId="33">
    <w:abstractNumId w:val="30"/>
  </w:num>
  <w:num w:numId="34">
    <w:abstractNumId w:val="13"/>
  </w:num>
  <w:num w:numId="35">
    <w:abstractNumId w:val="11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43"/>
    <w:rsid w:val="00003447"/>
    <w:rsid w:val="000055F3"/>
    <w:rsid w:val="00010E29"/>
    <w:rsid w:val="00034F68"/>
    <w:rsid w:val="00035B0D"/>
    <w:rsid w:val="0005012F"/>
    <w:rsid w:val="000510E5"/>
    <w:rsid w:val="00070EE2"/>
    <w:rsid w:val="00080906"/>
    <w:rsid w:val="000A2D9A"/>
    <w:rsid w:val="000B7368"/>
    <w:rsid w:val="000C4374"/>
    <w:rsid w:val="000E00FB"/>
    <w:rsid w:val="000E1B23"/>
    <w:rsid w:val="000F3053"/>
    <w:rsid w:val="000F6424"/>
    <w:rsid w:val="001022E4"/>
    <w:rsid w:val="00121E28"/>
    <w:rsid w:val="001254BC"/>
    <w:rsid w:val="00134DB0"/>
    <w:rsid w:val="001402D3"/>
    <w:rsid w:val="0014179F"/>
    <w:rsid w:val="001654D9"/>
    <w:rsid w:val="001719AE"/>
    <w:rsid w:val="001723D5"/>
    <w:rsid w:val="00175AE7"/>
    <w:rsid w:val="001A0AA4"/>
    <w:rsid w:val="001A5994"/>
    <w:rsid w:val="001B07C4"/>
    <w:rsid w:val="001B7252"/>
    <w:rsid w:val="001C2C1A"/>
    <w:rsid w:val="001C4DE9"/>
    <w:rsid w:val="001C7E31"/>
    <w:rsid w:val="001D6BCD"/>
    <w:rsid w:val="00233ABD"/>
    <w:rsid w:val="00242603"/>
    <w:rsid w:val="00254193"/>
    <w:rsid w:val="0025666A"/>
    <w:rsid w:val="00264783"/>
    <w:rsid w:val="002A0034"/>
    <w:rsid w:val="002A2982"/>
    <w:rsid w:val="002D3B53"/>
    <w:rsid w:val="002F0537"/>
    <w:rsid w:val="00301351"/>
    <w:rsid w:val="003122D3"/>
    <w:rsid w:val="00315469"/>
    <w:rsid w:val="003260A2"/>
    <w:rsid w:val="00327748"/>
    <w:rsid w:val="00345E28"/>
    <w:rsid w:val="00355D6E"/>
    <w:rsid w:val="00356A33"/>
    <w:rsid w:val="00371008"/>
    <w:rsid w:val="003A2FA8"/>
    <w:rsid w:val="003B744D"/>
    <w:rsid w:val="003C182E"/>
    <w:rsid w:val="003C5DFF"/>
    <w:rsid w:val="003D2205"/>
    <w:rsid w:val="003D33FB"/>
    <w:rsid w:val="003D7B55"/>
    <w:rsid w:val="003F08C2"/>
    <w:rsid w:val="003F6F28"/>
    <w:rsid w:val="004017D9"/>
    <w:rsid w:val="00410FCB"/>
    <w:rsid w:val="00425197"/>
    <w:rsid w:val="0043501F"/>
    <w:rsid w:val="0043762F"/>
    <w:rsid w:val="004446B7"/>
    <w:rsid w:val="00446F1B"/>
    <w:rsid w:val="00451F58"/>
    <w:rsid w:val="00452F3C"/>
    <w:rsid w:val="00472E0C"/>
    <w:rsid w:val="00477DEF"/>
    <w:rsid w:val="004F1A15"/>
    <w:rsid w:val="004F3D0E"/>
    <w:rsid w:val="004F6391"/>
    <w:rsid w:val="00504D69"/>
    <w:rsid w:val="00515EDC"/>
    <w:rsid w:val="0052265B"/>
    <w:rsid w:val="00561DE0"/>
    <w:rsid w:val="00590C8D"/>
    <w:rsid w:val="005A7A04"/>
    <w:rsid w:val="005B5692"/>
    <w:rsid w:val="005D750F"/>
    <w:rsid w:val="005E31A4"/>
    <w:rsid w:val="006079F7"/>
    <w:rsid w:val="006140B1"/>
    <w:rsid w:val="00632C75"/>
    <w:rsid w:val="006545A7"/>
    <w:rsid w:val="006600E1"/>
    <w:rsid w:val="006622CB"/>
    <w:rsid w:val="006835A0"/>
    <w:rsid w:val="00685650"/>
    <w:rsid w:val="006A2872"/>
    <w:rsid w:val="006A4909"/>
    <w:rsid w:val="006B59D0"/>
    <w:rsid w:val="006D21CF"/>
    <w:rsid w:val="006D6372"/>
    <w:rsid w:val="006E17BE"/>
    <w:rsid w:val="006E36E7"/>
    <w:rsid w:val="006F1489"/>
    <w:rsid w:val="006F334D"/>
    <w:rsid w:val="007068B9"/>
    <w:rsid w:val="00717443"/>
    <w:rsid w:val="00721A2C"/>
    <w:rsid w:val="007472F9"/>
    <w:rsid w:val="007854A0"/>
    <w:rsid w:val="00795E83"/>
    <w:rsid w:val="007A2513"/>
    <w:rsid w:val="007B3596"/>
    <w:rsid w:val="007B3F6F"/>
    <w:rsid w:val="007D4385"/>
    <w:rsid w:val="007E2273"/>
    <w:rsid w:val="007E3B48"/>
    <w:rsid w:val="007E6914"/>
    <w:rsid w:val="007F2869"/>
    <w:rsid w:val="007F6F1A"/>
    <w:rsid w:val="00800D1E"/>
    <w:rsid w:val="008057AA"/>
    <w:rsid w:val="00807210"/>
    <w:rsid w:val="0081663E"/>
    <w:rsid w:val="00817749"/>
    <w:rsid w:val="00821ED3"/>
    <w:rsid w:val="008276AC"/>
    <w:rsid w:val="00852D55"/>
    <w:rsid w:val="00863168"/>
    <w:rsid w:val="008730C5"/>
    <w:rsid w:val="00874F3C"/>
    <w:rsid w:val="008802CC"/>
    <w:rsid w:val="008856B2"/>
    <w:rsid w:val="0089411B"/>
    <w:rsid w:val="008A6FC4"/>
    <w:rsid w:val="008B0E0C"/>
    <w:rsid w:val="008C5DDA"/>
    <w:rsid w:val="009023B8"/>
    <w:rsid w:val="00920145"/>
    <w:rsid w:val="00925EC1"/>
    <w:rsid w:val="00933707"/>
    <w:rsid w:val="00960DE0"/>
    <w:rsid w:val="009919C9"/>
    <w:rsid w:val="009C60C8"/>
    <w:rsid w:val="009D1354"/>
    <w:rsid w:val="009F7E07"/>
    <w:rsid w:val="00A01120"/>
    <w:rsid w:val="00A147AC"/>
    <w:rsid w:val="00A26951"/>
    <w:rsid w:val="00A37EB8"/>
    <w:rsid w:val="00A51519"/>
    <w:rsid w:val="00A7610A"/>
    <w:rsid w:val="00A8616A"/>
    <w:rsid w:val="00A8616C"/>
    <w:rsid w:val="00A92B49"/>
    <w:rsid w:val="00AB1356"/>
    <w:rsid w:val="00AD11BF"/>
    <w:rsid w:val="00AD1DF4"/>
    <w:rsid w:val="00AD2E34"/>
    <w:rsid w:val="00AF04F9"/>
    <w:rsid w:val="00AF465D"/>
    <w:rsid w:val="00B0505C"/>
    <w:rsid w:val="00B130F9"/>
    <w:rsid w:val="00B30892"/>
    <w:rsid w:val="00B34CDF"/>
    <w:rsid w:val="00B34EEC"/>
    <w:rsid w:val="00B37413"/>
    <w:rsid w:val="00B434CA"/>
    <w:rsid w:val="00B519FB"/>
    <w:rsid w:val="00B54293"/>
    <w:rsid w:val="00B814BF"/>
    <w:rsid w:val="00B830DC"/>
    <w:rsid w:val="00BA670C"/>
    <w:rsid w:val="00BB4CBE"/>
    <w:rsid w:val="00BC5C4D"/>
    <w:rsid w:val="00BF1CD9"/>
    <w:rsid w:val="00C04DA0"/>
    <w:rsid w:val="00C05D69"/>
    <w:rsid w:val="00C143A4"/>
    <w:rsid w:val="00C36316"/>
    <w:rsid w:val="00C41DA6"/>
    <w:rsid w:val="00C45D2B"/>
    <w:rsid w:val="00C57F78"/>
    <w:rsid w:val="00C63D58"/>
    <w:rsid w:val="00C74018"/>
    <w:rsid w:val="00C74D41"/>
    <w:rsid w:val="00C74E0A"/>
    <w:rsid w:val="00C822C9"/>
    <w:rsid w:val="00C826D4"/>
    <w:rsid w:val="00C83342"/>
    <w:rsid w:val="00C92A8D"/>
    <w:rsid w:val="00CA35A9"/>
    <w:rsid w:val="00CD5CD3"/>
    <w:rsid w:val="00CE498C"/>
    <w:rsid w:val="00CE5447"/>
    <w:rsid w:val="00D058D9"/>
    <w:rsid w:val="00D15C10"/>
    <w:rsid w:val="00D223BA"/>
    <w:rsid w:val="00D45028"/>
    <w:rsid w:val="00D66623"/>
    <w:rsid w:val="00D904C0"/>
    <w:rsid w:val="00DA4F1E"/>
    <w:rsid w:val="00DD4CF6"/>
    <w:rsid w:val="00DE76B9"/>
    <w:rsid w:val="00E20EA0"/>
    <w:rsid w:val="00E623D0"/>
    <w:rsid w:val="00E67174"/>
    <w:rsid w:val="00E75E11"/>
    <w:rsid w:val="00E76F18"/>
    <w:rsid w:val="00EA24C0"/>
    <w:rsid w:val="00EA4A22"/>
    <w:rsid w:val="00EB6C25"/>
    <w:rsid w:val="00EC0488"/>
    <w:rsid w:val="00EE1E85"/>
    <w:rsid w:val="00EE20B9"/>
    <w:rsid w:val="00F03BF9"/>
    <w:rsid w:val="00F13093"/>
    <w:rsid w:val="00F16391"/>
    <w:rsid w:val="00F270B0"/>
    <w:rsid w:val="00F31217"/>
    <w:rsid w:val="00F428AC"/>
    <w:rsid w:val="00F44649"/>
    <w:rsid w:val="00F55D25"/>
    <w:rsid w:val="00F61D4C"/>
    <w:rsid w:val="00F64235"/>
    <w:rsid w:val="00F85B50"/>
    <w:rsid w:val="00F909E7"/>
    <w:rsid w:val="00FA0664"/>
    <w:rsid w:val="00FC5261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7666"/>
  <w15:chartTrackingRefBased/>
  <w15:docId w15:val="{CA1E5490-C987-47B6-A690-D09B631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44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74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44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rsid w:val="00717443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43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4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4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43"/>
    <w:pPr>
      <w:spacing w:after="200"/>
    </w:pPr>
    <w:rPr>
      <w:rFonts w:ascii="Calibri" w:hAnsi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30135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351"/>
    <w:pPr>
      <w:shd w:val="clear" w:color="auto" w:fill="FFFFFF"/>
      <w:spacing w:before="600" w:after="120" w:line="274" w:lineRule="exact"/>
      <w:ind w:hanging="4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Tekstpodstawowywcity2">
    <w:name w:val="Body Text Indent 2"/>
    <w:basedOn w:val="Normalny"/>
    <w:link w:val="Tekstpodstawowywcity2Znak"/>
    <w:rsid w:val="000E00FB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00FB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F465D"/>
    <w:pPr>
      <w:ind w:left="720"/>
      <w:contextualSpacing/>
    </w:pPr>
  </w:style>
  <w:style w:type="paragraph" w:styleId="Poprawka">
    <w:name w:val="Revision"/>
    <w:hidden/>
    <w:uiPriority w:val="99"/>
    <w:semiHidden/>
    <w:rsid w:val="00C63D5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B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765-202E-4EF4-9CAE-2C75DBB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35</Words>
  <Characters>1881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czyk Barbara</dc:creator>
  <cp:keywords/>
  <dc:description/>
  <cp:lastModifiedBy>Kulisiewicz Magdalena</cp:lastModifiedBy>
  <cp:revision>3</cp:revision>
  <cp:lastPrinted>2020-10-06T07:35:00Z</cp:lastPrinted>
  <dcterms:created xsi:type="dcterms:W3CDTF">2020-12-29T13:40:00Z</dcterms:created>
  <dcterms:modified xsi:type="dcterms:W3CDTF">2020-12-29T13:43:00Z</dcterms:modified>
</cp:coreProperties>
</file>